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8E35" w14:textId="51F16D1A" w:rsidR="00E71DA8" w:rsidRPr="00473E4F" w:rsidRDefault="00E71DA8" w:rsidP="00E71DA8">
      <w:pPr>
        <w:jc w:val="center"/>
        <w:rPr>
          <w:sz w:val="30"/>
          <w:szCs w:val="30"/>
        </w:rPr>
      </w:pPr>
      <w:r>
        <w:rPr>
          <w:sz w:val="30"/>
          <w:szCs w:val="30"/>
        </w:rPr>
        <w:t>7</w:t>
      </w:r>
      <w:r w:rsidRPr="00473E4F">
        <w:rPr>
          <w:rFonts w:hint="eastAsia"/>
          <w:sz w:val="30"/>
          <w:szCs w:val="30"/>
        </w:rPr>
        <w:t>주차</w:t>
      </w:r>
      <w:r>
        <w:rPr>
          <w:rFonts w:hint="eastAsia"/>
          <w:sz w:val="30"/>
          <w:szCs w:val="30"/>
        </w:rPr>
        <w:t xml:space="preserve"> 결과</w:t>
      </w:r>
      <w:r w:rsidRPr="00473E4F">
        <w:rPr>
          <w:rFonts w:hint="eastAsia"/>
          <w:sz w:val="30"/>
          <w:szCs w:val="30"/>
        </w:rPr>
        <w:t>보고서</w:t>
      </w:r>
    </w:p>
    <w:p w14:paraId="37824AEA" w14:textId="77777777" w:rsidR="00E71DA8" w:rsidRDefault="00E71DA8" w:rsidP="00E71DA8">
      <w:pPr>
        <w:jc w:val="left"/>
      </w:pPr>
      <w:r>
        <w:rPr>
          <w:rFonts w:hint="eastAsia"/>
        </w:rPr>
        <w:t>전공:</w:t>
      </w:r>
      <w:r>
        <w:t xml:space="preserve"> </w:t>
      </w:r>
      <w:r>
        <w:rPr>
          <w:rFonts w:hint="eastAsia"/>
        </w:rPr>
        <w:t xml:space="preserve">물리학과 </w:t>
      </w:r>
      <w:r>
        <w:t xml:space="preserve">           </w:t>
      </w:r>
      <w:r>
        <w:rPr>
          <w:rFonts w:hint="eastAsia"/>
        </w:rPr>
        <w:t>학년:</w:t>
      </w:r>
      <w:r>
        <w:t xml:space="preserve"> 3</w:t>
      </w:r>
      <w:r>
        <w:rPr>
          <w:rFonts w:hint="eastAsia"/>
        </w:rPr>
        <w:t>학년</w:t>
      </w:r>
      <w:r>
        <w:t xml:space="preserve">               </w:t>
      </w:r>
      <w:r>
        <w:rPr>
          <w:rFonts w:hint="eastAsia"/>
        </w:rPr>
        <w:t>학번:</w:t>
      </w:r>
      <w:r>
        <w:t xml:space="preserve"> 20191286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6421A082" w14:textId="490174BE" w:rsidR="00E71DA8" w:rsidRDefault="00E71DA8"/>
    <w:p w14:paraId="55212816" w14:textId="342FF919" w:rsidR="00E71DA8" w:rsidRDefault="00E71DA8" w:rsidP="00E7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ven Parity bit generator </w:t>
      </w:r>
      <w:r>
        <w:rPr>
          <w:rFonts w:hint="eastAsia"/>
        </w:rPr>
        <w:t>및</w:t>
      </w:r>
      <w:r>
        <w:t xml:space="preserve"> checker</w:t>
      </w:r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작성 및 </w:t>
      </w:r>
      <w:r>
        <w:t xml:space="preserve">k-map </w:t>
      </w:r>
      <w:r>
        <w:rPr>
          <w:rFonts w:hint="eastAsia"/>
        </w:rPr>
        <w:t>포함</w:t>
      </w:r>
      <w:r>
        <w:t xml:space="preserve">). </w:t>
      </w:r>
    </w:p>
    <w:p w14:paraId="2F74132B" w14:textId="28B18C78" w:rsidR="004355ED" w:rsidRDefault="004355ED" w:rsidP="004355ED">
      <w:r>
        <w:rPr>
          <w:noProof/>
        </w:rPr>
        <w:drawing>
          <wp:inline distT="0" distB="0" distL="0" distR="0" wp14:anchorId="3E66B1CF" wp14:editId="0D0BE326">
            <wp:extent cx="5731056" cy="1409991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33" b="10260"/>
                    <a:stretch/>
                  </pic:blipFill>
                  <pic:spPr bwMode="auto">
                    <a:xfrm>
                      <a:off x="0" y="0"/>
                      <a:ext cx="5731510" cy="141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6DD28" w14:textId="5A577812" w:rsidR="004355ED" w:rsidRDefault="004355ED" w:rsidP="004355ED">
      <w:pPr>
        <w:jc w:val="center"/>
      </w:pPr>
      <w:r>
        <w:rPr>
          <w:rFonts w:hint="eastAsia"/>
        </w:rPr>
        <w:t>&lt;</w:t>
      </w:r>
      <w:r>
        <w:t xml:space="preserve">Figure 1&gt; Even parity bit generator </w:t>
      </w:r>
      <w:r>
        <w:rPr>
          <w:rFonts w:hint="eastAsia"/>
        </w:rPr>
        <w:t>s</w:t>
      </w:r>
      <w:r>
        <w:t>chematic diagram</w:t>
      </w:r>
    </w:p>
    <w:p w14:paraId="20B1A0CA" w14:textId="184A2992" w:rsidR="004062B1" w:rsidRDefault="001121F3" w:rsidP="004062B1">
      <w:r>
        <w:rPr>
          <w:noProof/>
        </w:rPr>
        <w:drawing>
          <wp:inline distT="0" distB="0" distL="0" distR="0" wp14:anchorId="234AEC40" wp14:editId="45E8BD5D">
            <wp:extent cx="5731510" cy="17354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F95A" w14:textId="4B7A9021" w:rsidR="00ED5059" w:rsidRDefault="00ED5059" w:rsidP="00ED5059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4355ED">
        <w:t>2</w:t>
      </w:r>
      <w:r>
        <w:t xml:space="preserve">&gt; Even parity bit generator </w:t>
      </w:r>
      <w:r>
        <w:rPr>
          <w:rFonts w:hint="eastAsia"/>
        </w:rPr>
        <w:t>s</w:t>
      </w:r>
      <w:r>
        <w:t xml:space="preserve">imulation </w:t>
      </w:r>
      <w:r>
        <w:rPr>
          <w:rFonts w:hint="eastAsia"/>
        </w:rPr>
        <w:t>결과</w:t>
      </w:r>
    </w:p>
    <w:p w14:paraId="20DCC49C" w14:textId="158FD9DF" w:rsidR="00995044" w:rsidRDefault="00995044" w:rsidP="00995044">
      <w:pPr>
        <w:jc w:val="center"/>
      </w:pPr>
      <w:r>
        <w:rPr>
          <w:rFonts w:hint="eastAsia"/>
        </w:rPr>
        <w:t>&lt;</w:t>
      </w:r>
      <w:r>
        <w:t xml:space="preserve">Table 1&gt; Even parity bit generator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8F592B" w14:paraId="72212D40" w14:textId="77777777" w:rsidTr="00715369">
        <w:tc>
          <w:tcPr>
            <w:tcW w:w="1801" w:type="dxa"/>
          </w:tcPr>
          <w:p w14:paraId="21B24177" w14:textId="50D7744F" w:rsidR="000A7EC8" w:rsidRDefault="000A7EC8" w:rsidP="008F592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02" w:type="dxa"/>
          </w:tcPr>
          <w:p w14:paraId="4E864793" w14:textId="7495E3E5" w:rsidR="000A7EC8" w:rsidRDefault="000A7EC8" w:rsidP="008F592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02" w:type="dxa"/>
          </w:tcPr>
          <w:p w14:paraId="1074A7F9" w14:textId="3554C94B" w:rsidR="000A7EC8" w:rsidRDefault="000A7EC8" w:rsidP="008F592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02" w:type="dxa"/>
          </w:tcPr>
          <w:p w14:paraId="665CBF91" w14:textId="10BB1AE4" w:rsidR="000A7EC8" w:rsidRDefault="000A7EC8" w:rsidP="008F592B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803" w:type="dxa"/>
          </w:tcPr>
          <w:p w14:paraId="0F2DFBCA" w14:textId="0B4AD163" w:rsidR="000A7EC8" w:rsidRDefault="000A7EC8" w:rsidP="008F592B">
            <w:pPr>
              <w:jc w:val="center"/>
            </w:pPr>
            <w:r>
              <w:rPr>
                <w:rFonts w:hint="eastAsia"/>
              </w:rPr>
              <w:t>P</w:t>
            </w:r>
            <w:r>
              <w:t>arity bit</w:t>
            </w:r>
          </w:p>
        </w:tc>
      </w:tr>
      <w:tr w:rsidR="008F592B" w14:paraId="636920AE" w14:textId="77777777" w:rsidTr="00715369">
        <w:tc>
          <w:tcPr>
            <w:tcW w:w="1801" w:type="dxa"/>
            <w:shd w:val="clear" w:color="auto" w:fill="D9D9D9" w:themeFill="background1" w:themeFillShade="D9"/>
          </w:tcPr>
          <w:p w14:paraId="7DD1EB47" w14:textId="6CD378FA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93C0CE2" w14:textId="48F22FF0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FC73151" w14:textId="1DA66B15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7BBA39A" w14:textId="603284BF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480271C" w14:textId="14B7638B" w:rsidR="000A7EC8" w:rsidRDefault="00995044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F592B" w14:paraId="10332983" w14:textId="77777777" w:rsidTr="00715369">
        <w:tc>
          <w:tcPr>
            <w:tcW w:w="1801" w:type="dxa"/>
            <w:shd w:val="clear" w:color="auto" w:fill="D9D9D9" w:themeFill="background1" w:themeFillShade="D9"/>
          </w:tcPr>
          <w:p w14:paraId="5317A64D" w14:textId="07D4FE78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D53B1D0" w14:textId="0E25F0B1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ED94A3D" w14:textId="1466CD3D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101B931" w14:textId="0D1B6DD4" w:rsidR="000A7EC8" w:rsidRDefault="000A7EC8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A2A34AB" w14:textId="5A727A66" w:rsidR="000A7EC8" w:rsidRDefault="00995044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F592B" w14:paraId="493FA926" w14:textId="77777777" w:rsidTr="00715369">
        <w:tc>
          <w:tcPr>
            <w:tcW w:w="1801" w:type="dxa"/>
            <w:shd w:val="clear" w:color="auto" w:fill="D9D9D9" w:themeFill="background1" w:themeFillShade="D9"/>
          </w:tcPr>
          <w:p w14:paraId="15CC5292" w14:textId="1132E796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A88658F" w14:textId="608F7C5B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DACF378" w14:textId="46DC5103" w:rsidR="000A7EC8" w:rsidRDefault="000A7EC8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F05183D" w14:textId="70511AB4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17FA73C" w14:textId="74CE9004" w:rsidR="000A7EC8" w:rsidRDefault="00995044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F592B" w14:paraId="17EA4C77" w14:textId="77777777" w:rsidTr="00715369">
        <w:tc>
          <w:tcPr>
            <w:tcW w:w="1801" w:type="dxa"/>
            <w:shd w:val="clear" w:color="auto" w:fill="D9D9D9" w:themeFill="background1" w:themeFillShade="D9"/>
          </w:tcPr>
          <w:p w14:paraId="2A48F67D" w14:textId="68EB1C7D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C24F187" w14:textId="116840ED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05292E6" w14:textId="0D1CAE3E" w:rsidR="000A7EC8" w:rsidRDefault="000A7EC8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ADA46A4" w14:textId="727A7089" w:rsidR="000A7EC8" w:rsidRDefault="000A7EC8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2D4C72F" w14:textId="3377D80C" w:rsidR="000A7EC8" w:rsidRDefault="00995044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F592B" w14:paraId="415A3AD6" w14:textId="77777777" w:rsidTr="00715369">
        <w:tc>
          <w:tcPr>
            <w:tcW w:w="1801" w:type="dxa"/>
          </w:tcPr>
          <w:p w14:paraId="12842469" w14:textId="1EB0CDB1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727585F1" w14:textId="678F832F" w:rsidR="000A7EC8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21A0586D" w14:textId="2055454F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1F6D1A67" w14:textId="2D4F981F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79A9BDD" w14:textId="17A82219" w:rsidR="000A7EC8" w:rsidRDefault="00995044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F592B" w14:paraId="01C2E10C" w14:textId="77777777" w:rsidTr="00715369">
        <w:tc>
          <w:tcPr>
            <w:tcW w:w="1801" w:type="dxa"/>
          </w:tcPr>
          <w:p w14:paraId="3D8FFD82" w14:textId="7FCFB073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57FD2EEE" w14:textId="07A8A008" w:rsidR="000A7EC8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26FE3DF9" w14:textId="0250B7CD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029C4750" w14:textId="618BAEB5" w:rsidR="000A7EC8" w:rsidRDefault="000A7EC8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06870F9" w14:textId="2830D57A" w:rsidR="000A7EC8" w:rsidRDefault="00995044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F592B" w14:paraId="2F28F1F8" w14:textId="77777777" w:rsidTr="00715369">
        <w:tc>
          <w:tcPr>
            <w:tcW w:w="1801" w:type="dxa"/>
          </w:tcPr>
          <w:p w14:paraId="2C4032A5" w14:textId="5DB131F9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35E3C101" w14:textId="6B101358" w:rsidR="000A7EC8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7D7024C4" w14:textId="6DA7ED9D" w:rsidR="000A7EC8" w:rsidRDefault="000A7EC8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523F7880" w14:textId="46BA409A" w:rsidR="000A7EC8" w:rsidRDefault="000A7EC8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7FEA5BB" w14:textId="747A6C3A" w:rsidR="000A7EC8" w:rsidRDefault="00995044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5369" w14:paraId="0A42716A" w14:textId="77777777" w:rsidTr="00715369">
        <w:tc>
          <w:tcPr>
            <w:tcW w:w="1801" w:type="dxa"/>
          </w:tcPr>
          <w:p w14:paraId="0EB4D36C" w14:textId="71D70395" w:rsidR="000A7EC8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4A1FA116" w14:textId="62C2F8E6" w:rsidR="000A7EC8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3A73B471" w14:textId="5E539E71" w:rsidR="000A7EC8" w:rsidRDefault="000A7EC8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03DE18AA" w14:textId="3205A562" w:rsidR="000A7EC8" w:rsidRDefault="000A7EC8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A64DB6A" w14:textId="1796F525" w:rsidR="000A7EC8" w:rsidRDefault="00995044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5369" w14:paraId="3FCA5F31" w14:textId="77777777" w:rsidTr="00715369">
        <w:tc>
          <w:tcPr>
            <w:tcW w:w="1801" w:type="dxa"/>
            <w:shd w:val="clear" w:color="auto" w:fill="D9D9D9" w:themeFill="background1" w:themeFillShade="D9"/>
          </w:tcPr>
          <w:p w14:paraId="63C7C233" w14:textId="342F841F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172040F" w14:textId="0E79091E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E126BA6" w14:textId="545F7C8B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3B87B9F" w14:textId="6E39C69F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76B7093" w14:textId="15473A86" w:rsidR="008F592B" w:rsidRDefault="00995044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5369" w14:paraId="347674C4" w14:textId="77777777" w:rsidTr="00715369">
        <w:tc>
          <w:tcPr>
            <w:tcW w:w="1801" w:type="dxa"/>
            <w:shd w:val="clear" w:color="auto" w:fill="D9D9D9" w:themeFill="background1" w:themeFillShade="D9"/>
          </w:tcPr>
          <w:p w14:paraId="1416E2B7" w14:textId="3F756228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D044DA9" w14:textId="3F6A4537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9243BAA" w14:textId="6AEE29CB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E11B87B" w14:textId="4DC63047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8DF2AB6" w14:textId="689CF55A" w:rsidR="008F592B" w:rsidRDefault="00995044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5369" w14:paraId="226857CD" w14:textId="77777777" w:rsidTr="00715369">
        <w:tc>
          <w:tcPr>
            <w:tcW w:w="1801" w:type="dxa"/>
            <w:shd w:val="clear" w:color="auto" w:fill="D9D9D9" w:themeFill="background1" w:themeFillShade="D9"/>
          </w:tcPr>
          <w:p w14:paraId="41445F8B" w14:textId="1B436D69" w:rsidR="008F592B" w:rsidRDefault="008F592B" w:rsidP="008F592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7122319" w14:textId="17FD2167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DD95A7D" w14:textId="64F71C4C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671302B" w14:textId="77056C11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F51DBC2" w14:textId="687D7341" w:rsidR="008F592B" w:rsidRDefault="00995044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5369" w14:paraId="4347A4D0" w14:textId="77777777" w:rsidTr="00715369">
        <w:tc>
          <w:tcPr>
            <w:tcW w:w="1801" w:type="dxa"/>
            <w:shd w:val="clear" w:color="auto" w:fill="D9D9D9" w:themeFill="background1" w:themeFillShade="D9"/>
          </w:tcPr>
          <w:p w14:paraId="783DE166" w14:textId="04C90614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8FCF7CB" w14:textId="2E8A85D9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BBB1CC3" w14:textId="133DA350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44B1B9C" w14:textId="3EAEE07F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06F2769" w14:textId="2FBB8498" w:rsidR="008F592B" w:rsidRDefault="00995044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5369" w14:paraId="02AA2CE2" w14:textId="77777777" w:rsidTr="00715369">
        <w:tc>
          <w:tcPr>
            <w:tcW w:w="1801" w:type="dxa"/>
          </w:tcPr>
          <w:p w14:paraId="781B3633" w14:textId="2EFAD1D5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46FB42F4" w14:textId="55888795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3044715E" w14:textId="71C642C8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4CBDFE1C" w14:textId="5DFCF9D3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2FCA65A5" w14:textId="47DA77FC" w:rsidR="008F592B" w:rsidRDefault="00995044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5369" w14:paraId="4A296587" w14:textId="77777777" w:rsidTr="00715369">
        <w:tc>
          <w:tcPr>
            <w:tcW w:w="1801" w:type="dxa"/>
          </w:tcPr>
          <w:p w14:paraId="7FF897ED" w14:textId="6750A46E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7EE96943" w14:textId="3128CE0E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5B782D71" w14:textId="0575A9AF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2C743CDE" w14:textId="0DFB53B4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24FCAF2" w14:textId="2339E44D" w:rsidR="008F592B" w:rsidRDefault="00995044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5369" w14:paraId="3B5EB951" w14:textId="77777777" w:rsidTr="00715369">
        <w:tc>
          <w:tcPr>
            <w:tcW w:w="1801" w:type="dxa"/>
          </w:tcPr>
          <w:p w14:paraId="4FE42EDB" w14:textId="1BC0F7D0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7FE672ED" w14:textId="3BF8308B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46D3F977" w14:textId="3B6B0F5A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4D161E60" w14:textId="1538B4C8" w:rsidR="008F592B" w:rsidRDefault="008F592B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498220A" w14:textId="7EF82B12" w:rsidR="008F592B" w:rsidRDefault="00995044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F592B" w14:paraId="3EF6952D" w14:textId="77777777" w:rsidTr="00715369">
        <w:tc>
          <w:tcPr>
            <w:tcW w:w="1801" w:type="dxa"/>
          </w:tcPr>
          <w:p w14:paraId="14D71BEB" w14:textId="54EFB6F6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1B56C0D1" w14:textId="14C5AD33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6A2FDF79" w14:textId="7E924CCC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499D2516" w14:textId="4D99350E" w:rsidR="008F592B" w:rsidRDefault="008F592B" w:rsidP="008F5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CA487B2" w14:textId="11994E39" w:rsidR="008F592B" w:rsidRDefault="00995044" w:rsidP="008F59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112B88CE" w14:textId="0358DC59" w:rsidR="00ED5059" w:rsidRDefault="00715369" w:rsidP="00715369">
      <w:pPr>
        <w:jc w:val="center"/>
      </w:pPr>
      <w:r>
        <w:rPr>
          <w:rFonts w:hint="eastAsia"/>
        </w:rPr>
        <w:t>&lt;</w:t>
      </w:r>
      <w:r>
        <w:t xml:space="preserve">Table 1-1&gt; Even parity bit generator </w:t>
      </w:r>
      <w:proofErr w:type="spellStart"/>
      <w:r>
        <w:rPr>
          <w:rFonts w:hint="eastAsia"/>
        </w:rPr>
        <w:t>카르노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15369" w14:paraId="20B9094D" w14:textId="77777777" w:rsidTr="00715369">
        <w:tc>
          <w:tcPr>
            <w:tcW w:w="1803" w:type="dxa"/>
          </w:tcPr>
          <w:p w14:paraId="51ED9DB0" w14:textId="36A2E89D" w:rsidR="00715369" w:rsidRDefault="00715369" w:rsidP="00715369">
            <w:pPr>
              <w:jc w:val="center"/>
            </w:pPr>
            <w:r>
              <w:rPr>
                <w:rFonts w:hint="eastAsia"/>
              </w:rPr>
              <w:t>C</w:t>
            </w:r>
            <w:r>
              <w:t>D</w:t>
            </w:r>
            <w:r>
              <w:rPr>
                <w:rFonts w:ascii="Arial" w:hAnsi="Arial" w:cs="Arial"/>
              </w:rPr>
              <w:t>\</w:t>
            </w:r>
            <w:r>
              <w:t>AB</w:t>
            </w:r>
          </w:p>
        </w:tc>
        <w:tc>
          <w:tcPr>
            <w:tcW w:w="1803" w:type="dxa"/>
          </w:tcPr>
          <w:p w14:paraId="23C74D91" w14:textId="3D1BA6C3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2FF78B58" w14:textId="7876DCB9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46A97660" w14:textId="7D5347F1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</w:tcPr>
          <w:p w14:paraId="6E2F1EAF" w14:textId="1F54116E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15369" w14:paraId="70C987A7" w14:textId="77777777" w:rsidTr="00715369">
        <w:tc>
          <w:tcPr>
            <w:tcW w:w="1803" w:type="dxa"/>
          </w:tcPr>
          <w:p w14:paraId="75A68DD6" w14:textId="22570554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119C33CB" w14:textId="41F94232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07BBFB3" w14:textId="13F9DC1A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675FE69" w14:textId="21BBE4D9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47ADC774" w14:textId="349CFE29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5369" w14:paraId="6F3C0FB7" w14:textId="77777777" w:rsidTr="00715369">
        <w:tc>
          <w:tcPr>
            <w:tcW w:w="1803" w:type="dxa"/>
          </w:tcPr>
          <w:p w14:paraId="7E65FBB0" w14:textId="24FFCB27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2975900A" w14:textId="53BAC98B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E23A846" w14:textId="03CAE640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8FB5AB2" w14:textId="7BDD2E58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3DD353A1" w14:textId="029E6E22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5369" w14:paraId="324B4CB9" w14:textId="77777777" w:rsidTr="00715369">
        <w:tc>
          <w:tcPr>
            <w:tcW w:w="1803" w:type="dxa"/>
          </w:tcPr>
          <w:p w14:paraId="6E33E394" w14:textId="102D4018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57AE8798" w14:textId="126D3D07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D94C289" w14:textId="737D9A7F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EF7E653" w14:textId="40471932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774BCED9" w14:textId="05CF46D6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5369" w14:paraId="7257DE9F" w14:textId="77777777" w:rsidTr="00715369">
        <w:tc>
          <w:tcPr>
            <w:tcW w:w="1803" w:type="dxa"/>
          </w:tcPr>
          <w:p w14:paraId="0DCB32A5" w14:textId="3811E033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4762AAD3" w14:textId="3FD2C5C5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F40340D" w14:textId="19EFDB47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4D199091" w14:textId="6F47E56B" w:rsidR="00715369" w:rsidRDefault="00715369" w:rsidP="007153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68CBED34" w14:textId="12F3AF19" w:rsidR="00715369" w:rsidRDefault="00715369" w:rsidP="0071536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9821F8B" w14:textId="483D80CA" w:rsidR="00ED5059" w:rsidRDefault="004046B5" w:rsidP="00ED5059">
      <w:r>
        <w:rPr>
          <w:rFonts w:hint="eastAsia"/>
        </w:rPr>
        <w:t xml:space="preserve">4 </w:t>
      </w:r>
      <w:r>
        <w:t xml:space="preserve">bit </w:t>
      </w:r>
      <w:r>
        <w:rPr>
          <w:rFonts w:hint="eastAsia"/>
        </w:rPr>
        <w:t>데이터를 전송하려고 할 때,</w:t>
      </w:r>
      <w:r>
        <w:t xml:space="preserve"> even parity bit</w:t>
      </w:r>
      <w:r w:rsidR="00497552">
        <w:rPr>
          <w:rFonts w:hint="eastAsia"/>
        </w:rPr>
        <w:t xml:space="preserve"> </w:t>
      </w:r>
      <w:r w:rsidR="00497552">
        <w:t>generator</w:t>
      </w:r>
      <w:r w:rsidR="00497552">
        <w:rPr>
          <w:rFonts w:hint="eastAsia"/>
        </w:rPr>
        <w:t xml:space="preserve">를 이용하면 전송하려는 </w:t>
      </w:r>
      <w:r w:rsidR="00497552">
        <w:t xml:space="preserve">1 bit, </w:t>
      </w:r>
      <w:r w:rsidR="00497552">
        <w:rPr>
          <w:rFonts w:hint="eastAsia"/>
        </w:rPr>
        <w:t>4</w:t>
      </w:r>
      <w:r w:rsidR="00497552">
        <w:t xml:space="preserve"> </w:t>
      </w:r>
      <w:r w:rsidR="00497552">
        <w:rPr>
          <w:rFonts w:hint="eastAsia"/>
        </w:rPr>
        <w:t>개의 데이터,</w:t>
      </w:r>
      <w:r w:rsidR="00497552">
        <w:t xml:space="preserve"> A, B, C, D</w:t>
      </w:r>
      <w:r w:rsidR="00C31C1A">
        <w:rPr>
          <w:rFonts w:hint="eastAsia"/>
        </w:rPr>
        <w:t xml:space="preserve"> 중 1인 입력의 개수가 짝수일 때는 출력,</w:t>
      </w:r>
      <w:r w:rsidR="00C31C1A">
        <w:t xml:space="preserve"> </w:t>
      </w:r>
      <w:r w:rsidR="00C31C1A">
        <w:rPr>
          <w:rFonts w:hint="eastAsia"/>
        </w:rPr>
        <w:t xml:space="preserve">즉 </w:t>
      </w:r>
      <w:r w:rsidR="00C31C1A">
        <w:t>even parity bit</w:t>
      </w:r>
      <w:r w:rsidR="00C31C1A">
        <w:rPr>
          <w:rFonts w:hint="eastAsia"/>
        </w:rPr>
        <w:t xml:space="preserve">가 </w:t>
      </w:r>
      <w:r w:rsidR="00C31C1A">
        <w:t>0</w:t>
      </w:r>
      <w:r w:rsidR="00C31C1A">
        <w:rPr>
          <w:rFonts w:hint="eastAsia"/>
        </w:rPr>
        <w:t xml:space="preserve">이 되고 </w:t>
      </w:r>
      <w:r w:rsidR="00C31C1A">
        <w:t>1</w:t>
      </w:r>
      <w:r w:rsidR="00C31C1A">
        <w:rPr>
          <w:rFonts w:hint="eastAsia"/>
        </w:rPr>
        <w:t xml:space="preserve">인 입력의 개수가 홀수일 때는 출력이 </w:t>
      </w:r>
      <w:r w:rsidR="00C31C1A">
        <w:t>1</w:t>
      </w:r>
      <w:r w:rsidR="00C31C1A">
        <w:rPr>
          <w:rFonts w:hint="eastAsia"/>
        </w:rPr>
        <w:t xml:space="preserve">이 </w:t>
      </w:r>
      <w:r w:rsidR="00B3211C">
        <w:rPr>
          <w:rFonts w:hint="eastAsia"/>
        </w:rPr>
        <w:t>됩니다</w:t>
      </w:r>
      <w:r w:rsidR="00C31C1A">
        <w:rPr>
          <w:rFonts w:hint="eastAsia"/>
        </w:rPr>
        <w:t>.</w:t>
      </w:r>
      <w:r w:rsidR="00C31C1A">
        <w:t xml:space="preserve"> </w:t>
      </w:r>
      <w:r w:rsidR="00C31C1A">
        <w:rPr>
          <w:rFonts w:hint="eastAsia"/>
        </w:rPr>
        <w:t>따라서,</w:t>
      </w:r>
      <w:r w:rsidR="00C31C1A">
        <w:t xml:space="preserve"> even parity bit generator</w:t>
      </w:r>
      <w:r w:rsidR="00C31C1A">
        <w:rPr>
          <w:rFonts w:hint="eastAsia"/>
        </w:rPr>
        <w:t xml:space="preserve">는 </w:t>
      </w:r>
      <w:r w:rsidR="0069067B">
        <w:t>n</w:t>
      </w:r>
      <w:r w:rsidR="0069067B">
        <w:rPr>
          <w:rFonts w:hint="eastAsia"/>
        </w:rPr>
        <w:t xml:space="preserve">개의 입력 데이터에 대해 </w:t>
      </w:r>
      <w:r w:rsidR="0069067B">
        <w:t>n-1</w:t>
      </w:r>
      <w:r w:rsidR="0069067B">
        <w:rPr>
          <w:rFonts w:hint="eastAsia"/>
        </w:rPr>
        <w:t xml:space="preserve">개의 </w:t>
      </w:r>
      <w:r w:rsidR="0069067B">
        <w:t xml:space="preserve">XOR </w:t>
      </w:r>
      <w:r w:rsidR="0069067B">
        <w:rPr>
          <w:rFonts w:hint="eastAsia"/>
        </w:rPr>
        <w:t xml:space="preserve">게이트를 이용하여 </w:t>
      </w:r>
      <w:r w:rsidR="00DE7A52">
        <w:rPr>
          <w:rFonts w:hint="eastAsia"/>
        </w:rPr>
        <w:t>출력인 e</w:t>
      </w:r>
      <w:r w:rsidR="00DE7A52">
        <w:t>ven parity bit</w:t>
      </w:r>
      <w:r w:rsidR="00DE7A52">
        <w:rPr>
          <w:rFonts w:hint="eastAsia"/>
        </w:rPr>
        <w:t>를 결정합니다.</w:t>
      </w:r>
      <w:r w:rsidR="00DE7A52">
        <w:t xml:space="preserve"> Verilog</w:t>
      </w:r>
      <w:r w:rsidR="00DE7A52">
        <w:rPr>
          <w:rFonts w:hint="eastAsia"/>
        </w:rPr>
        <w:t xml:space="preserve">로 </w:t>
      </w:r>
      <w:r w:rsidR="00DE7A52">
        <w:t>even parity bit generator</w:t>
      </w:r>
      <w:r w:rsidR="006D4A60">
        <w:rPr>
          <w:rFonts w:hint="eastAsia"/>
        </w:rPr>
        <w:t>를 코딩한 후,</w:t>
      </w:r>
      <w:r w:rsidR="006D4A60">
        <w:t xml:space="preserve"> </w:t>
      </w:r>
      <w:r w:rsidR="006D4A60">
        <w:rPr>
          <w:rFonts w:hint="eastAsia"/>
        </w:rPr>
        <w:t>t</w:t>
      </w:r>
      <w:r w:rsidR="006D4A60">
        <w:t>est bench</w:t>
      </w:r>
      <w:r w:rsidR="006D4A60">
        <w:rPr>
          <w:rFonts w:hint="eastAsia"/>
        </w:rPr>
        <w:t xml:space="preserve">를 이용해 </w:t>
      </w:r>
      <w:r w:rsidR="006D4A60">
        <w:t xml:space="preserve">simulation </w:t>
      </w:r>
      <w:r w:rsidR="006D4A60">
        <w:rPr>
          <w:rFonts w:hint="eastAsia"/>
        </w:rPr>
        <w:t xml:space="preserve">결과를 확인해보면 위의 </w:t>
      </w:r>
      <w:r w:rsidR="006D4A60">
        <w:t>&lt;</w:t>
      </w:r>
      <w:r w:rsidR="006D4A60">
        <w:rPr>
          <w:rFonts w:hint="eastAsia"/>
        </w:rPr>
        <w:t>F</w:t>
      </w:r>
      <w:r w:rsidR="006D4A60">
        <w:t xml:space="preserve">igure </w:t>
      </w:r>
      <w:r w:rsidR="004355ED">
        <w:t>2</w:t>
      </w:r>
      <w:r w:rsidR="006D4A60">
        <w:t>&gt;</w:t>
      </w:r>
      <w:r w:rsidR="004355ED">
        <w:rPr>
          <w:rFonts w:hint="eastAsia"/>
        </w:rPr>
        <w:t>와</w:t>
      </w:r>
      <w:r w:rsidR="006D4A60">
        <w:rPr>
          <w:rFonts w:hint="eastAsia"/>
        </w:rPr>
        <w:t xml:space="preserve"> 같고,</w:t>
      </w:r>
      <w:r w:rsidR="006D4A60">
        <w:t xml:space="preserve"> </w:t>
      </w:r>
      <w:r w:rsidR="006D4A60">
        <w:rPr>
          <w:rFonts w:hint="eastAsia"/>
        </w:rPr>
        <w:t xml:space="preserve">이를 진리표로 작성하면 </w:t>
      </w:r>
      <w:r w:rsidR="006D4A60">
        <w:t>&lt;Table 1&gt;</w:t>
      </w:r>
      <w:r w:rsidR="006D4A60">
        <w:rPr>
          <w:rFonts w:hint="eastAsia"/>
        </w:rPr>
        <w:t>과 같이 됩니다.</w:t>
      </w:r>
      <w:r w:rsidR="006D4A60">
        <w:t xml:space="preserve"> </w:t>
      </w:r>
      <w:r w:rsidR="006D4A60">
        <w:rPr>
          <w:rFonts w:hint="eastAsia"/>
        </w:rPr>
        <w:t xml:space="preserve">이는 입력 중 1인 입력의 개수가 홀수일 때만 </w:t>
      </w:r>
      <w:r w:rsidR="006D4A60">
        <w:t>even parity bit</w:t>
      </w:r>
      <w:r w:rsidR="006D4A60">
        <w:rPr>
          <w:rFonts w:hint="eastAsia"/>
        </w:rPr>
        <w:t xml:space="preserve">가 </w:t>
      </w:r>
      <w:r w:rsidR="006D4A60">
        <w:t>1</w:t>
      </w:r>
      <w:r w:rsidR="006D4A60">
        <w:rPr>
          <w:rFonts w:hint="eastAsia"/>
        </w:rPr>
        <w:t xml:space="preserve">이 된다는 </w:t>
      </w:r>
      <w:r w:rsidR="006D4A60">
        <w:t>even parity bit generator</w:t>
      </w:r>
      <w:r w:rsidR="006D4A60">
        <w:rPr>
          <w:rFonts w:hint="eastAsia"/>
        </w:rPr>
        <w:t xml:space="preserve">의 이론적인 특성과 일치하므로 올바르게 </w:t>
      </w:r>
      <w:r w:rsidR="006D4A60">
        <w:t xml:space="preserve">Verilog </w:t>
      </w:r>
      <w:r w:rsidR="006D4A60">
        <w:rPr>
          <w:rFonts w:hint="eastAsia"/>
        </w:rPr>
        <w:t>코딩을 한 것이라는 것을 알 수 있습니다.</w:t>
      </w:r>
      <w:r w:rsidR="006D4A60">
        <w:t xml:space="preserve"> Even parity bit generator</w:t>
      </w:r>
      <w:r w:rsidR="006D4A60">
        <w:rPr>
          <w:rFonts w:hint="eastAsia"/>
        </w:rPr>
        <w:t xml:space="preserve">가 </w:t>
      </w:r>
      <w:r w:rsidR="006D4A60">
        <w:t xml:space="preserve">XOR </w:t>
      </w:r>
      <w:r w:rsidR="006D4A60">
        <w:rPr>
          <w:rFonts w:hint="eastAsia"/>
        </w:rPr>
        <w:t>게이트를 이용하여 구현된다는 것을 이미 알고 있지만 그렇지 않은 경우,</w:t>
      </w:r>
      <w:r w:rsidR="006D4A60">
        <w:t xml:space="preserve"> &lt;</w:t>
      </w:r>
      <w:r w:rsidR="006D4A60">
        <w:rPr>
          <w:rFonts w:hint="eastAsia"/>
        </w:rPr>
        <w:t>T</w:t>
      </w:r>
      <w:r w:rsidR="006D4A60">
        <w:t>able 1&gt;</w:t>
      </w:r>
      <w:r w:rsidR="006D4A60">
        <w:rPr>
          <w:rFonts w:hint="eastAsia"/>
        </w:rPr>
        <w:t xml:space="preserve">을 통해 </w:t>
      </w:r>
      <w:r w:rsidR="006D4A60">
        <w:t>&lt;Table 1-1&gt;</w:t>
      </w:r>
      <w:r w:rsidR="006D4A60">
        <w:rPr>
          <w:rFonts w:hint="eastAsia"/>
        </w:rPr>
        <w:t xml:space="preserve">과 같은 </w:t>
      </w:r>
      <w:proofErr w:type="spellStart"/>
      <w:r w:rsidR="006D4A60">
        <w:rPr>
          <w:rFonts w:hint="eastAsia"/>
        </w:rPr>
        <w:t>카르노맵을</w:t>
      </w:r>
      <w:proofErr w:type="spellEnd"/>
      <w:r w:rsidR="006D4A60">
        <w:rPr>
          <w:rFonts w:hint="eastAsia"/>
        </w:rPr>
        <w:t xml:space="preserve"> 작성하여 </w:t>
      </w:r>
      <w:r w:rsidR="00461D70">
        <w:t>P=A’BC’D’+</w:t>
      </w:r>
      <w:r w:rsidR="00461D70">
        <w:rPr>
          <w:rFonts w:hint="eastAsia"/>
        </w:rPr>
        <w:t>A</w:t>
      </w:r>
      <w:r w:rsidR="00461D70">
        <w:t>B’C’D’+A’B’C’D+ABC</w:t>
      </w:r>
      <w:r w:rsidR="00BC3621">
        <w:t>’D+ABC’D</w:t>
      </w:r>
      <w:r w:rsidR="00B80719">
        <w:t>+A’BCD+ AB’CD+A’B’CD’+ABCD’</w:t>
      </w:r>
      <w:r w:rsidR="00B80719">
        <w:rPr>
          <w:rFonts w:hint="eastAsia"/>
        </w:rPr>
        <w:t>,</w:t>
      </w:r>
      <w:r w:rsidR="00B80719">
        <w:t xml:space="preserve"> </w:t>
      </w:r>
      <w:r w:rsidR="00B80719">
        <w:rPr>
          <w:rFonts w:hint="eastAsia"/>
        </w:rPr>
        <w:t xml:space="preserve">즉 </w:t>
      </w:r>
      <w:r w:rsidR="00B80719">
        <w:t>P=</w:t>
      </w:r>
      <w:r w:rsidR="00E72FDE">
        <w:t>A</w:t>
      </w:r>
      <w:r w:rsidR="00E72FDE" w:rsidRPr="00E72FDE">
        <w:rPr>
          <w:rFonts w:ascii="Cambria Math" w:hAnsi="Cambria Math" w:cs="Cambria Math"/>
        </w:rPr>
        <w:t>⊕</w:t>
      </w:r>
      <w:r w:rsidR="00E72FDE">
        <w:t>B</w:t>
      </w:r>
      <w:r w:rsidR="00E72FDE" w:rsidRPr="00E72FDE">
        <w:rPr>
          <w:rFonts w:ascii="Cambria Math" w:hAnsi="Cambria Math" w:cs="Cambria Math"/>
        </w:rPr>
        <w:t>⊕</w:t>
      </w:r>
      <w:r w:rsidR="00E72FDE">
        <w:t>C</w:t>
      </w:r>
      <w:r w:rsidR="00E72FDE" w:rsidRPr="00E72FDE">
        <w:rPr>
          <w:rFonts w:ascii="Cambria Math" w:hAnsi="Cambria Math" w:cs="Cambria Math"/>
        </w:rPr>
        <w:t>⊕</w:t>
      </w:r>
      <w:r w:rsidR="00E72FDE">
        <w:t>D</w:t>
      </w:r>
      <w:r w:rsidR="00E72FDE">
        <w:rPr>
          <w:rFonts w:hint="eastAsia"/>
        </w:rPr>
        <w:t xml:space="preserve">라는 논리 함수로 </w:t>
      </w:r>
      <w:r w:rsidR="00E72FDE">
        <w:t>even parity bit</w:t>
      </w:r>
      <w:r w:rsidR="00E72FDE">
        <w:rPr>
          <w:rFonts w:hint="eastAsia"/>
        </w:rPr>
        <w:t xml:space="preserve"> </w:t>
      </w:r>
      <w:r w:rsidR="00E72FDE">
        <w:t>generator</w:t>
      </w:r>
      <w:r w:rsidR="00E72FDE">
        <w:rPr>
          <w:rFonts w:hint="eastAsia"/>
        </w:rPr>
        <w:t>의 출력을 나타낼 수 있습니다.</w:t>
      </w:r>
      <w:r w:rsidR="00E72FDE">
        <w:t xml:space="preserve"> </w:t>
      </w:r>
    </w:p>
    <w:p w14:paraId="26F0FD4B" w14:textId="3CF94A6A" w:rsidR="004355ED" w:rsidRDefault="00AF4264" w:rsidP="004355ED">
      <w:pPr>
        <w:rPr>
          <w:noProof/>
        </w:rPr>
      </w:pPr>
      <w:r>
        <w:rPr>
          <w:noProof/>
        </w:rPr>
        <w:drawing>
          <wp:inline distT="0" distB="0" distL="0" distR="0" wp14:anchorId="31778460" wp14:editId="5A56F8FF">
            <wp:extent cx="5731510" cy="18573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F3F4" w14:textId="17516CAA" w:rsidR="004355ED" w:rsidRDefault="004355ED" w:rsidP="004355ED">
      <w:pPr>
        <w:jc w:val="center"/>
      </w:pPr>
      <w:r>
        <w:rPr>
          <w:rFonts w:hint="eastAsia"/>
        </w:rPr>
        <w:t>&lt;</w:t>
      </w:r>
      <w:r>
        <w:t xml:space="preserve">Figure 3&gt; Even parity bit </w:t>
      </w:r>
      <w:r>
        <w:rPr>
          <w:rFonts w:hint="eastAsia"/>
        </w:rPr>
        <w:t>c</w:t>
      </w:r>
      <w:r>
        <w:t xml:space="preserve">hecker </w:t>
      </w:r>
      <w:r>
        <w:rPr>
          <w:rFonts w:hint="eastAsia"/>
        </w:rPr>
        <w:t>s</w:t>
      </w:r>
      <w:r>
        <w:t>chematic diagram</w:t>
      </w:r>
    </w:p>
    <w:p w14:paraId="2C9EA7B6" w14:textId="46125E44" w:rsidR="004062B1" w:rsidRDefault="00ED5059" w:rsidP="004062B1">
      <w:r>
        <w:rPr>
          <w:noProof/>
        </w:rPr>
        <w:lastRenderedPageBreak/>
        <w:drawing>
          <wp:inline distT="0" distB="0" distL="0" distR="0" wp14:anchorId="45AFA79D" wp14:editId="3CF454AA">
            <wp:extent cx="5731510" cy="18649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6B91" w14:textId="61878717" w:rsidR="00ED5059" w:rsidRDefault="00ED5059" w:rsidP="00ED5059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4355ED">
        <w:t>4</w:t>
      </w:r>
      <w:r>
        <w:t xml:space="preserve">&gt; Even parity bit checker </w:t>
      </w:r>
      <w:r>
        <w:rPr>
          <w:rFonts w:hint="eastAsia"/>
        </w:rPr>
        <w:t>s</w:t>
      </w:r>
      <w:r>
        <w:t xml:space="preserve">imulation </w:t>
      </w:r>
      <w:r>
        <w:rPr>
          <w:rFonts w:hint="eastAsia"/>
        </w:rPr>
        <w:t>결과</w:t>
      </w:r>
    </w:p>
    <w:p w14:paraId="44F24542" w14:textId="75E13D3C" w:rsidR="00202D2C" w:rsidRDefault="00202D2C" w:rsidP="00202D2C">
      <w:pPr>
        <w:jc w:val="center"/>
      </w:pPr>
      <w:r>
        <w:rPr>
          <w:rFonts w:hint="eastAsia"/>
        </w:rPr>
        <w:t>&lt;</w:t>
      </w:r>
      <w:r>
        <w:t xml:space="preserve">Table 2&gt; Even parity bit checker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45E66" w14:paraId="1274D488" w14:textId="77777777" w:rsidTr="00845E66">
        <w:tc>
          <w:tcPr>
            <w:tcW w:w="1502" w:type="dxa"/>
          </w:tcPr>
          <w:p w14:paraId="0765DBAA" w14:textId="29144475" w:rsidR="00845E66" w:rsidRDefault="00845E66" w:rsidP="004062B1">
            <w:r>
              <w:rPr>
                <w:rFonts w:hint="eastAsia"/>
              </w:rPr>
              <w:t>A</w:t>
            </w:r>
          </w:p>
        </w:tc>
        <w:tc>
          <w:tcPr>
            <w:tcW w:w="1502" w:type="dxa"/>
          </w:tcPr>
          <w:p w14:paraId="69A8B2A4" w14:textId="099314B3" w:rsidR="00845E66" w:rsidRDefault="00845E66" w:rsidP="004062B1">
            <w:r>
              <w:rPr>
                <w:rFonts w:hint="eastAsia"/>
              </w:rPr>
              <w:t>B</w:t>
            </w:r>
          </w:p>
        </w:tc>
        <w:tc>
          <w:tcPr>
            <w:tcW w:w="1503" w:type="dxa"/>
          </w:tcPr>
          <w:p w14:paraId="07DA2C07" w14:textId="6A8DC27C" w:rsidR="00845E66" w:rsidRDefault="00845E66" w:rsidP="004062B1">
            <w:r>
              <w:rPr>
                <w:rFonts w:hint="eastAsia"/>
              </w:rPr>
              <w:t>C</w:t>
            </w:r>
          </w:p>
        </w:tc>
        <w:tc>
          <w:tcPr>
            <w:tcW w:w="1503" w:type="dxa"/>
          </w:tcPr>
          <w:p w14:paraId="57D7B1FA" w14:textId="5B6AF65F" w:rsidR="00845E66" w:rsidRDefault="00845E66" w:rsidP="004062B1">
            <w:r>
              <w:rPr>
                <w:rFonts w:hint="eastAsia"/>
              </w:rPr>
              <w:t>D</w:t>
            </w:r>
          </w:p>
        </w:tc>
        <w:tc>
          <w:tcPr>
            <w:tcW w:w="1503" w:type="dxa"/>
          </w:tcPr>
          <w:p w14:paraId="08D3AED2" w14:textId="317A86DC" w:rsidR="00845E66" w:rsidRDefault="00845E66" w:rsidP="004062B1">
            <w:r>
              <w:rPr>
                <w:rFonts w:hint="eastAsia"/>
              </w:rPr>
              <w:t>P</w:t>
            </w:r>
          </w:p>
        </w:tc>
        <w:tc>
          <w:tcPr>
            <w:tcW w:w="1503" w:type="dxa"/>
          </w:tcPr>
          <w:p w14:paraId="3BE67074" w14:textId="2D0E0CFF" w:rsidR="00845E66" w:rsidRDefault="008F44DB" w:rsidP="004062B1">
            <w:r>
              <w:rPr>
                <w:rFonts w:hint="eastAsia"/>
              </w:rPr>
              <w:t>P</w:t>
            </w:r>
            <w:r>
              <w:t>EC</w:t>
            </w:r>
          </w:p>
        </w:tc>
      </w:tr>
      <w:tr w:rsidR="00845E66" w14:paraId="5CAF9110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270A1656" w14:textId="50A1DC8C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907AC2C" w14:textId="7520712F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664E009" w14:textId="5B4E6454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6F3A11F" w14:textId="0A6323DA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B78F2A8" w14:textId="1AF93E95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A02136A" w14:textId="2BFDCB3C" w:rsidR="00845E66" w:rsidRDefault="00023925" w:rsidP="004062B1">
            <w:r>
              <w:rPr>
                <w:rFonts w:hint="eastAsia"/>
              </w:rPr>
              <w:t>0</w:t>
            </w:r>
          </w:p>
        </w:tc>
      </w:tr>
      <w:tr w:rsidR="00845E66" w14:paraId="0A503979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565CFE8F" w14:textId="6C96C5A4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89E956E" w14:textId="78A30099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6D782DE" w14:textId="696BC973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4C43353" w14:textId="186314D9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5F1C53A" w14:textId="66E2A3EE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728263F" w14:textId="426A8601" w:rsidR="00845E66" w:rsidRDefault="00023925" w:rsidP="004062B1">
            <w:r>
              <w:rPr>
                <w:rFonts w:hint="eastAsia"/>
              </w:rPr>
              <w:t>1</w:t>
            </w:r>
          </w:p>
        </w:tc>
      </w:tr>
      <w:tr w:rsidR="00845E66" w14:paraId="32E8A9EE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42B990BA" w14:textId="6F291C29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3F20B21" w14:textId="205AD669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7A1EFD7" w14:textId="671C1FEF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A7AF8CC" w14:textId="2C239A95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AA7A750" w14:textId="1FB7DE72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CCA95FB" w14:textId="0BA3999A" w:rsidR="00845E66" w:rsidRDefault="00023925" w:rsidP="004062B1">
            <w:r>
              <w:rPr>
                <w:rFonts w:hint="eastAsia"/>
              </w:rPr>
              <w:t>1</w:t>
            </w:r>
          </w:p>
        </w:tc>
      </w:tr>
      <w:tr w:rsidR="00845E66" w14:paraId="50BA70D4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22CBF118" w14:textId="172A4D34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04ECF333" w14:textId="57E0321D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13A97F7" w14:textId="3D0207E3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FE48732" w14:textId="6CEE001F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D233FF0" w14:textId="6BDD6DFD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C58AB8F" w14:textId="2D508BE0" w:rsidR="00845E66" w:rsidRDefault="00591DC4" w:rsidP="004062B1">
            <w:r>
              <w:rPr>
                <w:rFonts w:hint="eastAsia"/>
              </w:rPr>
              <w:t>0</w:t>
            </w:r>
          </w:p>
        </w:tc>
      </w:tr>
      <w:tr w:rsidR="00845E66" w14:paraId="766DDF8F" w14:textId="77777777" w:rsidTr="00845E66">
        <w:tc>
          <w:tcPr>
            <w:tcW w:w="1502" w:type="dxa"/>
          </w:tcPr>
          <w:p w14:paraId="1B8753BA" w14:textId="4CE0848E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31A3D0D3" w14:textId="4EEF76AC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48F08B7" w14:textId="11F5772B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E4E3B0F" w14:textId="018795BC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A3C7B8E" w14:textId="28D1740E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D5CA68A" w14:textId="0612E0DA" w:rsidR="00845E66" w:rsidRDefault="00591DC4" w:rsidP="004062B1">
            <w:r>
              <w:rPr>
                <w:rFonts w:hint="eastAsia"/>
              </w:rPr>
              <w:t>1</w:t>
            </w:r>
          </w:p>
        </w:tc>
      </w:tr>
      <w:tr w:rsidR="00845E66" w14:paraId="72BE652B" w14:textId="77777777" w:rsidTr="00845E66">
        <w:tc>
          <w:tcPr>
            <w:tcW w:w="1502" w:type="dxa"/>
          </w:tcPr>
          <w:p w14:paraId="70267293" w14:textId="5C4A0C0F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0E065489" w14:textId="53A89327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23E5CB3C" w14:textId="10E96F16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1B290DE" w14:textId="4987F323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A6C66D7" w14:textId="065DFB5B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BB25046" w14:textId="1D48C1D2" w:rsidR="00845E66" w:rsidRDefault="00591DC4" w:rsidP="004062B1">
            <w:r>
              <w:rPr>
                <w:rFonts w:hint="eastAsia"/>
              </w:rPr>
              <w:t>0</w:t>
            </w:r>
          </w:p>
        </w:tc>
      </w:tr>
      <w:tr w:rsidR="00845E66" w14:paraId="10028D09" w14:textId="77777777" w:rsidTr="00845E66">
        <w:tc>
          <w:tcPr>
            <w:tcW w:w="1502" w:type="dxa"/>
          </w:tcPr>
          <w:p w14:paraId="0D3C175D" w14:textId="1FBD7870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5558FE43" w14:textId="052223E0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21F2203" w14:textId="665756E3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F68A67C" w14:textId="7F875523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3CC78AE9" w14:textId="5E80835C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E28D866" w14:textId="0B4058BA" w:rsidR="00845E66" w:rsidRDefault="00591DC4" w:rsidP="004062B1">
            <w:r>
              <w:rPr>
                <w:rFonts w:hint="eastAsia"/>
              </w:rPr>
              <w:t>0</w:t>
            </w:r>
          </w:p>
        </w:tc>
      </w:tr>
      <w:tr w:rsidR="00845E66" w14:paraId="591F966A" w14:textId="77777777" w:rsidTr="00845E66">
        <w:tc>
          <w:tcPr>
            <w:tcW w:w="1502" w:type="dxa"/>
          </w:tcPr>
          <w:p w14:paraId="4CE94CCA" w14:textId="42C22420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2D33B5E7" w14:textId="09C700A6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3D63490" w14:textId="3FAD2FA3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3BAB4364" w14:textId="05DA19B4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34452D51" w14:textId="033C4E32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5CE85C08" w14:textId="3E989D54" w:rsidR="00845E66" w:rsidRDefault="00591DC4" w:rsidP="004062B1">
            <w:r>
              <w:rPr>
                <w:rFonts w:hint="eastAsia"/>
              </w:rPr>
              <w:t>1</w:t>
            </w:r>
          </w:p>
        </w:tc>
      </w:tr>
      <w:tr w:rsidR="00845E66" w14:paraId="7287839F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2BDA55D9" w14:textId="2CF0A562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21C2A8A" w14:textId="3270A397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D98DFA0" w14:textId="72094CA4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CC7E1C1" w14:textId="1B18B6C8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B2C80C8" w14:textId="3B908B9D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5554010" w14:textId="7FD87D79" w:rsidR="00845E66" w:rsidRDefault="00591DC4" w:rsidP="004062B1">
            <w:r>
              <w:rPr>
                <w:rFonts w:hint="eastAsia"/>
              </w:rPr>
              <w:t>1</w:t>
            </w:r>
          </w:p>
        </w:tc>
      </w:tr>
      <w:tr w:rsidR="00845E66" w14:paraId="74973EEF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53D1547C" w14:textId="27057E90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0A2FE47" w14:textId="2640B60B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801AC7B" w14:textId="69CE13E8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342B77C" w14:textId="1E28C677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185F0DB" w14:textId="3348C966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A75CF1C" w14:textId="2F52829E" w:rsidR="00845E66" w:rsidRDefault="00591DC4" w:rsidP="004062B1">
            <w:r>
              <w:rPr>
                <w:rFonts w:hint="eastAsia"/>
              </w:rPr>
              <w:t>0</w:t>
            </w:r>
          </w:p>
        </w:tc>
      </w:tr>
      <w:tr w:rsidR="00845E66" w14:paraId="10A0DBA3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695647E4" w14:textId="18D52B9D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E10D36A" w14:textId="1B9483D6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68B5E53" w14:textId="21DE8D84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BAE87AB" w14:textId="1D52725D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1978C14" w14:textId="2A49F22A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DE5B6C1" w14:textId="0B69C463" w:rsidR="00845E66" w:rsidRDefault="00591DC4" w:rsidP="004062B1">
            <w:r>
              <w:rPr>
                <w:rFonts w:hint="eastAsia"/>
              </w:rPr>
              <w:t>0</w:t>
            </w:r>
          </w:p>
        </w:tc>
      </w:tr>
      <w:tr w:rsidR="00845E66" w14:paraId="5FAF31F5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0616C7AC" w14:textId="44F6DC95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32F6C197" w14:textId="2B92794B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F6D88DC" w14:textId="71E7B972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82832F1" w14:textId="7EFA16EC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9372B47" w14:textId="71DC0428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48439EF" w14:textId="739FCD66" w:rsidR="00845E66" w:rsidRDefault="00591DC4" w:rsidP="004062B1">
            <w:r>
              <w:rPr>
                <w:rFonts w:hint="eastAsia"/>
              </w:rPr>
              <w:t>1</w:t>
            </w:r>
          </w:p>
        </w:tc>
      </w:tr>
      <w:tr w:rsidR="00845E66" w14:paraId="057E7143" w14:textId="77777777" w:rsidTr="00845E66">
        <w:tc>
          <w:tcPr>
            <w:tcW w:w="1502" w:type="dxa"/>
          </w:tcPr>
          <w:p w14:paraId="5F1C5D51" w14:textId="4D7922F5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5E34DA0B" w14:textId="2D43EFD7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C9DCE3C" w14:textId="504F8F34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3CFD9F66" w14:textId="715223FF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8D8F075" w14:textId="209856A3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58DA1A0" w14:textId="5497AE2D" w:rsidR="00845E66" w:rsidRDefault="00591DC4" w:rsidP="004062B1">
            <w:r>
              <w:rPr>
                <w:rFonts w:hint="eastAsia"/>
              </w:rPr>
              <w:t>0</w:t>
            </w:r>
          </w:p>
        </w:tc>
      </w:tr>
      <w:tr w:rsidR="00845E66" w14:paraId="0EBA004F" w14:textId="77777777" w:rsidTr="00845E66">
        <w:tc>
          <w:tcPr>
            <w:tcW w:w="1502" w:type="dxa"/>
          </w:tcPr>
          <w:p w14:paraId="5ECBCDA9" w14:textId="3B3F013F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4B9DC0AF" w14:textId="2254CA6C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DF5CFD0" w14:textId="1735A61E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5A326163" w14:textId="773BE585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9CEF27F" w14:textId="0F407878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339E2AD" w14:textId="3BB00A70" w:rsidR="00845E66" w:rsidRDefault="00591DC4" w:rsidP="004062B1">
            <w:r>
              <w:rPr>
                <w:rFonts w:hint="eastAsia"/>
              </w:rPr>
              <w:t>1</w:t>
            </w:r>
          </w:p>
        </w:tc>
      </w:tr>
      <w:tr w:rsidR="00845E66" w14:paraId="2DBE09C0" w14:textId="77777777" w:rsidTr="00845E66">
        <w:tc>
          <w:tcPr>
            <w:tcW w:w="1502" w:type="dxa"/>
          </w:tcPr>
          <w:p w14:paraId="10AA9B1D" w14:textId="7B1FAB78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7C0D54CA" w14:textId="29E6575E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67ABE7F" w14:textId="003299C7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DEAE461" w14:textId="4FE11122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74839B3" w14:textId="375A517C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8DA6769" w14:textId="6B8D4DE4" w:rsidR="00845E66" w:rsidRDefault="00591DC4" w:rsidP="004062B1">
            <w:r>
              <w:rPr>
                <w:rFonts w:hint="eastAsia"/>
              </w:rPr>
              <w:t>1</w:t>
            </w:r>
          </w:p>
        </w:tc>
      </w:tr>
      <w:tr w:rsidR="00845E66" w14:paraId="723FBCD1" w14:textId="77777777" w:rsidTr="00845E66">
        <w:tc>
          <w:tcPr>
            <w:tcW w:w="1502" w:type="dxa"/>
          </w:tcPr>
          <w:p w14:paraId="6E88E616" w14:textId="090215C8" w:rsidR="00845E66" w:rsidRDefault="00023925" w:rsidP="004062B1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14EFC3F2" w14:textId="04B28B97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D3CC865" w14:textId="304228B5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FE0AE59" w14:textId="085B1BE6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598D5623" w14:textId="1EF4DD3D" w:rsidR="00845E66" w:rsidRDefault="00023925" w:rsidP="004062B1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E2E5356" w14:textId="26F2108D" w:rsidR="00845E66" w:rsidRDefault="00591DC4" w:rsidP="004062B1">
            <w:r>
              <w:rPr>
                <w:rFonts w:hint="eastAsia"/>
              </w:rPr>
              <w:t>0</w:t>
            </w:r>
          </w:p>
        </w:tc>
      </w:tr>
      <w:tr w:rsidR="00023925" w14:paraId="44C6F03C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123B8F12" w14:textId="5A3A1490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1EC63CF" w14:textId="505E872F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4BDAD81" w14:textId="5574EF6D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BB5F545" w14:textId="02120690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E8F35E1" w14:textId="08926D40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712BC1A" w14:textId="2F71BA47" w:rsidR="00023925" w:rsidRDefault="00591DC4" w:rsidP="00023925">
            <w:r>
              <w:rPr>
                <w:rFonts w:hint="eastAsia"/>
              </w:rPr>
              <w:t>1</w:t>
            </w:r>
          </w:p>
        </w:tc>
      </w:tr>
      <w:tr w:rsidR="00023925" w14:paraId="6724C827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1EFB0FE1" w14:textId="0133BAB3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09CFBAA" w14:textId="7475E6CC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16F62D4" w14:textId="6A2419EE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92F3016" w14:textId="0603BDDE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254AA5C" w14:textId="5897B188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5187A9E" w14:textId="39041374" w:rsidR="00023925" w:rsidRDefault="00591DC4" w:rsidP="00023925">
            <w:r>
              <w:rPr>
                <w:rFonts w:hint="eastAsia"/>
              </w:rPr>
              <w:t>0</w:t>
            </w:r>
          </w:p>
        </w:tc>
      </w:tr>
      <w:tr w:rsidR="00023925" w14:paraId="3889CFF1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091F6852" w14:textId="388E0519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4F1D7B3" w14:textId="4E829DF9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CECB390" w14:textId="03F3450F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FB1645E" w14:textId="26ACFDA2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36447D0" w14:textId="558AF7A2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923ABFD" w14:textId="6C6B24ED" w:rsidR="00023925" w:rsidRDefault="00591DC4" w:rsidP="00023925">
            <w:r>
              <w:rPr>
                <w:rFonts w:hint="eastAsia"/>
              </w:rPr>
              <w:t>0</w:t>
            </w:r>
          </w:p>
        </w:tc>
      </w:tr>
      <w:tr w:rsidR="00023925" w14:paraId="11DD5B55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19FB31E3" w14:textId="3B666008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54B58311" w14:textId="4F4ADC24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2720674" w14:textId="05EC2633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B6E83D4" w14:textId="4F823331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9C4473D" w14:textId="50F2AF46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9EDC64D" w14:textId="463876F1" w:rsidR="00023925" w:rsidRDefault="00395014" w:rsidP="00023925">
            <w:r>
              <w:rPr>
                <w:rFonts w:hint="eastAsia"/>
              </w:rPr>
              <w:t>1</w:t>
            </w:r>
          </w:p>
        </w:tc>
      </w:tr>
      <w:tr w:rsidR="00023925" w14:paraId="121DDCB5" w14:textId="77777777" w:rsidTr="00845E66">
        <w:tc>
          <w:tcPr>
            <w:tcW w:w="1502" w:type="dxa"/>
          </w:tcPr>
          <w:p w14:paraId="740579CF" w14:textId="617EF0F1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111EE14E" w14:textId="093AED6B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8B61E69" w14:textId="34B2E54F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DB9A160" w14:textId="4E13CD75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570A3AF" w14:textId="68BDDF76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D44592D" w14:textId="7F37E6C5" w:rsidR="00023925" w:rsidRDefault="00395014" w:rsidP="00023925">
            <w:r>
              <w:rPr>
                <w:rFonts w:hint="eastAsia"/>
              </w:rPr>
              <w:t>0</w:t>
            </w:r>
          </w:p>
        </w:tc>
      </w:tr>
      <w:tr w:rsidR="00023925" w14:paraId="47644C9D" w14:textId="77777777" w:rsidTr="00845E66">
        <w:tc>
          <w:tcPr>
            <w:tcW w:w="1502" w:type="dxa"/>
          </w:tcPr>
          <w:p w14:paraId="1EA8B890" w14:textId="5DEE25D1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49BD379D" w14:textId="5732A987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B0B70ED" w14:textId="4D9E7CF4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0F82DB6" w14:textId="542C7F78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BFE4B1A" w14:textId="4A230ED6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593EFD2" w14:textId="1E9D1100" w:rsidR="00023925" w:rsidRDefault="00395014" w:rsidP="00023925">
            <w:r>
              <w:rPr>
                <w:rFonts w:hint="eastAsia"/>
              </w:rPr>
              <w:t>1</w:t>
            </w:r>
          </w:p>
        </w:tc>
      </w:tr>
      <w:tr w:rsidR="00023925" w14:paraId="7ECC91A2" w14:textId="77777777" w:rsidTr="00845E66">
        <w:tc>
          <w:tcPr>
            <w:tcW w:w="1502" w:type="dxa"/>
          </w:tcPr>
          <w:p w14:paraId="6DDC10A7" w14:textId="142D9BB8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2E77CCE8" w14:textId="3DFD0554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4FCAC09" w14:textId="2EC23C56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C60A140" w14:textId="6C917A65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216CEC6" w14:textId="241155A7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0073017" w14:textId="0AA1E32D" w:rsidR="00023925" w:rsidRDefault="00395014" w:rsidP="00023925">
            <w:r>
              <w:rPr>
                <w:rFonts w:hint="eastAsia"/>
              </w:rPr>
              <w:t>1</w:t>
            </w:r>
          </w:p>
        </w:tc>
      </w:tr>
      <w:tr w:rsidR="00023925" w14:paraId="0FD3E500" w14:textId="77777777" w:rsidTr="00845E66">
        <w:tc>
          <w:tcPr>
            <w:tcW w:w="1502" w:type="dxa"/>
          </w:tcPr>
          <w:p w14:paraId="08FBE54C" w14:textId="34BB9EB0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42984863" w14:textId="480F9CF1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71DC525" w14:textId="1A04A903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C210BB5" w14:textId="3FD49B4D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ACB14D8" w14:textId="5A56B030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BEB6022" w14:textId="7F94F555" w:rsidR="00023925" w:rsidRDefault="00395014" w:rsidP="00023925">
            <w:r>
              <w:rPr>
                <w:rFonts w:hint="eastAsia"/>
              </w:rPr>
              <w:t>0</w:t>
            </w:r>
          </w:p>
        </w:tc>
      </w:tr>
      <w:tr w:rsidR="00023925" w14:paraId="04359670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4F04F329" w14:textId="1CC38C4C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0BF154A6" w14:textId="4AB20BC3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449153C" w14:textId="2B7A0804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2C069BA" w14:textId="03924292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AA4D09F" w14:textId="1D108899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FE44B9D" w14:textId="1094C2BB" w:rsidR="00023925" w:rsidRDefault="00395014" w:rsidP="00023925">
            <w:r>
              <w:rPr>
                <w:rFonts w:hint="eastAsia"/>
              </w:rPr>
              <w:t>0</w:t>
            </w:r>
          </w:p>
        </w:tc>
      </w:tr>
      <w:tr w:rsidR="00023925" w14:paraId="0B3BB85D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16D8F658" w14:textId="7712EC3D" w:rsidR="00023925" w:rsidRDefault="00023925" w:rsidP="0002392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C6F5587" w14:textId="1E5519D8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630E16C" w14:textId="41CD3927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C44F414" w14:textId="79166428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C54893F" w14:textId="6B0D4E4F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221F188" w14:textId="35FF355C" w:rsidR="00023925" w:rsidRDefault="00395014" w:rsidP="00023925">
            <w:r>
              <w:rPr>
                <w:rFonts w:hint="eastAsia"/>
              </w:rPr>
              <w:t>1</w:t>
            </w:r>
          </w:p>
        </w:tc>
      </w:tr>
      <w:tr w:rsidR="00023925" w14:paraId="462D979E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0D1C85FB" w14:textId="66565DC4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A4C9885" w14:textId="78822F99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783F1D9" w14:textId="3568E703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BE1C8E7" w14:textId="14731D42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FE5332A" w14:textId="1F36252D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6E8A5CE" w14:textId="1AAED175" w:rsidR="00023925" w:rsidRDefault="00395014" w:rsidP="00023925">
            <w:r>
              <w:rPr>
                <w:rFonts w:hint="eastAsia"/>
              </w:rPr>
              <w:t>1</w:t>
            </w:r>
          </w:p>
        </w:tc>
      </w:tr>
      <w:tr w:rsidR="00023925" w14:paraId="14C9B122" w14:textId="77777777" w:rsidTr="00202D2C">
        <w:tc>
          <w:tcPr>
            <w:tcW w:w="1502" w:type="dxa"/>
            <w:shd w:val="clear" w:color="auto" w:fill="D9D9D9" w:themeFill="background1" w:themeFillShade="D9"/>
          </w:tcPr>
          <w:p w14:paraId="5E1E62AF" w14:textId="1A58153A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EBCCF0E" w14:textId="7B3CEBA9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C60331D" w14:textId="6B29BB10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195B002" w14:textId="3AFA3AA4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68E19B6" w14:textId="2CA879B9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47D44EA" w14:textId="3FA63079" w:rsidR="00023925" w:rsidRDefault="00395014" w:rsidP="00023925">
            <w:r>
              <w:rPr>
                <w:rFonts w:hint="eastAsia"/>
              </w:rPr>
              <w:t>0</w:t>
            </w:r>
          </w:p>
        </w:tc>
      </w:tr>
      <w:tr w:rsidR="00023925" w14:paraId="6D366755" w14:textId="77777777" w:rsidTr="00845E66">
        <w:tc>
          <w:tcPr>
            <w:tcW w:w="1502" w:type="dxa"/>
          </w:tcPr>
          <w:p w14:paraId="189D1CF3" w14:textId="40331090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5E6C6793" w14:textId="5652875F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FCE4F4F" w14:textId="37202732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8C592E5" w14:textId="678C8147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EA12525" w14:textId="14487203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71AE0FF" w14:textId="2DD45C05" w:rsidR="00023925" w:rsidRDefault="00202D2C" w:rsidP="00023925">
            <w:r>
              <w:rPr>
                <w:rFonts w:hint="eastAsia"/>
              </w:rPr>
              <w:t>1</w:t>
            </w:r>
          </w:p>
        </w:tc>
      </w:tr>
      <w:tr w:rsidR="00023925" w14:paraId="1DA4A4CC" w14:textId="77777777" w:rsidTr="00845E66">
        <w:tc>
          <w:tcPr>
            <w:tcW w:w="1502" w:type="dxa"/>
          </w:tcPr>
          <w:p w14:paraId="5B2719C5" w14:textId="020F2A86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06147801" w14:textId="3A4AA22D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5A4C853F" w14:textId="5C3C5DF4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4A09548" w14:textId="12ED5008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F8BCB5D" w14:textId="3523F615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1059152" w14:textId="50AB1610" w:rsidR="00023925" w:rsidRDefault="00202D2C" w:rsidP="00023925">
            <w:r>
              <w:rPr>
                <w:rFonts w:hint="eastAsia"/>
              </w:rPr>
              <w:t>0</w:t>
            </w:r>
          </w:p>
        </w:tc>
      </w:tr>
      <w:tr w:rsidR="00023925" w14:paraId="3787B178" w14:textId="77777777" w:rsidTr="00845E66">
        <w:tc>
          <w:tcPr>
            <w:tcW w:w="1502" w:type="dxa"/>
          </w:tcPr>
          <w:p w14:paraId="5052EDD1" w14:textId="1ADF11BA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187A3E40" w14:textId="3FA45FCB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4B2D021" w14:textId="1FFBB242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AE74246" w14:textId="15F25AB5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4E671CA" w14:textId="0D8E853C" w:rsidR="00023925" w:rsidRDefault="00023925" w:rsidP="00023925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7A81DAF" w14:textId="5BD68B4E" w:rsidR="00023925" w:rsidRDefault="00202D2C" w:rsidP="00023925">
            <w:r>
              <w:rPr>
                <w:rFonts w:hint="eastAsia"/>
              </w:rPr>
              <w:t>0</w:t>
            </w:r>
          </w:p>
        </w:tc>
      </w:tr>
      <w:tr w:rsidR="00023925" w14:paraId="61CE162D" w14:textId="77777777" w:rsidTr="00845E66">
        <w:tc>
          <w:tcPr>
            <w:tcW w:w="1502" w:type="dxa"/>
          </w:tcPr>
          <w:p w14:paraId="6BB01BD6" w14:textId="7AB7C524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5E28D960" w14:textId="2F99FA1B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02822CC" w14:textId="411CB733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ECBCDAA" w14:textId="05ACEDC2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B9DDFA0" w14:textId="5629D0DD" w:rsidR="00023925" w:rsidRDefault="00023925" w:rsidP="00023925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298FA7B" w14:textId="46DB0834" w:rsidR="00023925" w:rsidRDefault="00202D2C" w:rsidP="00023925">
            <w:r>
              <w:rPr>
                <w:rFonts w:hint="eastAsia"/>
              </w:rPr>
              <w:t>1</w:t>
            </w:r>
          </w:p>
        </w:tc>
      </w:tr>
    </w:tbl>
    <w:p w14:paraId="150A2D9B" w14:textId="3EDE04D0" w:rsidR="00202D2C" w:rsidRDefault="00202D2C" w:rsidP="00202D2C">
      <w:pPr>
        <w:jc w:val="center"/>
      </w:pPr>
      <w:r>
        <w:rPr>
          <w:rFonts w:hint="eastAsia"/>
        </w:rPr>
        <w:t>&lt;</w:t>
      </w:r>
      <w:r>
        <w:t xml:space="preserve">Table </w:t>
      </w:r>
      <w:r w:rsidR="00B3211C">
        <w:t>2</w:t>
      </w:r>
      <w:r>
        <w:t>-</w:t>
      </w:r>
      <w:r w:rsidR="00B3211C">
        <w:t>1</w:t>
      </w:r>
      <w:r>
        <w:t xml:space="preserve">&gt; Even parity bit checker </w:t>
      </w:r>
      <w:proofErr w:type="spellStart"/>
      <w:r>
        <w:rPr>
          <w:rFonts w:hint="eastAsia"/>
        </w:rPr>
        <w:t>카르노맵</w:t>
      </w:r>
      <w:proofErr w:type="spellEnd"/>
    </w:p>
    <w:p w14:paraId="2C471833" w14:textId="4315CD07" w:rsidR="004062B1" w:rsidRDefault="00202D2C" w:rsidP="004062B1">
      <w:r>
        <w:t>A=0</w:t>
      </w:r>
      <w:r>
        <w:rPr>
          <w:rFonts w:hint="eastAsia"/>
        </w:rPr>
        <w:t>일 때,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02D2C" w14:paraId="11A42598" w14:textId="77777777" w:rsidTr="007B1C31">
        <w:tc>
          <w:tcPr>
            <w:tcW w:w="1803" w:type="dxa"/>
          </w:tcPr>
          <w:p w14:paraId="5EC36C48" w14:textId="3B14ED42" w:rsidR="00202D2C" w:rsidRDefault="00202D2C" w:rsidP="007B1C31">
            <w:pPr>
              <w:jc w:val="center"/>
            </w:pPr>
            <w:r>
              <w:t>D</w:t>
            </w:r>
            <w:r w:rsidR="008D7AB7">
              <w:rPr>
                <w:rFonts w:hint="eastAsia"/>
              </w:rPr>
              <w:t>P</w:t>
            </w:r>
            <w:r>
              <w:rPr>
                <w:rFonts w:ascii="Arial" w:hAnsi="Arial" w:cs="Arial"/>
              </w:rPr>
              <w:t>\</w:t>
            </w:r>
            <w:r>
              <w:t>B</w:t>
            </w:r>
            <w:r w:rsidR="008D7AB7">
              <w:t>C</w:t>
            </w:r>
          </w:p>
        </w:tc>
        <w:tc>
          <w:tcPr>
            <w:tcW w:w="1803" w:type="dxa"/>
          </w:tcPr>
          <w:p w14:paraId="0A1DF7E7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3ABC020E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59A7A235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</w:tcPr>
          <w:p w14:paraId="0F06C444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02D2C" w14:paraId="7FE72062" w14:textId="77777777" w:rsidTr="007B1C31">
        <w:tc>
          <w:tcPr>
            <w:tcW w:w="1803" w:type="dxa"/>
          </w:tcPr>
          <w:p w14:paraId="6142F73B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6113896B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458BB8CB" w14:textId="7242B477" w:rsidR="00202D2C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1234F1" wp14:editId="41BADCC7">
                      <wp:simplePos x="0" y="0"/>
                      <wp:positionH relativeFrom="column">
                        <wp:posOffset>354974</wp:posOffset>
                      </wp:positionH>
                      <wp:positionV relativeFrom="paragraph">
                        <wp:posOffset>-19045</wp:posOffset>
                      </wp:positionV>
                      <wp:extent cx="279206" cy="258266"/>
                      <wp:effectExtent l="0" t="0" r="26035" b="27940"/>
                      <wp:wrapNone/>
                      <wp:docPr id="21" name="타원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F2223A" id="타원 21" o:spid="_x0000_s1026" style="position:absolute;left:0;text-align:left;margin-left:27.95pt;margin-top:-1.5pt;width:22pt;height:20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lCgg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02D2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C3D254E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70CCE7D7" w14:textId="7A0DA1A6" w:rsidR="00202D2C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FF563C" wp14:editId="652F37EB">
                      <wp:simplePos x="0" y="0"/>
                      <wp:positionH relativeFrom="column">
                        <wp:posOffset>362968</wp:posOffset>
                      </wp:positionH>
                      <wp:positionV relativeFrom="paragraph">
                        <wp:posOffset>-26651</wp:posOffset>
                      </wp:positionV>
                      <wp:extent cx="279206" cy="258266"/>
                      <wp:effectExtent l="0" t="0" r="26035" b="27940"/>
                      <wp:wrapNone/>
                      <wp:docPr id="44" name="타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5CDE2B9" id="타원 44" o:spid="_x0000_s1026" style="position:absolute;left:0;text-align:left;margin-left:28.6pt;margin-top:-2.1pt;width:22pt;height:20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hngwIAAEUFAAAOAAAAZHJzL2Uyb0RvYy54bWysVM1OGzEQvlfqO1i+l92sQo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02D2C">
              <w:rPr>
                <w:rFonts w:hint="eastAsia"/>
              </w:rPr>
              <w:t>1</w:t>
            </w:r>
          </w:p>
        </w:tc>
      </w:tr>
      <w:tr w:rsidR="00202D2C" w14:paraId="6525103C" w14:textId="77777777" w:rsidTr="007B1C31">
        <w:tc>
          <w:tcPr>
            <w:tcW w:w="1803" w:type="dxa"/>
          </w:tcPr>
          <w:p w14:paraId="60D2446A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7D97773D" w14:textId="12B17F77" w:rsidR="00202D2C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73BB84" wp14:editId="5BC496FB">
                      <wp:simplePos x="0" y="0"/>
                      <wp:positionH relativeFrom="column">
                        <wp:posOffset>367650</wp:posOffset>
                      </wp:positionH>
                      <wp:positionV relativeFrom="paragraph">
                        <wp:posOffset>-14605</wp:posOffset>
                      </wp:positionV>
                      <wp:extent cx="279206" cy="258266"/>
                      <wp:effectExtent l="0" t="0" r="26035" b="2794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D68BCD" id="타원 19" o:spid="_x0000_s1026" style="position:absolute;left:0;text-align:left;margin-left:28.95pt;margin-top:-1.15pt;width:22pt;height:20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02D2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6C64C1B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06285D7" w14:textId="38B4894C" w:rsidR="00202D2C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03FBA2" wp14:editId="4C051544">
                      <wp:simplePos x="0" y="0"/>
                      <wp:positionH relativeFrom="column">
                        <wp:posOffset>362968</wp:posOffset>
                      </wp:positionH>
                      <wp:positionV relativeFrom="paragraph">
                        <wp:posOffset>-15860</wp:posOffset>
                      </wp:positionV>
                      <wp:extent cx="279206" cy="258266"/>
                      <wp:effectExtent l="0" t="0" r="26035" b="27940"/>
                      <wp:wrapNone/>
                      <wp:docPr id="43" name="타원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E0836D" id="타원 43" o:spid="_x0000_s1026" style="position:absolute;left:0;text-align:left;margin-left:28.6pt;margin-top:-1.25pt;width:22pt;height:20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02D2C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0EB587BD" w14:textId="63E855CE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02D2C" w14:paraId="309422D0" w14:textId="77777777" w:rsidTr="007B1C31">
        <w:tc>
          <w:tcPr>
            <w:tcW w:w="1803" w:type="dxa"/>
          </w:tcPr>
          <w:p w14:paraId="59ECBEF0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6A65E1AA" w14:textId="2042CEFD" w:rsidR="00202D2C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066D57" wp14:editId="2376B29D">
                      <wp:simplePos x="0" y="0"/>
                      <wp:positionH relativeFrom="column">
                        <wp:posOffset>370579</wp:posOffset>
                      </wp:positionH>
                      <wp:positionV relativeFrom="paragraph">
                        <wp:posOffset>205125</wp:posOffset>
                      </wp:positionV>
                      <wp:extent cx="279206" cy="258266"/>
                      <wp:effectExtent l="0" t="0" r="26035" b="2794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84485F" id="타원 22" o:spid="_x0000_s1026" style="position:absolute;left:0;text-align:left;margin-left:29.2pt;margin-top:16.15pt;width:22pt;height:20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fLgw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02D2C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18F26D9" w14:textId="3E0B8C0A" w:rsidR="00202D2C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082416" wp14:editId="619C7A66">
                      <wp:simplePos x="0" y="0"/>
                      <wp:positionH relativeFrom="column">
                        <wp:posOffset>362581</wp:posOffset>
                      </wp:positionH>
                      <wp:positionV relativeFrom="paragraph">
                        <wp:posOffset>-24769</wp:posOffset>
                      </wp:positionV>
                      <wp:extent cx="279206" cy="258266"/>
                      <wp:effectExtent l="0" t="0" r="26035" b="27940"/>
                      <wp:wrapNone/>
                      <wp:docPr id="42" name="타원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B5BD35" id="타원 42" o:spid="_x0000_s1026" style="position:absolute;left:0;text-align:left;margin-left:28.55pt;margin-top:-1.95pt;width:22pt;height:20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SvgwIAAEUFAAAOAAAAZHJzL2Uyb0RvYy54bWysVM1OGzEQvlfqO1i+l92sQo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02D2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BD248D8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5D416387" w14:textId="104A9EE5" w:rsidR="00202D2C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B80304" wp14:editId="01DF8A9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25400</wp:posOffset>
                      </wp:positionV>
                      <wp:extent cx="278765" cy="257810"/>
                      <wp:effectExtent l="0" t="0" r="26035" b="27940"/>
                      <wp:wrapNone/>
                      <wp:docPr id="45" name="타원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2578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483CA2" id="타원 45" o:spid="_x0000_s1026" style="position:absolute;left:0;text-align:left;margin-left:28.55pt;margin-top:-2pt;width:21.95pt;height:20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02D2C">
              <w:rPr>
                <w:rFonts w:hint="eastAsia"/>
              </w:rPr>
              <w:t>1</w:t>
            </w:r>
          </w:p>
        </w:tc>
      </w:tr>
      <w:tr w:rsidR="00202D2C" w14:paraId="17278095" w14:textId="77777777" w:rsidTr="007B1C31">
        <w:tc>
          <w:tcPr>
            <w:tcW w:w="1803" w:type="dxa"/>
          </w:tcPr>
          <w:p w14:paraId="3E084733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5EA04DDC" w14:textId="2F8BC64A" w:rsidR="00202D2C" w:rsidRDefault="00202D2C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6D7E510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37B5F1E" w14:textId="567A3D2D" w:rsidR="00202D2C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3D48BF" wp14:editId="74699083">
                      <wp:simplePos x="0" y="0"/>
                      <wp:positionH relativeFrom="column">
                        <wp:posOffset>369948</wp:posOffset>
                      </wp:positionH>
                      <wp:positionV relativeFrom="paragraph">
                        <wp:posOffset>-20300</wp:posOffset>
                      </wp:positionV>
                      <wp:extent cx="279206" cy="258266"/>
                      <wp:effectExtent l="0" t="0" r="26035" b="27940"/>
                      <wp:wrapNone/>
                      <wp:docPr id="46" name="타원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43E926" id="타원 46" o:spid="_x0000_s1026" style="position:absolute;left:0;text-align:left;margin-left:29.15pt;margin-top:-1.6pt;width:22pt;height:20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02D2C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0EFCE69B" w14:textId="77777777" w:rsidR="00202D2C" w:rsidRDefault="00202D2C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18BB1A1" w14:textId="539C3571" w:rsidR="00845E66" w:rsidRDefault="00202D2C" w:rsidP="004062B1">
      <w:r>
        <w:rPr>
          <w:rFonts w:hint="eastAsia"/>
        </w:rPr>
        <w:t>A</w:t>
      </w:r>
      <w:r>
        <w:t>=1</w:t>
      </w:r>
      <w:r>
        <w:rPr>
          <w:rFonts w:hint="eastAsia"/>
        </w:rPr>
        <w:t>일 때,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D7AB7" w14:paraId="67DDB50C" w14:textId="77777777" w:rsidTr="007B1C31">
        <w:tc>
          <w:tcPr>
            <w:tcW w:w="1803" w:type="dxa"/>
          </w:tcPr>
          <w:p w14:paraId="286C74CA" w14:textId="77777777" w:rsidR="008D7AB7" w:rsidRDefault="008D7AB7" w:rsidP="007B1C31">
            <w:pPr>
              <w:jc w:val="center"/>
            </w:pPr>
            <w:r>
              <w:t>D</w:t>
            </w:r>
            <w:r>
              <w:rPr>
                <w:rFonts w:hint="eastAsia"/>
              </w:rPr>
              <w:t>P</w:t>
            </w:r>
            <w:r>
              <w:rPr>
                <w:rFonts w:ascii="Arial" w:hAnsi="Arial" w:cs="Arial"/>
              </w:rPr>
              <w:t>\</w:t>
            </w:r>
            <w:r>
              <w:t>BC</w:t>
            </w:r>
          </w:p>
        </w:tc>
        <w:tc>
          <w:tcPr>
            <w:tcW w:w="1803" w:type="dxa"/>
          </w:tcPr>
          <w:p w14:paraId="63C93908" w14:textId="77777777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399DC4F8" w14:textId="77777777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749A287F" w14:textId="77777777" w:rsidR="008D7AB7" w:rsidRDefault="008D7AB7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</w:tcPr>
          <w:p w14:paraId="59107823" w14:textId="77777777" w:rsidR="008D7AB7" w:rsidRDefault="008D7AB7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D7AB7" w14:paraId="2A8FC663" w14:textId="77777777" w:rsidTr="007B1C31">
        <w:tc>
          <w:tcPr>
            <w:tcW w:w="1803" w:type="dxa"/>
          </w:tcPr>
          <w:p w14:paraId="3F778180" w14:textId="77777777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66AFD3CE" w14:textId="16C43ED4" w:rsidR="008D7AB7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CE81F3" wp14:editId="74EF73C3">
                      <wp:simplePos x="0" y="0"/>
                      <wp:positionH relativeFrom="column">
                        <wp:posOffset>363599</wp:posOffset>
                      </wp:positionH>
                      <wp:positionV relativeFrom="paragraph">
                        <wp:posOffset>-20306</wp:posOffset>
                      </wp:positionV>
                      <wp:extent cx="279206" cy="258266"/>
                      <wp:effectExtent l="0" t="0" r="26035" b="27940"/>
                      <wp:wrapNone/>
                      <wp:docPr id="47" name="타원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A54183" id="타원 47" o:spid="_x0000_s1026" style="position:absolute;left:0;text-align:left;margin-left:28.65pt;margin-top:-1.6pt;width:22pt;height:20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bugwIAAEUFAAAOAAAAZHJzL2Uyb0RvYy54bWysVM1OGzEQvlfqO1i+l92sQo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D7AB7">
              <w:t>1</w:t>
            </w:r>
          </w:p>
        </w:tc>
        <w:tc>
          <w:tcPr>
            <w:tcW w:w="1803" w:type="dxa"/>
          </w:tcPr>
          <w:p w14:paraId="025D6A8B" w14:textId="2F311B72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4CD0EC4" w14:textId="01AB17E5" w:rsidR="008D7AB7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C06D9B" wp14:editId="7D7D9B8A">
                      <wp:simplePos x="0" y="0"/>
                      <wp:positionH relativeFrom="column">
                        <wp:posOffset>369556</wp:posOffset>
                      </wp:positionH>
                      <wp:positionV relativeFrom="paragraph">
                        <wp:posOffset>-12700</wp:posOffset>
                      </wp:positionV>
                      <wp:extent cx="279206" cy="258266"/>
                      <wp:effectExtent l="0" t="0" r="26035" b="27940"/>
                      <wp:wrapNone/>
                      <wp:docPr id="48" name="타원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8612FD" id="타원 48" o:spid="_x0000_s1026" style="position:absolute;left:0;text-align:left;margin-left:29.1pt;margin-top:-1pt;width:22pt;height:20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D7AB7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59BC5EDA" w14:textId="528AFE36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D7AB7" w14:paraId="13150FF8" w14:textId="77777777" w:rsidTr="007B1C31">
        <w:tc>
          <w:tcPr>
            <w:tcW w:w="1803" w:type="dxa"/>
          </w:tcPr>
          <w:p w14:paraId="68BA7ABC" w14:textId="77777777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55037608" w14:textId="1CD943F3" w:rsidR="008D7AB7" w:rsidRDefault="008D7AB7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00D3F4CA" w14:textId="02EC8481" w:rsidR="008D7AB7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59C56A" wp14:editId="4C825399">
                      <wp:simplePos x="0" y="0"/>
                      <wp:positionH relativeFrom="column">
                        <wp:posOffset>355987</wp:posOffset>
                      </wp:positionH>
                      <wp:positionV relativeFrom="paragraph">
                        <wp:posOffset>-15225</wp:posOffset>
                      </wp:positionV>
                      <wp:extent cx="279206" cy="258266"/>
                      <wp:effectExtent l="0" t="0" r="26035" b="27940"/>
                      <wp:wrapNone/>
                      <wp:docPr id="49" name="타원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9F09C3" id="타원 49" o:spid="_x0000_s1026" style="position:absolute;left:0;text-align:left;margin-left:28.05pt;margin-top:-1.2pt;width:22pt;height:20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vigwIAAEUFAAAOAAAAZHJzL2Uyb0RvYy54bWysVM1OGzEQvlfqO1i+l92sQo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D7AB7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E62A1BA" w14:textId="10CA9E6D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08E34D31" w14:textId="46A3FD8A" w:rsidR="008D7AB7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426537" wp14:editId="7990790A">
                      <wp:simplePos x="0" y="0"/>
                      <wp:positionH relativeFrom="column">
                        <wp:posOffset>355988</wp:posOffset>
                      </wp:positionH>
                      <wp:positionV relativeFrom="paragraph">
                        <wp:posOffset>-1265</wp:posOffset>
                      </wp:positionV>
                      <wp:extent cx="279206" cy="258266"/>
                      <wp:effectExtent l="0" t="0" r="26035" b="27940"/>
                      <wp:wrapNone/>
                      <wp:docPr id="50" name="타원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967313" id="타원 50" o:spid="_x0000_s1026" style="position:absolute;left:0;text-align:left;margin-left:28.05pt;margin-top:-.1pt;width:22pt;height:20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/5gg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D7AB7">
              <w:rPr>
                <w:rFonts w:hint="eastAsia"/>
              </w:rPr>
              <w:t>1</w:t>
            </w:r>
          </w:p>
        </w:tc>
      </w:tr>
      <w:tr w:rsidR="008D7AB7" w14:paraId="69E51B25" w14:textId="77777777" w:rsidTr="007B1C31">
        <w:tc>
          <w:tcPr>
            <w:tcW w:w="1803" w:type="dxa"/>
          </w:tcPr>
          <w:p w14:paraId="2A12554B" w14:textId="77777777" w:rsidR="008D7AB7" w:rsidRDefault="008D7AB7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1C5EDA91" w14:textId="2FDC4EF1" w:rsidR="008D7AB7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10E224" wp14:editId="5E307FE9">
                      <wp:simplePos x="0" y="0"/>
                      <wp:positionH relativeFrom="column">
                        <wp:posOffset>356618</wp:posOffset>
                      </wp:positionH>
                      <wp:positionV relativeFrom="paragraph">
                        <wp:posOffset>-17765</wp:posOffset>
                      </wp:positionV>
                      <wp:extent cx="279206" cy="258266"/>
                      <wp:effectExtent l="0" t="0" r="26035" b="27940"/>
                      <wp:wrapNone/>
                      <wp:docPr id="54" name="타원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733BA55" id="타원 54" o:spid="_x0000_s1026" style="position:absolute;left:0;text-align:left;margin-left:28.1pt;margin-top:-1.4pt;width:22pt;height:20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D7AB7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DF3A89D" w14:textId="56B78F09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07989B3B" w14:textId="3C7892D7" w:rsidR="008D7AB7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A60863" wp14:editId="59AC0E07">
                      <wp:simplePos x="0" y="0"/>
                      <wp:positionH relativeFrom="column">
                        <wp:posOffset>362968</wp:posOffset>
                      </wp:positionH>
                      <wp:positionV relativeFrom="paragraph">
                        <wp:posOffset>-17766</wp:posOffset>
                      </wp:positionV>
                      <wp:extent cx="279206" cy="258266"/>
                      <wp:effectExtent l="0" t="0" r="26035" b="27940"/>
                      <wp:wrapNone/>
                      <wp:docPr id="52" name="타원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A22351" id="타원 52" o:spid="_x0000_s1026" style="position:absolute;left:0;text-align:left;margin-left:28.6pt;margin-top:-1.4pt;width:22pt;height:20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u+gw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D7AB7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0487D438" w14:textId="49BE9C33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D7AB7" w14:paraId="222C9E5E" w14:textId="77777777" w:rsidTr="007B1C31">
        <w:tc>
          <w:tcPr>
            <w:tcW w:w="1803" w:type="dxa"/>
          </w:tcPr>
          <w:p w14:paraId="154F3A21" w14:textId="77777777" w:rsidR="008D7AB7" w:rsidRDefault="008D7AB7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1B75B5BE" w14:textId="13746967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0DCA04E1" w14:textId="32E5FF1C" w:rsidR="008D7AB7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6B0359" wp14:editId="421E4E7C">
                      <wp:simplePos x="0" y="0"/>
                      <wp:positionH relativeFrom="column">
                        <wp:posOffset>355987</wp:posOffset>
                      </wp:positionH>
                      <wp:positionV relativeFrom="paragraph">
                        <wp:posOffset>-13321</wp:posOffset>
                      </wp:positionV>
                      <wp:extent cx="279206" cy="258266"/>
                      <wp:effectExtent l="0" t="0" r="26035" b="27940"/>
                      <wp:wrapNone/>
                      <wp:docPr id="51" name="타원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FEE69A" id="타원 51" o:spid="_x0000_s1026" style="position:absolute;left:0;text-align:left;margin-left:28.05pt;margin-top:-1.05pt;width:22pt;height:20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U3gg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D7AB7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A29F0D3" w14:textId="0DE3C8D2" w:rsidR="008D7AB7" w:rsidRDefault="008D7AB7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56089442" w14:textId="38A30C31" w:rsidR="008D7AB7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1791FC" wp14:editId="28BFCDB0">
                      <wp:simplePos x="0" y="0"/>
                      <wp:positionH relativeFrom="column">
                        <wp:posOffset>362968</wp:posOffset>
                      </wp:positionH>
                      <wp:positionV relativeFrom="paragraph">
                        <wp:posOffset>-6340</wp:posOffset>
                      </wp:positionV>
                      <wp:extent cx="279206" cy="258266"/>
                      <wp:effectExtent l="0" t="0" r="26035" b="27940"/>
                      <wp:wrapNone/>
                      <wp:docPr id="53" name="타원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0BB13E" id="타원 53" o:spid="_x0000_s1026" style="position:absolute;left:0;text-align:left;margin-left:28.6pt;margin-top:-.5pt;width:22pt;height:20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D7AB7">
              <w:rPr>
                <w:rFonts w:hint="eastAsia"/>
              </w:rPr>
              <w:t>1</w:t>
            </w:r>
          </w:p>
        </w:tc>
      </w:tr>
    </w:tbl>
    <w:p w14:paraId="0E562B6B" w14:textId="4DA7D42E" w:rsidR="00E300D0" w:rsidRDefault="00E300D0" w:rsidP="00140DD0">
      <w:r>
        <w:rPr>
          <w:rFonts w:hint="eastAsia"/>
        </w:rPr>
        <w:t xml:space="preserve">4 </w:t>
      </w:r>
      <w:r>
        <w:t xml:space="preserve">bit </w:t>
      </w:r>
      <w:r>
        <w:rPr>
          <w:rFonts w:hint="eastAsia"/>
        </w:rPr>
        <w:t>데이터를 전송하려고 할 때,</w:t>
      </w:r>
      <w:r>
        <w:t xml:space="preserve"> even parity bit</w:t>
      </w:r>
      <w:r>
        <w:rPr>
          <w:rFonts w:hint="eastAsia"/>
        </w:rPr>
        <w:t xml:space="preserve">를 추가하여 이용하면 전송하면 </w:t>
      </w:r>
      <w:r w:rsidR="000248C3">
        <w:rPr>
          <w:rFonts w:hint="eastAsia"/>
        </w:rPr>
        <w:t>e</w:t>
      </w:r>
      <w:r w:rsidR="000248C3">
        <w:t>ven parity bit checker</w:t>
      </w:r>
      <w:r w:rsidR="000248C3">
        <w:rPr>
          <w:rFonts w:hint="eastAsia"/>
        </w:rPr>
        <w:t xml:space="preserve">에서는 </w:t>
      </w:r>
      <w:r w:rsidR="000248C3">
        <w:t>parity bit</w:t>
      </w:r>
      <w:r w:rsidR="000248C3">
        <w:rPr>
          <w:rFonts w:hint="eastAsia"/>
        </w:rPr>
        <w:t>를 포함하여,</w:t>
      </w:r>
      <w:r w:rsidR="000248C3">
        <w:t xml:space="preserve"> A, B, C, D, P</w:t>
      </w:r>
      <w:r w:rsidR="008F44DB">
        <w:rPr>
          <w:rFonts w:hint="eastAsia"/>
        </w:rPr>
        <w:t>,</w:t>
      </w:r>
      <w:r w:rsidR="008F44DB">
        <w:t xml:space="preserve"> 5 </w:t>
      </w:r>
      <w:r w:rsidR="008F44DB">
        <w:rPr>
          <w:rFonts w:hint="eastAsia"/>
        </w:rPr>
        <w:t xml:space="preserve">개의 데이터 </w:t>
      </w:r>
      <w:r w:rsidR="008F44DB">
        <w:t>bit</w:t>
      </w:r>
      <w:r w:rsidR="008F44DB">
        <w:rPr>
          <w:rFonts w:hint="eastAsia"/>
        </w:rPr>
        <w:t xml:space="preserve"> 중 </w:t>
      </w:r>
      <w:r w:rsidR="008F44DB">
        <w:t>1</w:t>
      </w:r>
      <w:r w:rsidR="008F44DB">
        <w:rPr>
          <w:rFonts w:hint="eastAsia"/>
        </w:rPr>
        <w:t xml:space="preserve">인 입력의 개수가 홀수일 때는 에러를 의미하는 </w:t>
      </w:r>
      <w:r w:rsidR="008F44DB">
        <w:t>1</w:t>
      </w:r>
      <w:r w:rsidR="008F44DB">
        <w:rPr>
          <w:rFonts w:hint="eastAsia"/>
        </w:rPr>
        <w:t>을,</w:t>
      </w:r>
      <w:r w:rsidR="008F44DB">
        <w:t xml:space="preserve"> 1</w:t>
      </w:r>
      <w:r w:rsidR="008F44DB">
        <w:rPr>
          <w:rFonts w:hint="eastAsia"/>
        </w:rPr>
        <w:t xml:space="preserve">인 입력의 개수가 짝수일 때는 에러가 발생하지 않음을 의미하는 </w:t>
      </w:r>
      <w:r w:rsidR="008F44DB">
        <w:t>0</w:t>
      </w:r>
      <w:r w:rsidR="008F44DB">
        <w:rPr>
          <w:rFonts w:hint="eastAsia"/>
        </w:rPr>
        <w:t>을 출력하게 됩니다.</w:t>
      </w:r>
      <w:r w:rsidR="008F44DB">
        <w:t xml:space="preserve"> </w:t>
      </w:r>
      <w:r w:rsidR="008F44DB">
        <w:rPr>
          <w:rFonts w:hint="eastAsia"/>
        </w:rPr>
        <w:t>따라서,</w:t>
      </w:r>
      <w:r w:rsidR="008F44DB">
        <w:t xml:space="preserve"> even parity bit </w:t>
      </w:r>
      <w:r w:rsidR="00140DD0">
        <w:rPr>
          <w:rFonts w:hint="eastAsia"/>
        </w:rPr>
        <w:t>c</w:t>
      </w:r>
      <w:r w:rsidR="00140DD0">
        <w:t>hecker</w:t>
      </w:r>
      <w:r w:rsidR="00140DD0">
        <w:rPr>
          <w:rFonts w:hint="eastAsia"/>
        </w:rPr>
        <w:t xml:space="preserve">도 </w:t>
      </w:r>
      <w:r w:rsidR="00140DD0">
        <w:t>even parity bit generator</w:t>
      </w:r>
      <w:r w:rsidR="00140DD0">
        <w:rPr>
          <w:rFonts w:hint="eastAsia"/>
        </w:rPr>
        <w:t xml:space="preserve">와 동일하게 </w:t>
      </w:r>
      <w:r w:rsidR="00140DD0">
        <w:t>parity bit</w:t>
      </w:r>
      <w:r w:rsidR="00140DD0">
        <w:rPr>
          <w:rFonts w:hint="eastAsia"/>
        </w:rPr>
        <w:t xml:space="preserve">를 포함하여 </w:t>
      </w:r>
      <w:r>
        <w:t>n</w:t>
      </w:r>
      <w:r>
        <w:rPr>
          <w:rFonts w:hint="eastAsia"/>
        </w:rPr>
        <w:t xml:space="preserve">개의 입력 데이터에 대해 </w:t>
      </w:r>
      <w:r>
        <w:t>n-1</w:t>
      </w:r>
      <w:r>
        <w:rPr>
          <w:rFonts w:hint="eastAsia"/>
        </w:rPr>
        <w:t xml:space="preserve">개의 </w:t>
      </w:r>
      <w:r>
        <w:t xml:space="preserve">XOR </w:t>
      </w:r>
      <w:r>
        <w:rPr>
          <w:rFonts w:hint="eastAsia"/>
        </w:rPr>
        <w:t xml:space="preserve">게이트를 이용하여 출력인 </w:t>
      </w:r>
      <w:r w:rsidR="00140DD0">
        <w:t>PEC(parity error check)</w:t>
      </w:r>
      <w:r>
        <w:rPr>
          <w:rFonts w:hint="eastAsia"/>
        </w:rPr>
        <w:t>를 결정합니다.</w:t>
      </w:r>
      <w:r>
        <w:t xml:space="preserve"> Verilog</w:t>
      </w:r>
      <w:r>
        <w:rPr>
          <w:rFonts w:hint="eastAsia"/>
        </w:rPr>
        <w:t xml:space="preserve">로 </w:t>
      </w:r>
      <w:r>
        <w:t xml:space="preserve">even parity bit </w:t>
      </w:r>
      <w:r w:rsidR="00140DD0">
        <w:t>checker</w:t>
      </w:r>
      <w:r>
        <w:rPr>
          <w:rFonts w:hint="eastAsia"/>
        </w:rPr>
        <w:t>를 코딩한 후,</w:t>
      </w:r>
      <w:r>
        <w:t xml:space="preserve"> </w:t>
      </w:r>
      <w:r>
        <w:rPr>
          <w:rFonts w:hint="eastAsia"/>
        </w:rPr>
        <w:t>t</w:t>
      </w:r>
      <w:r>
        <w:t>est bench</w:t>
      </w:r>
      <w:r>
        <w:rPr>
          <w:rFonts w:hint="eastAsia"/>
        </w:rPr>
        <w:t xml:space="preserve">를 이용해 </w:t>
      </w:r>
      <w:r>
        <w:t xml:space="preserve">simulation </w:t>
      </w:r>
      <w:r>
        <w:rPr>
          <w:rFonts w:hint="eastAsia"/>
        </w:rPr>
        <w:t xml:space="preserve">결과를 확인해보면 위의 </w:t>
      </w:r>
      <w:r>
        <w:t>&lt;</w:t>
      </w:r>
      <w:r>
        <w:rPr>
          <w:rFonts w:hint="eastAsia"/>
        </w:rPr>
        <w:t>F</w:t>
      </w:r>
      <w:r>
        <w:t xml:space="preserve">igure </w:t>
      </w:r>
      <w:r w:rsidR="004355ED">
        <w:t>4</w:t>
      </w:r>
      <w:r>
        <w:t>&gt;</w:t>
      </w:r>
      <w:r w:rsidR="004355ED">
        <w:rPr>
          <w:rFonts w:hint="eastAsia"/>
        </w:rPr>
        <w:t>와</w:t>
      </w:r>
      <w:r>
        <w:rPr>
          <w:rFonts w:hint="eastAsia"/>
        </w:rPr>
        <w:t xml:space="preserve"> 같고,</w:t>
      </w:r>
      <w:r>
        <w:t xml:space="preserve"> </w:t>
      </w:r>
      <w:r>
        <w:rPr>
          <w:rFonts w:hint="eastAsia"/>
        </w:rPr>
        <w:t xml:space="preserve">이를 진리표로 작성하면 </w:t>
      </w:r>
      <w:r>
        <w:t xml:space="preserve">&lt;Table </w:t>
      </w:r>
      <w:r w:rsidR="00140DD0">
        <w:t>2</w:t>
      </w:r>
      <w:r>
        <w:t>&gt;</w:t>
      </w:r>
      <w:r>
        <w:rPr>
          <w:rFonts w:hint="eastAsia"/>
        </w:rPr>
        <w:t>과 같이 됩니다.</w:t>
      </w:r>
      <w:r>
        <w:t xml:space="preserve"> </w:t>
      </w:r>
      <w:r>
        <w:rPr>
          <w:rFonts w:hint="eastAsia"/>
        </w:rPr>
        <w:t xml:space="preserve">이는 입력 중 1인 입력의 개수가 홀수일 때만 </w:t>
      </w:r>
      <w:r w:rsidR="00140DD0">
        <w:t>PEC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된다는 </w:t>
      </w:r>
      <w:r>
        <w:t xml:space="preserve">even parity bit </w:t>
      </w:r>
      <w:r w:rsidR="00140DD0">
        <w:t>checker</w:t>
      </w:r>
      <w:r>
        <w:rPr>
          <w:rFonts w:hint="eastAsia"/>
        </w:rPr>
        <w:t xml:space="preserve">의 이론적인 특성과 일치하므로 올바르게 </w:t>
      </w:r>
      <w:r>
        <w:t xml:space="preserve">Verilog </w:t>
      </w:r>
      <w:r>
        <w:rPr>
          <w:rFonts w:hint="eastAsia"/>
        </w:rPr>
        <w:t>코딩을 한 것이라는 것을 알 수 있습니다.</w:t>
      </w:r>
      <w:r>
        <w:t xml:space="preserve"> </w:t>
      </w:r>
      <w:r w:rsidR="00140DD0">
        <w:rPr>
          <w:rFonts w:hint="eastAsia"/>
        </w:rPr>
        <w:t xml:space="preserve">우리는 </w:t>
      </w:r>
      <w:r>
        <w:t xml:space="preserve">Even parity bit </w:t>
      </w:r>
      <w:r w:rsidR="00140DD0">
        <w:t>checker</w:t>
      </w:r>
      <w:r>
        <w:rPr>
          <w:rFonts w:hint="eastAsia"/>
        </w:rPr>
        <w:t xml:space="preserve">가 </w:t>
      </w:r>
      <w:r>
        <w:t xml:space="preserve">XOR </w:t>
      </w:r>
      <w:r>
        <w:rPr>
          <w:rFonts w:hint="eastAsia"/>
        </w:rPr>
        <w:t>게이트를 이용하여 구현된다는 것을 이미 알고 있지만</w:t>
      </w:r>
      <w:r w:rsidR="00140DD0">
        <w:rPr>
          <w:rFonts w:hint="eastAsia"/>
        </w:rPr>
        <w:t xml:space="preserve"> </w:t>
      </w:r>
      <w:r w:rsidR="00140DD0">
        <w:t>even parity bit checker</w:t>
      </w:r>
      <w:r w:rsidR="00140DD0">
        <w:rPr>
          <w:rFonts w:hint="eastAsia"/>
        </w:rPr>
        <w:t>가 어떻게 구현되는지 알려주지 않고 진리표만을 준 경우,</w:t>
      </w:r>
      <w:r>
        <w:t xml:space="preserve"> &lt;</w:t>
      </w:r>
      <w:r>
        <w:rPr>
          <w:rFonts w:hint="eastAsia"/>
        </w:rPr>
        <w:t>T</w:t>
      </w:r>
      <w:r>
        <w:t xml:space="preserve">able </w:t>
      </w:r>
      <w:r w:rsidR="00140DD0">
        <w:t>2</w:t>
      </w:r>
      <w:r>
        <w:t>&gt;</w:t>
      </w:r>
      <w:r w:rsidR="00140DD0">
        <w:rPr>
          <w:rFonts w:hint="eastAsia"/>
        </w:rPr>
        <w:t>를</w:t>
      </w:r>
      <w:r>
        <w:rPr>
          <w:rFonts w:hint="eastAsia"/>
        </w:rPr>
        <w:t xml:space="preserve"> 통해 </w:t>
      </w:r>
      <w:r>
        <w:t xml:space="preserve">&lt;Table </w:t>
      </w:r>
      <w:r w:rsidR="00140DD0">
        <w:t>2</w:t>
      </w:r>
      <w:r>
        <w:t>-</w:t>
      </w:r>
      <w:r w:rsidR="00B3211C">
        <w:t>1</w:t>
      </w:r>
      <w:r>
        <w:t>&gt;</w:t>
      </w:r>
      <w:r>
        <w:rPr>
          <w:rFonts w:hint="eastAsia"/>
        </w:rPr>
        <w:t>과 같</w:t>
      </w:r>
      <w:r w:rsidR="00140DD0"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작성하여 </w:t>
      </w:r>
      <w:r>
        <w:t>P</w:t>
      </w:r>
      <w:r w:rsidR="00140DD0">
        <w:t>EC</w:t>
      </w:r>
      <w:r>
        <w:t>=</w:t>
      </w:r>
      <w:r w:rsidR="00140DD0">
        <w:t>A’(B</w:t>
      </w:r>
      <w:r>
        <w:t>’</w:t>
      </w:r>
      <w:r w:rsidR="00140DD0">
        <w:t>CD</w:t>
      </w:r>
      <w:r>
        <w:t>’</w:t>
      </w:r>
      <w:r w:rsidR="00140DD0">
        <w:t>P</w:t>
      </w:r>
      <w:r>
        <w:t>’+</w:t>
      </w:r>
      <w:r w:rsidR="00140DD0">
        <w:t>BC</w:t>
      </w:r>
      <w:r>
        <w:t>’</w:t>
      </w:r>
      <w:r w:rsidR="00140DD0">
        <w:t>D</w:t>
      </w:r>
      <w:r>
        <w:t>’</w:t>
      </w:r>
      <w:r w:rsidR="00140DD0">
        <w:t>P</w:t>
      </w:r>
      <w:r>
        <w:t>’+</w:t>
      </w:r>
      <w:r w:rsidR="00140DD0">
        <w:t>B</w:t>
      </w:r>
      <w:r>
        <w:t>’</w:t>
      </w:r>
      <w:r w:rsidR="00140DD0">
        <w:t>C</w:t>
      </w:r>
      <w:r>
        <w:t>’</w:t>
      </w:r>
      <w:r w:rsidR="00140DD0">
        <w:t>D</w:t>
      </w:r>
      <w:r>
        <w:t>’</w:t>
      </w:r>
      <w:r w:rsidR="00140DD0">
        <w:t>P</w:t>
      </w:r>
      <w:r>
        <w:t>+</w:t>
      </w:r>
      <w:r w:rsidR="00140DD0">
        <w:t>BCD</w:t>
      </w:r>
      <w:r>
        <w:t>’</w:t>
      </w:r>
      <w:r w:rsidR="00140DD0">
        <w:t>P</w:t>
      </w:r>
      <w:r>
        <w:t>+</w:t>
      </w:r>
      <w:r w:rsidR="00140DD0">
        <w:t>BCD</w:t>
      </w:r>
      <w:r>
        <w:t>’</w:t>
      </w:r>
      <w:r w:rsidR="00140DD0">
        <w:t>P</w:t>
      </w:r>
      <w:r>
        <w:t>+</w:t>
      </w:r>
      <w:r w:rsidR="004355ED">
        <w:t xml:space="preserve"> </w:t>
      </w:r>
      <w:r w:rsidR="00140DD0">
        <w:t>B</w:t>
      </w:r>
      <w:r>
        <w:t>’</w:t>
      </w:r>
      <w:r w:rsidR="00140DD0">
        <w:t>CDP</w:t>
      </w:r>
      <w:r>
        <w:t>+</w:t>
      </w:r>
      <w:r w:rsidR="00140DD0">
        <w:t>BC</w:t>
      </w:r>
      <w:r>
        <w:t>’</w:t>
      </w:r>
      <w:r w:rsidR="00140DD0">
        <w:t>DP</w:t>
      </w:r>
      <w:r>
        <w:t>+</w:t>
      </w:r>
      <w:r w:rsidR="00140DD0">
        <w:t>B</w:t>
      </w:r>
      <w:r>
        <w:t>’</w:t>
      </w:r>
      <w:r w:rsidR="00140DD0">
        <w:t>C</w:t>
      </w:r>
      <w:r>
        <w:t>’</w:t>
      </w:r>
      <w:r w:rsidR="00140DD0">
        <w:t>DP</w:t>
      </w:r>
      <w:r>
        <w:t>’+</w:t>
      </w:r>
      <w:r w:rsidR="00140DD0">
        <w:t>BCDP</w:t>
      </w:r>
      <w:r>
        <w:t>’</w:t>
      </w:r>
      <w:r w:rsidR="00140DD0">
        <w:t>)+A(B’C’D’P’+</w:t>
      </w:r>
      <w:r w:rsidR="00F22447">
        <w:t>BCD’P’+B’CD’P+BC’D’P+B’C’DP+BCDP+B</w:t>
      </w:r>
      <w:r w:rsidR="00326568">
        <w:t>’CDP’+BC’DP’</w:t>
      </w:r>
      <w:r w:rsidR="00140DD0">
        <w:t>)</w:t>
      </w:r>
      <w:r>
        <w:rPr>
          <w:rFonts w:hint="eastAsia"/>
        </w:rPr>
        <w:t>,</w:t>
      </w:r>
      <w:r w:rsidR="00140DD0">
        <w:t xml:space="preserve"> </w:t>
      </w:r>
      <w:r>
        <w:rPr>
          <w:rFonts w:hint="eastAsia"/>
        </w:rPr>
        <w:t xml:space="preserve">즉 </w:t>
      </w:r>
      <w:r>
        <w:t>P</w:t>
      </w:r>
      <w:r w:rsidR="00140DD0">
        <w:rPr>
          <w:rFonts w:hint="eastAsia"/>
        </w:rPr>
        <w:t>E</w:t>
      </w:r>
      <w:r w:rsidR="00140DD0">
        <w:t>C</w:t>
      </w:r>
      <w:r>
        <w:t>=A</w:t>
      </w:r>
      <w:r w:rsidRPr="00E72FDE">
        <w:rPr>
          <w:rFonts w:ascii="Cambria Math" w:hAnsi="Cambria Math" w:cs="Cambria Math"/>
        </w:rPr>
        <w:t>⊕</w:t>
      </w:r>
      <w:r>
        <w:t>B</w:t>
      </w:r>
      <w:r w:rsidRPr="00E72FDE">
        <w:rPr>
          <w:rFonts w:ascii="Cambria Math" w:hAnsi="Cambria Math" w:cs="Cambria Math"/>
        </w:rPr>
        <w:t>⊕</w:t>
      </w:r>
      <w:r>
        <w:t>C</w:t>
      </w:r>
      <w:r w:rsidRPr="00E72FDE">
        <w:rPr>
          <w:rFonts w:ascii="Cambria Math" w:hAnsi="Cambria Math" w:cs="Cambria Math"/>
        </w:rPr>
        <w:t>⊕</w:t>
      </w:r>
      <w:r>
        <w:t>D</w:t>
      </w:r>
      <w:r w:rsidR="00140DD0" w:rsidRPr="00E72FDE">
        <w:rPr>
          <w:rFonts w:ascii="Cambria Math" w:hAnsi="Cambria Math" w:cs="Cambria Math"/>
        </w:rPr>
        <w:t>⊕</w:t>
      </w:r>
      <w:r w:rsidR="00140DD0">
        <w:t>P</w:t>
      </w:r>
      <w:r>
        <w:rPr>
          <w:rFonts w:hint="eastAsia"/>
        </w:rPr>
        <w:t xml:space="preserve">라는 논리 함수로 </w:t>
      </w:r>
      <w:r>
        <w:t>even parity bit</w:t>
      </w:r>
      <w:r>
        <w:rPr>
          <w:rFonts w:hint="eastAsia"/>
        </w:rPr>
        <w:t xml:space="preserve"> </w:t>
      </w:r>
      <w:r w:rsidR="00140DD0">
        <w:t>checker</w:t>
      </w:r>
      <w:r>
        <w:rPr>
          <w:rFonts w:hint="eastAsia"/>
        </w:rPr>
        <w:t>의 출력을 나타낼 수 있습니다.</w:t>
      </w:r>
    </w:p>
    <w:p w14:paraId="3A83D548" w14:textId="77777777" w:rsidR="009D66BC" w:rsidRDefault="009D66BC" w:rsidP="00140DD0"/>
    <w:p w14:paraId="4118FB7B" w14:textId="065E491B" w:rsidR="00F1597D" w:rsidRDefault="00CF7D9C" w:rsidP="004062B1">
      <w:r w:rsidRPr="00CF7D9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E6B0E7" wp14:editId="6A275537">
            <wp:simplePos x="0" y="0"/>
            <wp:positionH relativeFrom="margin">
              <wp:align>center</wp:align>
            </wp:positionH>
            <wp:positionV relativeFrom="paragraph">
              <wp:posOffset>4537710</wp:posOffset>
            </wp:positionV>
            <wp:extent cx="2924175" cy="2193290"/>
            <wp:effectExtent l="0" t="0" r="9525" b="0"/>
            <wp:wrapThrough wrapText="bothSides">
              <wp:wrapPolygon edited="0">
                <wp:start x="0" y="0"/>
                <wp:lineTo x="0" y="21387"/>
                <wp:lineTo x="21530" y="21387"/>
                <wp:lineTo x="21530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57" w:rsidRPr="006A0D57">
        <w:rPr>
          <w:noProof/>
        </w:rPr>
        <w:drawing>
          <wp:anchor distT="0" distB="0" distL="114300" distR="114300" simplePos="0" relativeHeight="251661312" behindDoc="0" locked="0" layoutInCell="1" allowOverlap="1" wp14:anchorId="25808BB2" wp14:editId="6C154647">
            <wp:simplePos x="0" y="0"/>
            <wp:positionH relativeFrom="column">
              <wp:posOffset>2878460</wp:posOffset>
            </wp:positionH>
            <wp:positionV relativeFrom="paragraph">
              <wp:posOffset>2270421</wp:posOffset>
            </wp:positionV>
            <wp:extent cx="3021965" cy="2266315"/>
            <wp:effectExtent l="0" t="0" r="6985" b="635"/>
            <wp:wrapThrough wrapText="bothSides">
              <wp:wrapPolygon edited="0">
                <wp:start x="0" y="0"/>
                <wp:lineTo x="0" y="21424"/>
                <wp:lineTo x="21514" y="21424"/>
                <wp:lineTo x="21514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8D" w:rsidRPr="0093388D">
        <w:rPr>
          <w:noProof/>
        </w:rPr>
        <w:drawing>
          <wp:anchor distT="0" distB="0" distL="114300" distR="114300" simplePos="0" relativeHeight="251660288" behindDoc="0" locked="0" layoutInCell="1" allowOverlap="1" wp14:anchorId="793B7647" wp14:editId="4FDAE08C">
            <wp:simplePos x="0" y="0"/>
            <wp:positionH relativeFrom="margin">
              <wp:posOffset>-125725</wp:posOffset>
            </wp:positionH>
            <wp:positionV relativeFrom="paragraph">
              <wp:posOffset>2267881</wp:posOffset>
            </wp:positionV>
            <wp:extent cx="3021330" cy="2266950"/>
            <wp:effectExtent l="0" t="0" r="7620" b="0"/>
            <wp:wrapThrough wrapText="bothSides">
              <wp:wrapPolygon edited="0">
                <wp:start x="0" y="0"/>
                <wp:lineTo x="0" y="21418"/>
                <wp:lineTo x="21518" y="21418"/>
                <wp:lineTo x="21518" y="0"/>
                <wp:lineTo x="0" y="0"/>
              </wp:wrapPolygon>
            </wp:wrapThrough>
            <wp:docPr id="10" name="그림 1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전자기기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61" w:rsidRPr="00394361">
        <w:rPr>
          <w:noProof/>
        </w:rPr>
        <w:drawing>
          <wp:anchor distT="0" distB="0" distL="114300" distR="114300" simplePos="0" relativeHeight="251659264" behindDoc="0" locked="0" layoutInCell="1" allowOverlap="1" wp14:anchorId="08AF6891" wp14:editId="0305250F">
            <wp:simplePos x="0" y="0"/>
            <wp:positionH relativeFrom="margin">
              <wp:posOffset>2875270</wp:posOffset>
            </wp:positionH>
            <wp:positionV relativeFrom="paragraph">
              <wp:posOffset>10</wp:posOffset>
            </wp:positionV>
            <wp:extent cx="3028950" cy="2271395"/>
            <wp:effectExtent l="0" t="0" r="0" b="0"/>
            <wp:wrapThrough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61">
        <w:rPr>
          <w:noProof/>
        </w:rPr>
        <w:drawing>
          <wp:anchor distT="0" distB="0" distL="114300" distR="114300" simplePos="0" relativeHeight="251658240" behindDoc="0" locked="0" layoutInCell="1" allowOverlap="1" wp14:anchorId="40F5A3A1" wp14:editId="707B38DA">
            <wp:simplePos x="0" y="0"/>
            <wp:positionH relativeFrom="margin">
              <wp:posOffset>-125139</wp:posOffset>
            </wp:positionH>
            <wp:positionV relativeFrom="paragraph">
              <wp:posOffset>0</wp:posOffset>
            </wp:positionV>
            <wp:extent cx="3021965" cy="2266950"/>
            <wp:effectExtent l="0" t="0" r="6985" b="0"/>
            <wp:wrapThrough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932FE" w14:textId="77F517AD" w:rsidR="00F1597D" w:rsidRDefault="00F1597D" w:rsidP="004062B1"/>
    <w:p w14:paraId="5D5FE7AB" w14:textId="2236414A" w:rsidR="00F1597D" w:rsidRDefault="00F1597D" w:rsidP="004062B1"/>
    <w:p w14:paraId="27F5A0A4" w14:textId="3D68B6EB" w:rsidR="00F1597D" w:rsidRDefault="00F1597D" w:rsidP="004062B1"/>
    <w:p w14:paraId="197FBA58" w14:textId="5836314E" w:rsidR="00F1597D" w:rsidRDefault="00F1597D" w:rsidP="004062B1"/>
    <w:p w14:paraId="640E99DC" w14:textId="40CB8DDF" w:rsidR="00F1597D" w:rsidRDefault="00F1597D" w:rsidP="004062B1"/>
    <w:p w14:paraId="463D0D22" w14:textId="2AF94B22" w:rsidR="00F1597D" w:rsidRDefault="00F1597D" w:rsidP="004062B1"/>
    <w:p w14:paraId="38C4214E" w14:textId="06A4FABF" w:rsidR="009D66BC" w:rsidRDefault="009D66BC" w:rsidP="009D66BC">
      <w:pPr>
        <w:jc w:val="center"/>
      </w:pPr>
      <w:r>
        <w:rPr>
          <w:rFonts w:hint="eastAsia"/>
        </w:rPr>
        <w:t>&lt;</w:t>
      </w:r>
      <w:r>
        <w:t xml:space="preserve">Figure 2-1&gt; 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 xml:space="preserve">을 통해 확인한 </w:t>
      </w:r>
      <w:r>
        <w:t xml:space="preserve">Even parity bit generator </w:t>
      </w:r>
      <w:r>
        <w:rPr>
          <w:rFonts w:hint="eastAsia"/>
        </w:rPr>
        <w:t>동작</w:t>
      </w:r>
    </w:p>
    <w:p w14:paraId="48D495B1" w14:textId="77777777" w:rsidR="009D66BC" w:rsidRDefault="00C85C7C" w:rsidP="004062B1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F</w:t>
      </w:r>
      <w:r>
        <w:t>igure 2-1&gt;</w:t>
      </w:r>
      <w:r>
        <w:rPr>
          <w:rFonts w:hint="eastAsia"/>
        </w:rPr>
        <w:t>은 위,</w:t>
      </w:r>
      <w:r>
        <w:t xml:space="preserve"> </w:t>
      </w:r>
      <w:r>
        <w:rPr>
          <w:rFonts w:hint="eastAsia"/>
        </w:rPr>
        <w:t xml:space="preserve">왼쪽에서부터 </w:t>
      </w:r>
      <w:r>
        <w:t>A, B, C, D</w:t>
      </w:r>
      <w:r>
        <w:rPr>
          <w:rFonts w:hint="eastAsia"/>
        </w:rPr>
        <w:t xml:space="preserve">의 입력 중 </w:t>
      </w:r>
      <w:r>
        <w:t>1</w:t>
      </w:r>
      <w:r>
        <w:rPr>
          <w:rFonts w:hint="eastAsia"/>
        </w:rPr>
        <w:t xml:space="preserve">인 입력이 </w:t>
      </w:r>
      <w:r>
        <w:t>0</w:t>
      </w:r>
      <w:r>
        <w:rPr>
          <w:rFonts w:hint="eastAsia"/>
        </w:rPr>
        <w:t>개,</w:t>
      </w:r>
      <w:r>
        <w:t xml:space="preserve"> 1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>개,</w:t>
      </w:r>
      <w:r>
        <w:t xml:space="preserve"> 3</w:t>
      </w:r>
      <w:r>
        <w:rPr>
          <w:rFonts w:hint="eastAsia"/>
        </w:rPr>
        <w:t>개,</w:t>
      </w:r>
      <w:r>
        <w:t xml:space="preserve"> 4</w:t>
      </w:r>
      <w:r>
        <w:rPr>
          <w:rFonts w:hint="eastAsia"/>
        </w:rPr>
        <w:t>개일 때의 모습입니다.</w:t>
      </w:r>
      <w:r>
        <w:t xml:space="preserve"> 4</w:t>
      </w:r>
      <w:r>
        <w:rPr>
          <w:rFonts w:hint="eastAsia"/>
        </w:rPr>
        <w:t xml:space="preserve">개의 입력 중 1인 입력의 개수가 홀수일 때만 </w:t>
      </w:r>
      <w:r w:rsidR="00C40802">
        <w:rPr>
          <w:rFonts w:hint="eastAsia"/>
        </w:rPr>
        <w:t>L</w:t>
      </w:r>
      <w:r w:rsidR="00C40802">
        <w:t>D1</w:t>
      </w:r>
      <w:r w:rsidR="00C40802">
        <w:rPr>
          <w:rFonts w:hint="eastAsia"/>
        </w:rPr>
        <w:t>에 불이 들어오는 모습을 확인할 수 있는데,</w:t>
      </w:r>
      <w:r w:rsidR="00C40802">
        <w:t xml:space="preserve"> LD1</w:t>
      </w:r>
      <w:r w:rsidR="00C40802">
        <w:rPr>
          <w:rFonts w:hint="eastAsia"/>
        </w:rPr>
        <w:t xml:space="preserve">에 불이 들어오는 것은 출력이 </w:t>
      </w:r>
      <w:r w:rsidR="00C40802">
        <w:t>1</w:t>
      </w:r>
      <w:r w:rsidR="00C40802">
        <w:rPr>
          <w:rFonts w:hint="eastAsia"/>
        </w:rPr>
        <w:t>임을 의미하므로</w:t>
      </w:r>
      <w:r w:rsidR="00C40802">
        <w:t xml:space="preserve"> even parity bit generator</w:t>
      </w:r>
      <w:r w:rsidR="001F7910">
        <w:rPr>
          <w:rFonts w:hint="eastAsia"/>
        </w:rPr>
        <w:t xml:space="preserve">는 </w:t>
      </w:r>
      <w:r w:rsidR="001F7910">
        <w:t>n</w:t>
      </w:r>
      <w:r w:rsidR="001F7910">
        <w:rPr>
          <w:rFonts w:hint="eastAsia"/>
        </w:rPr>
        <w:t xml:space="preserve">개의 입력 중 </w:t>
      </w:r>
      <w:r w:rsidR="001F7910">
        <w:t>1</w:t>
      </w:r>
      <w:r w:rsidR="001F7910">
        <w:rPr>
          <w:rFonts w:hint="eastAsia"/>
        </w:rPr>
        <w:t xml:space="preserve">인 입력의 개수가 홀수일 때 </w:t>
      </w:r>
      <w:r w:rsidR="001F7910">
        <w:t>1</w:t>
      </w:r>
      <w:r w:rsidR="001F7910">
        <w:rPr>
          <w:rFonts w:hint="eastAsia"/>
        </w:rPr>
        <w:t>을 출력한다는 것을 실험적으로 확인할 수 있었습니다.</w:t>
      </w:r>
      <w:r w:rsidR="001F7910">
        <w:t xml:space="preserve"> </w:t>
      </w:r>
    </w:p>
    <w:p w14:paraId="119739A3" w14:textId="5E0367EB" w:rsidR="00F1597D" w:rsidRDefault="009D66BC" w:rsidP="009D66BC">
      <w:pPr>
        <w:jc w:val="center"/>
      </w:pPr>
      <w:r>
        <w:rPr>
          <w:rFonts w:hint="eastAsia"/>
        </w:rPr>
        <w:lastRenderedPageBreak/>
        <w:t>&lt;</w:t>
      </w:r>
      <w:r>
        <w:t xml:space="preserve">Figure 4-1&gt; 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 xml:space="preserve">을 통해 확인한 </w:t>
      </w:r>
      <w:r>
        <w:t xml:space="preserve">Even parity bit </w:t>
      </w:r>
      <w:r>
        <w:rPr>
          <w:rFonts w:hint="eastAsia"/>
        </w:rPr>
        <w:t>c</w:t>
      </w:r>
      <w:r>
        <w:t xml:space="preserve">hecker </w:t>
      </w:r>
      <w:r>
        <w:rPr>
          <w:rFonts w:hint="eastAsia"/>
        </w:rPr>
        <w:t>동작</w:t>
      </w:r>
      <w:r w:rsidRPr="009D66BC">
        <w:rPr>
          <w:noProof/>
        </w:rPr>
        <w:drawing>
          <wp:anchor distT="0" distB="0" distL="114300" distR="114300" simplePos="0" relativeHeight="251669504" behindDoc="0" locked="0" layoutInCell="1" allowOverlap="1" wp14:anchorId="77778663" wp14:editId="326AC092">
            <wp:simplePos x="0" y="0"/>
            <wp:positionH relativeFrom="column">
              <wp:posOffset>2791460</wp:posOffset>
            </wp:positionH>
            <wp:positionV relativeFrom="paragraph">
              <wp:posOffset>4474864</wp:posOffset>
            </wp:positionV>
            <wp:extent cx="3079750" cy="2310130"/>
            <wp:effectExtent l="0" t="0" r="6350" b="0"/>
            <wp:wrapThrough wrapText="bothSides">
              <wp:wrapPolygon edited="0">
                <wp:start x="0" y="0"/>
                <wp:lineTo x="0" y="21374"/>
                <wp:lineTo x="21511" y="21374"/>
                <wp:lineTo x="21511" y="0"/>
                <wp:lineTo x="0" y="0"/>
              </wp:wrapPolygon>
            </wp:wrapThrough>
            <wp:docPr id="18" name="그림 1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전자기기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9A7">
        <w:rPr>
          <w:noProof/>
        </w:rPr>
        <w:drawing>
          <wp:anchor distT="0" distB="0" distL="114300" distR="114300" simplePos="0" relativeHeight="251668480" behindDoc="0" locked="0" layoutInCell="1" allowOverlap="1" wp14:anchorId="3E7EB224" wp14:editId="35B6B208">
            <wp:simplePos x="0" y="0"/>
            <wp:positionH relativeFrom="column">
              <wp:posOffset>-167005</wp:posOffset>
            </wp:positionH>
            <wp:positionV relativeFrom="paragraph">
              <wp:posOffset>4467249</wp:posOffset>
            </wp:positionV>
            <wp:extent cx="3080385" cy="2310130"/>
            <wp:effectExtent l="0" t="0" r="5715" b="0"/>
            <wp:wrapThrough wrapText="bothSides">
              <wp:wrapPolygon edited="0">
                <wp:start x="0" y="0"/>
                <wp:lineTo x="0" y="21374"/>
                <wp:lineTo x="21506" y="21374"/>
                <wp:lineTo x="21506" y="0"/>
                <wp:lineTo x="0" y="0"/>
              </wp:wrapPolygon>
            </wp:wrapThrough>
            <wp:docPr id="17" name="그림 17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전자기기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B38A7A" wp14:editId="59A41AAB">
            <wp:simplePos x="0" y="0"/>
            <wp:positionH relativeFrom="margin">
              <wp:posOffset>-145420</wp:posOffset>
            </wp:positionH>
            <wp:positionV relativeFrom="paragraph">
              <wp:posOffset>5</wp:posOffset>
            </wp:positionV>
            <wp:extent cx="3052445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hrough>
            <wp:docPr id="13" name="그림 1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전자기기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D2" w:rsidRPr="003E28D2">
        <w:rPr>
          <w:noProof/>
        </w:rPr>
        <w:drawing>
          <wp:anchor distT="0" distB="0" distL="114300" distR="114300" simplePos="0" relativeHeight="251667456" behindDoc="0" locked="0" layoutInCell="1" allowOverlap="1" wp14:anchorId="3F964E80" wp14:editId="63ED1378">
            <wp:simplePos x="0" y="0"/>
            <wp:positionH relativeFrom="column">
              <wp:posOffset>2818775</wp:posOffset>
            </wp:positionH>
            <wp:positionV relativeFrom="paragraph">
              <wp:posOffset>2234590</wp:posOffset>
            </wp:positionV>
            <wp:extent cx="3052445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hrough>
            <wp:docPr id="16" name="그림 1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전자기기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B8">
        <w:rPr>
          <w:noProof/>
        </w:rPr>
        <w:drawing>
          <wp:anchor distT="0" distB="0" distL="114300" distR="114300" simplePos="0" relativeHeight="251666432" behindDoc="0" locked="0" layoutInCell="1" allowOverlap="1" wp14:anchorId="3D56D596" wp14:editId="684395AD">
            <wp:simplePos x="0" y="0"/>
            <wp:positionH relativeFrom="margin">
              <wp:posOffset>-160015</wp:posOffset>
            </wp:positionH>
            <wp:positionV relativeFrom="paragraph">
              <wp:posOffset>2234585</wp:posOffset>
            </wp:positionV>
            <wp:extent cx="305181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hrough>
            <wp:docPr id="15" name="그림 15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전자기기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72D" w:rsidRPr="0069072D">
        <w:rPr>
          <w:noProof/>
        </w:rPr>
        <w:drawing>
          <wp:anchor distT="0" distB="0" distL="114300" distR="114300" simplePos="0" relativeHeight="251665408" behindDoc="0" locked="0" layoutInCell="1" allowOverlap="1" wp14:anchorId="77809063" wp14:editId="00E59F27">
            <wp:simplePos x="0" y="0"/>
            <wp:positionH relativeFrom="margin">
              <wp:posOffset>2812439</wp:posOffset>
            </wp:positionH>
            <wp:positionV relativeFrom="paragraph">
              <wp:posOffset>0</wp:posOffset>
            </wp:positionV>
            <wp:extent cx="3061335" cy="2296160"/>
            <wp:effectExtent l="0" t="0" r="5715" b="8890"/>
            <wp:wrapThrough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hrough>
            <wp:docPr id="14" name="그림 1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전자기기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27A0E" w14:textId="09CE41BF" w:rsidR="009D66BC" w:rsidRDefault="009D66BC" w:rsidP="009D66BC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F</w:t>
      </w:r>
      <w:r>
        <w:t>igure 4-1&gt;</w:t>
      </w:r>
      <w:r>
        <w:rPr>
          <w:rFonts w:hint="eastAsia"/>
        </w:rPr>
        <w:t>은 위,</w:t>
      </w:r>
      <w:r>
        <w:t xml:space="preserve"> </w:t>
      </w:r>
      <w:r>
        <w:rPr>
          <w:rFonts w:hint="eastAsia"/>
        </w:rPr>
        <w:t xml:space="preserve">왼쪽에서부터 </w:t>
      </w:r>
      <w:r>
        <w:t xml:space="preserve">A, B, C, D, </w:t>
      </w:r>
      <w:r>
        <w:rPr>
          <w:rFonts w:hint="eastAsia"/>
        </w:rPr>
        <w:t xml:space="preserve">P의 입력 중 </w:t>
      </w:r>
      <w:r>
        <w:t>1</w:t>
      </w:r>
      <w:r>
        <w:rPr>
          <w:rFonts w:hint="eastAsia"/>
        </w:rPr>
        <w:t xml:space="preserve">인 입력이 </w:t>
      </w:r>
      <w:r>
        <w:t>0</w:t>
      </w:r>
      <w:r>
        <w:rPr>
          <w:rFonts w:hint="eastAsia"/>
        </w:rPr>
        <w:t>개,</w:t>
      </w:r>
      <w:r>
        <w:t xml:space="preserve"> 1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>개,</w:t>
      </w:r>
      <w:r>
        <w:t xml:space="preserve"> 3</w:t>
      </w:r>
      <w:r>
        <w:rPr>
          <w:rFonts w:hint="eastAsia"/>
        </w:rPr>
        <w:t>개,</w:t>
      </w:r>
      <w:r>
        <w:t xml:space="preserve"> 4</w:t>
      </w:r>
      <w:r>
        <w:rPr>
          <w:rFonts w:hint="eastAsia"/>
        </w:rPr>
        <w:t>개</w:t>
      </w:r>
      <w:r>
        <w:t xml:space="preserve">, </w:t>
      </w:r>
      <w:r>
        <w:rPr>
          <w:rFonts w:hint="eastAsia"/>
        </w:rPr>
        <w:t>5개일 때의 모습입니다.</w:t>
      </w:r>
      <w:r>
        <w:t xml:space="preserve"> 5</w:t>
      </w:r>
      <w:r>
        <w:rPr>
          <w:rFonts w:hint="eastAsia"/>
        </w:rPr>
        <w:t>개의 입력 중 1인 입력의 개수가 홀수일 때만 L</w:t>
      </w:r>
      <w:r>
        <w:t>D1</w:t>
      </w:r>
      <w:r>
        <w:rPr>
          <w:rFonts w:hint="eastAsia"/>
        </w:rPr>
        <w:t>에 불이 들어오는 모습을 확인할 수 있는데,</w:t>
      </w:r>
      <w:r>
        <w:t xml:space="preserve"> LD1</w:t>
      </w:r>
      <w:r>
        <w:rPr>
          <w:rFonts w:hint="eastAsia"/>
        </w:rPr>
        <w:t xml:space="preserve">에 불이 들어오는 것은 출력이 </w:t>
      </w:r>
      <w:r>
        <w:t>1</w:t>
      </w:r>
      <w:r>
        <w:rPr>
          <w:rFonts w:hint="eastAsia"/>
        </w:rPr>
        <w:t>임을 의미하므로</w:t>
      </w:r>
      <w:r>
        <w:t xml:space="preserve"> even parity bit </w:t>
      </w:r>
      <w:r>
        <w:rPr>
          <w:rFonts w:hint="eastAsia"/>
        </w:rPr>
        <w:t>c</w:t>
      </w:r>
      <w:r>
        <w:t>hecker</w:t>
      </w:r>
      <w:r>
        <w:rPr>
          <w:rFonts w:hint="eastAsia"/>
        </w:rPr>
        <w:t xml:space="preserve">는 </w:t>
      </w:r>
      <w:r>
        <w:t>n</w:t>
      </w:r>
      <w:r>
        <w:rPr>
          <w:rFonts w:hint="eastAsia"/>
        </w:rPr>
        <w:t xml:space="preserve">개의 입력 중 </w:t>
      </w:r>
      <w:r>
        <w:t>1</w:t>
      </w:r>
      <w:r>
        <w:rPr>
          <w:rFonts w:hint="eastAsia"/>
        </w:rPr>
        <w:t xml:space="preserve">인 입력의 개수가 홀수일 때 </w:t>
      </w:r>
      <w:r>
        <w:t>1</w:t>
      </w:r>
      <w:r>
        <w:rPr>
          <w:rFonts w:hint="eastAsia"/>
        </w:rPr>
        <w:t>을 출력하여 에러 발생을 표시한다는 것을 실험적으로 확인할 수 있었습니다.</w:t>
      </w:r>
      <w:r>
        <w:t xml:space="preserve"> </w:t>
      </w:r>
    </w:p>
    <w:p w14:paraId="09253638" w14:textId="77777777" w:rsidR="00394361" w:rsidRDefault="00394361" w:rsidP="004062B1"/>
    <w:p w14:paraId="3D36725D" w14:textId="3E782EB9" w:rsidR="00E71DA8" w:rsidRDefault="00E71DA8" w:rsidP="00E7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O</w:t>
      </w:r>
      <w:r>
        <w:t xml:space="preserve">dd Parity bit generator </w:t>
      </w:r>
      <w:r>
        <w:rPr>
          <w:rFonts w:hint="eastAsia"/>
        </w:rPr>
        <w:t>및</w:t>
      </w:r>
      <w:r>
        <w:t xml:space="preserve"> checker</w:t>
      </w:r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작성 및 </w:t>
      </w:r>
      <w:r>
        <w:t xml:space="preserve">k-map </w:t>
      </w:r>
      <w:r>
        <w:rPr>
          <w:rFonts w:hint="eastAsia"/>
        </w:rPr>
        <w:t>포함</w:t>
      </w:r>
      <w:r>
        <w:t xml:space="preserve">). </w:t>
      </w:r>
    </w:p>
    <w:p w14:paraId="60918C9D" w14:textId="02A0F551" w:rsidR="00326568" w:rsidRDefault="00B33F7A" w:rsidP="004062B1">
      <w:r>
        <w:rPr>
          <w:noProof/>
        </w:rPr>
        <w:drawing>
          <wp:inline distT="0" distB="0" distL="0" distR="0" wp14:anchorId="73EFE10A" wp14:editId="34BF8CA1">
            <wp:extent cx="5731510" cy="15316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1E18" w14:textId="1464C9C7" w:rsidR="007841A9" w:rsidRDefault="007841A9" w:rsidP="007841A9">
      <w:pPr>
        <w:jc w:val="center"/>
      </w:pPr>
      <w:r>
        <w:rPr>
          <w:rFonts w:hint="eastAsia"/>
        </w:rPr>
        <w:t>&lt;</w:t>
      </w:r>
      <w:r>
        <w:t xml:space="preserve">Figure 5&gt; Odd parity bit generator </w:t>
      </w:r>
      <w:r>
        <w:rPr>
          <w:rFonts w:hint="eastAsia"/>
        </w:rPr>
        <w:t>s</w:t>
      </w:r>
      <w:r>
        <w:t>chematic diagram</w:t>
      </w:r>
    </w:p>
    <w:p w14:paraId="18E927CF" w14:textId="5D07742F" w:rsidR="00326568" w:rsidRPr="007841A9" w:rsidRDefault="00B3211C" w:rsidP="004062B1">
      <w:r>
        <w:rPr>
          <w:noProof/>
        </w:rPr>
        <w:drawing>
          <wp:inline distT="0" distB="0" distL="0" distR="0" wp14:anchorId="0201235E" wp14:editId="573DF3E5">
            <wp:extent cx="5731510" cy="9931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3C5F" w14:textId="21CFA11F" w:rsidR="00B3211C" w:rsidRDefault="00B3211C" w:rsidP="00B3211C">
      <w:pPr>
        <w:jc w:val="center"/>
      </w:pPr>
      <w:r>
        <w:rPr>
          <w:rFonts w:hint="eastAsia"/>
        </w:rPr>
        <w:t>&lt;</w:t>
      </w:r>
      <w:r>
        <w:t xml:space="preserve">Figure 6&gt; Odd parity bit generator simulation </w:t>
      </w:r>
      <w:r>
        <w:rPr>
          <w:rFonts w:hint="eastAsia"/>
        </w:rPr>
        <w:t>결과</w:t>
      </w:r>
    </w:p>
    <w:p w14:paraId="7FC174CB" w14:textId="15974C47" w:rsidR="00B3211C" w:rsidRDefault="00B3211C" w:rsidP="00B3211C">
      <w:pPr>
        <w:jc w:val="center"/>
      </w:pPr>
      <w:r>
        <w:rPr>
          <w:rFonts w:hint="eastAsia"/>
        </w:rPr>
        <w:t>&lt;</w:t>
      </w:r>
      <w:r>
        <w:t xml:space="preserve">Table 3&gt; </w:t>
      </w:r>
      <w:r>
        <w:rPr>
          <w:rFonts w:hint="eastAsia"/>
        </w:rPr>
        <w:t>O</w:t>
      </w:r>
      <w:r>
        <w:t xml:space="preserve">dd parity bit generator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B3211C" w14:paraId="2CA33BEA" w14:textId="77777777" w:rsidTr="007B1C31">
        <w:tc>
          <w:tcPr>
            <w:tcW w:w="1801" w:type="dxa"/>
          </w:tcPr>
          <w:p w14:paraId="3BAA8A2E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02" w:type="dxa"/>
          </w:tcPr>
          <w:p w14:paraId="1883D90F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02" w:type="dxa"/>
          </w:tcPr>
          <w:p w14:paraId="152ADFD4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02" w:type="dxa"/>
          </w:tcPr>
          <w:p w14:paraId="28D99784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803" w:type="dxa"/>
          </w:tcPr>
          <w:p w14:paraId="3E967214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P</w:t>
            </w:r>
            <w:r>
              <w:t>arity bit</w:t>
            </w:r>
          </w:p>
        </w:tc>
      </w:tr>
      <w:tr w:rsidR="00B3211C" w14:paraId="6789770D" w14:textId="77777777" w:rsidTr="007B1C31">
        <w:tc>
          <w:tcPr>
            <w:tcW w:w="1801" w:type="dxa"/>
            <w:shd w:val="clear" w:color="auto" w:fill="D9D9D9" w:themeFill="background1" w:themeFillShade="D9"/>
          </w:tcPr>
          <w:p w14:paraId="0D3E40E6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84C7692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86D8FAA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E2D3151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6C9D1FB" w14:textId="7919C5DB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211C" w14:paraId="47375410" w14:textId="77777777" w:rsidTr="007B1C31">
        <w:tc>
          <w:tcPr>
            <w:tcW w:w="1801" w:type="dxa"/>
            <w:shd w:val="clear" w:color="auto" w:fill="D9D9D9" w:themeFill="background1" w:themeFillShade="D9"/>
          </w:tcPr>
          <w:p w14:paraId="1FA92B01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7E393D0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0AA7339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6131153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48C58CB" w14:textId="5E129D9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0DE75D24" w14:textId="77777777" w:rsidTr="007B1C31">
        <w:tc>
          <w:tcPr>
            <w:tcW w:w="1801" w:type="dxa"/>
            <w:shd w:val="clear" w:color="auto" w:fill="D9D9D9" w:themeFill="background1" w:themeFillShade="D9"/>
          </w:tcPr>
          <w:p w14:paraId="30A0CE71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41C9CB8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8B5063F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3BDA30F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D25602D" w14:textId="7AA6FE92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39C1CD2D" w14:textId="77777777" w:rsidTr="007B1C31">
        <w:tc>
          <w:tcPr>
            <w:tcW w:w="1801" w:type="dxa"/>
            <w:shd w:val="clear" w:color="auto" w:fill="D9D9D9" w:themeFill="background1" w:themeFillShade="D9"/>
          </w:tcPr>
          <w:p w14:paraId="7FECE9CB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ED20808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A8AFB57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0D909AD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1552039" w14:textId="3D4401D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211C" w14:paraId="096D3F3C" w14:textId="77777777" w:rsidTr="007B1C31">
        <w:tc>
          <w:tcPr>
            <w:tcW w:w="1801" w:type="dxa"/>
          </w:tcPr>
          <w:p w14:paraId="5AE9001A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37B5D90F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5654F8B4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14D5EC95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DE1C5C6" w14:textId="59188BBB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727EE7CB" w14:textId="77777777" w:rsidTr="007B1C31">
        <w:tc>
          <w:tcPr>
            <w:tcW w:w="1801" w:type="dxa"/>
          </w:tcPr>
          <w:p w14:paraId="3F1F8F7A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38D01B61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22B72CD6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683FC3FD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14EAE3A" w14:textId="55F57614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211C" w14:paraId="5A7D1C58" w14:textId="77777777" w:rsidTr="007B1C31">
        <w:tc>
          <w:tcPr>
            <w:tcW w:w="1801" w:type="dxa"/>
          </w:tcPr>
          <w:p w14:paraId="098F595A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5B6375E2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11AE550B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680136B9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19D4C19" w14:textId="0AE30CD8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211C" w14:paraId="1912C0A2" w14:textId="77777777" w:rsidTr="007B1C31">
        <w:tc>
          <w:tcPr>
            <w:tcW w:w="1801" w:type="dxa"/>
          </w:tcPr>
          <w:p w14:paraId="0CB53DD4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2011AA09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60B4E1B3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16438658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7858A2D" w14:textId="4D0E1960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2D23146C" w14:textId="77777777" w:rsidTr="007B1C31">
        <w:tc>
          <w:tcPr>
            <w:tcW w:w="1801" w:type="dxa"/>
            <w:shd w:val="clear" w:color="auto" w:fill="D9D9D9" w:themeFill="background1" w:themeFillShade="D9"/>
          </w:tcPr>
          <w:p w14:paraId="7F74C9FC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E75BF29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633500D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992D97E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1AE7749" w14:textId="6F7FCD80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4822A593" w14:textId="77777777" w:rsidTr="007B1C31">
        <w:tc>
          <w:tcPr>
            <w:tcW w:w="1801" w:type="dxa"/>
            <w:shd w:val="clear" w:color="auto" w:fill="D9D9D9" w:themeFill="background1" w:themeFillShade="D9"/>
          </w:tcPr>
          <w:p w14:paraId="35D3321A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235D223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5CB2F27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EDCCBFA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78A1A60" w14:textId="12D9931C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211C" w14:paraId="47ECEF5E" w14:textId="77777777" w:rsidTr="007B1C31">
        <w:tc>
          <w:tcPr>
            <w:tcW w:w="1801" w:type="dxa"/>
            <w:shd w:val="clear" w:color="auto" w:fill="D9D9D9" w:themeFill="background1" w:themeFillShade="D9"/>
          </w:tcPr>
          <w:p w14:paraId="7436C3ED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4075EE5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9D06483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AACD008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2B57F99" w14:textId="0EF85E9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211C" w14:paraId="45E616DB" w14:textId="77777777" w:rsidTr="007B1C31">
        <w:tc>
          <w:tcPr>
            <w:tcW w:w="1801" w:type="dxa"/>
            <w:shd w:val="clear" w:color="auto" w:fill="D9D9D9" w:themeFill="background1" w:themeFillShade="D9"/>
          </w:tcPr>
          <w:p w14:paraId="67A7BA5E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8A5A475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5A2DD17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408AB3A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B9D8AE3" w14:textId="76FCB2F8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55BAC83E" w14:textId="77777777" w:rsidTr="007B1C31">
        <w:tc>
          <w:tcPr>
            <w:tcW w:w="1801" w:type="dxa"/>
          </w:tcPr>
          <w:p w14:paraId="2707BB15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6EA0E134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2CEC7A28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07172A86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EC70FED" w14:textId="0C8F1F64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211C" w14:paraId="5F69ADF8" w14:textId="77777777" w:rsidTr="007B1C31">
        <w:tc>
          <w:tcPr>
            <w:tcW w:w="1801" w:type="dxa"/>
          </w:tcPr>
          <w:p w14:paraId="79A0E7DC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2CEBCDFF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6D4A78D7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2" w:type="dxa"/>
          </w:tcPr>
          <w:p w14:paraId="5D0ABBB3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FCFBBEF" w14:textId="39902253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79ABB9EC" w14:textId="77777777" w:rsidTr="007B1C31">
        <w:tc>
          <w:tcPr>
            <w:tcW w:w="1801" w:type="dxa"/>
          </w:tcPr>
          <w:p w14:paraId="7443DD88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6A968D76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2CBDC6CE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078085A3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893658D" w14:textId="2CEA7F8B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02E05D89" w14:textId="77777777" w:rsidTr="007B1C31">
        <w:tc>
          <w:tcPr>
            <w:tcW w:w="1801" w:type="dxa"/>
          </w:tcPr>
          <w:p w14:paraId="4C087B8F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7C78FB48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484CED4C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4A384511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6BBE6973" w14:textId="17F9E539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747114E0" w14:textId="3BF15773" w:rsidR="00B3211C" w:rsidRDefault="00B3211C" w:rsidP="00B3211C">
      <w:pPr>
        <w:jc w:val="center"/>
      </w:pPr>
      <w:r>
        <w:rPr>
          <w:rFonts w:hint="eastAsia"/>
        </w:rPr>
        <w:t>&lt;</w:t>
      </w:r>
      <w:r>
        <w:t xml:space="preserve">Table 3-1&gt; Odd parity bit generator </w:t>
      </w:r>
      <w:proofErr w:type="spellStart"/>
      <w:r>
        <w:rPr>
          <w:rFonts w:hint="eastAsia"/>
        </w:rPr>
        <w:t>카르노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3211C" w14:paraId="7C8C6256" w14:textId="77777777" w:rsidTr="007B1C31">
        <w:tc>
          <w:tcPr>
            <w:tcW w:w="1803" w:type="dxa"/>
          </w:tcPr>
          <w:p w14:paraId="313AD9DA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D</w:t>
            </w:r>
            <w:r>
              <w:rPr>
                <w:rFonts w:ascii="Arial" w:hAnsi="Arial" w:cs="Arial"/>
              </w:rPr>
              <w:t>\</w:t>
            </w:r>
            <w:r>
              <w:t>AB</w:t>
            </w:r>
          </w:p>
        </w:tc>
        <w:tc>
          <w:tcPr>
            <w:tcW w:w="1803" w:type="dxa"/>
          </w:tcPr>
          <w:p w14:paraId="39C45025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3B436E03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24E04960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</w:tcPr>
          <w:p w14:paraId="4B6BAB03" w14:textId="77777777" w:rsidR="00B3211C" w:rsidRDefault="00B3211C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3211C" w14:paraId="2AC56D54" w14:textId="77777777" w:rsidTr="007B1C31">
        <w:tc>
          <w:tcPr>
            <w:tcW w:w="1803" w:type="dxa"/>
          </w:tcPr>
          <w:p w14:paraId="30A56BB0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55210EE3" w14:textId="2FE90383" w:rsidR="00B3211C" w:rsidRDefault="00C40433" w:rsidP="00B3211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789108" wp14:editId="228BFAA7">
                      <wp:simplePos x="0" y="0"/>
                      <wp:positionH relativeFrom="column">
                        <wp:posOffset>349638</wp:posOffset>
                      </wp:positionH>
                      <wp:positionV relativeFrom="paragraph">
                        <wp:posOffset>-12690</wp:posOffset>
                      </wp:positionV>
                      <wp:extent cx="279206" cy="258266"/>
                      <wp:effectExtent l="0" t="0" r="26035" b="27940"/>
                      <wp:wrapNone/>
                      <wp:docPr id="55" name="타원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A790A7" id="타원 55" o:spid="_x0000_s1026" style="position:absolute;left:0;text-align:left;margin-left:27.55pt;margin-top:-1pt;width:22pt;height:20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24gw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3211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044ED08" w14:textId="53F3560D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F46528E" w14:textId="193876B5" w:rsidR="00B3211C" w:rsidRDefault="00C40433" w:rsidP="00B3211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2EC77C" wp14:editId="2E549D31">
                      <wp:simplePos x="0" y="0"/>
                      <wp:positionH relativeFrom="column">
                        <wp:posOffset>355988</wp:posOffset>
                      </wp:positionH>
                      <wp:positionV relativeFrom="paragraph">
                        <wp:posOffset>-19671</wp:posOffset>
                      </wp:positionV>
                      <wp:extent cx="279206" cy="258266"/>
                      <wp:effectExtent l="0" t="0" r="26035" b="27940"/>
                      <wp:wrapNone/>
                      <wp:docPr id="56" name="타원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E47A0C" id="타원 56" o:spid="_x0000_s1026" style="position:absolute;left:0;text-align:left;margin-left:28.05pt;margin-top:-1.55pt;width:22pt;height:20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3211C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67D9D4CB" w14:textId="0A58B95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4411C1FA" w14:textId="77777777" w:rsidTr="007B1C31">
        <w:tc>
          <w:tcPr>
            <w:tcW w:w="1803" w:type="dxa"/>
          </w:tcPr>
          <w:p w14:paraId="72FFF379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602C5F7E" w14:textId="612B2AF3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21584C67" w14:textId="2F152C33" w:rsidR="00B3211C" w:rsidRDefault="00C40433" w:rsidP="00B3211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BD4FE0" wp14:editId="49F465A1">
                      <wp:simplePos x="0" y="0"/>
                      <wp:positionH relativeFrom="column">
                        <wp:posOffset>355595</wp:posOffset>
                      </wp:positionH>
                      <wp:positionV relativeFrom="paragraph">
                        <wp:posOffset>-15245</wp:posOffset>
                      </wp:positionV>
                      <wp:extent cx="279206" cy="258266"/>
                      <wp:effectExtent l="0" t="0" r="26035" b="27940"/>
                      <wp:wrapNone/>
                      <wp:docPr id="57" name="타원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61949A" id="타원 57" o:spid="_x0000_s1026" style="position:absolute;left:0;text-align:left;margin-left:28pt;margin-top:-1.2pt;width:22pt;height:20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n/gw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3211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377C6E9" w14:textId="5B2248AD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3516BB07" w14:textId="3FEBB332" w:rsidR="00B3211C" w:rsidRDefault="00C40433" w:rsidP="00B3211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46599C" wp14:editId="4A5149AE">
                      <wp:simplePos x="0" y="0"/>
                      <wp:positionH relativeFrom="column">
                        <wp:posOffset>355988</wp:posOffset>
                      </wp:positionH>
                      <wp:positionV relativeFrom="paragraph">
                        <wp:posOffset>-22841</wp:posOffset>
                      </wp:positionV>
                      <wp:extent cx="279206" cy="258266"/>
                      <wp:effectExtent l="0" t="0" r="26035" b="27940"/>
                      <wp:wrapNone/>
                      <wp:docPr id="59" name="타원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C241AC" id="타원 59" o:spid="_x0000_s1026" style="position:absolute;left:0;text-align:left;margin-left:28.05pt;margin-top:-1.8pt;width:22pt;height:20.3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Tzgw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3211C">
              <w:rPr>
                <w:rFonts w:hint="eastAsia"/>
              </w:rPr>
              <w:t>1</w:t>
            </w:r>
          </w:p>
        </w:tc>
      </w:tr>
      <w:tr w:rsidR="00B3211C" w14:paraId="31BB211C" w14:textId="77777777" w:rsidTr="007B1C31">
        <w:tc>
          <w:tcPr>
            <w:tcW w:w="1803" w:type="dxa"/>
          </w:tcPr>
          <w:p w14:paraId="784B63C4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7F3F4F22" w14:textId="78D8D15C" w:rsidR="00B3211C" w:rsidRDefault="00C40433" w:rsidP="00B3211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DE1687" wp14:editId="623F8803">
                      <wp:simplePos x="0" y="0"/>
                      <wp:positionH relativeFrom="column">
                        <wp:posOffset>363598</wp:posOffset>
                      </wp:positionH>
                      <wp:positionV relativeFrom="paragraph">
                        <wp:posOffset>-25381</wp:posOffset>
                      </wp:positionV>
                      <wp:extent cx="279206" cy="258266"/>
                      <wp:effectExtent l="0" t="0" r="26035" b="27940"/>
                      <wp:wrapNone/>
                      <wp:docPr id="58" name="타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CB9FA9" id="타원 58" o:spid="_x0000_s1026" style="position:absolute;left:0;text-align:left;margin-left:28.65pt;margin-top:-2pt;width:22pt;height:20.3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3211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ACBD226" w14:textId="130B4EBF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849CCF4" w14:textId="35DFBC2E" w:rsidR="00B3211C" w:rsidRDefault="00C40433" w:rsidP="00B3211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42FCE9" wp14:editId="1AC6FC44">
                      <wp:simplePos x="0" y="0"/>
                      <wp:positionH relativeFrom="column">
                        <wp:posOffset>362968</wp:posOffset>
                      </wp:positionH>
                      <wp:positionV relativeFrom="paragraph">
                        <wp:posOffset>-11420</wp:posOffset>
                      </wp:positionV>
                      <wp:extent cx="279206" cy="258266"/>
                      <wp:effectExtent l="0" t="0" r="26035" b="27940"/>
                      <wp:wrapNone/>
                      <wp:docPr id="62" name="타원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9431BB" id="타원 62" o:spid="_x0000_s1026" style="position:absolute;left:0;text-align:left;margin-left:28.6pt;margin-top:-.9pt;width:22pt;height:20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Mgw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3211C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02487B9E" w14:textId="03A9BCEF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211C" w14:paraId="517D3656" w14:textId="77777777" w:rsidTr="007B1C31">
        <w:tc>
          <w:tcPr>
            <w:tcW w:w="1803" w:type="dxa"/>
          </w:tcPr>
          <w:p w14:paraId="72F1F84D" w14:textId="77777777" w:rsidR="00B3211C" w:rsidRDefault="00B3211C" w:rsidP="00B3211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47CF9D9B" w14:textId="24DC5A93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02DE1210" w14:textId="55B9041D" w:rsidR="00B3211C" w:rsidRDefault="00C40433" w:rsidP="00B3211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CAA939" wp14:editId="2B2A8059">
                      <wp:simplePos x="0" y="0"/>
                      <wp:positionH relativeFrom="column">
                        <wp:posOffset>355987</wp:posOffset>
                      </wp:positionH>
                      <wp:positionV relativeFrom="paragraph">
                        <wp:posOffset>-13956</wp:posOffset>
                      </wp:positionV>
                      <wp:extent cx="279206" cy="258266"/>
                      <wp:effectExtent l="0" t="0" r="26035" b="27940"/>
                      <wp:wrapNone/>
                      <wp:docPr id="61" name="타원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B29690" id="타원 61" o:spid="_x0000_s1026" style="position:absolute;left:0;text-align:left;margin-left:28.05pt;margin-top:-1.1pt;width:22pt;height:20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QFgg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3211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C679F9F" w14:textId="68D2D7F0" w:rsidR="00B3211C" w:rsidRDefault="00B3211C" w:rsidP="00B321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4E6345E5" w14:textId="1E004635" w:rsidR="00B3211C" w:rsidRDefault="00C40433" w:rsidP="00B3211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BF696D" wp14:editId="337A49A0">
                      <wp:simplePos x="0" y="0"/>
                      <wp:positionH relativeFrom="column">
                        <wp:posOffset>369948</wp:posOffset>
                      </wp:positionH>
                      <wp:positionV relativeFrom="paragraph">
                        <wp:posOffset>-13956</wp:posOffset>
                      </wp:positionV>
                      <wp:extent cx="279206" cy="258266"/>
                      <wp:effectExtent l="0" t="0" r="26035" b="27940"/>
                      <wp:wrapNone/>
                      <wp:docPr id="60" name="타원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F94755" id="타원 60" o:spid="_x0000_s1026" style="position:absolute;left:0;text-align:left;margin-left:29.15pt;margin-top:-1.1pt;width:22pt;height:20.3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7Lgg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3211C">
              <w:rPr>
                <w:rFonts w:hint="eastAsia"/>
              </w:rPr>
              <w:t>1</w:t>
            </w:r>
          </w:p>
        </w:tc>
      </w:tr>
    </w:tbl>
    <w:p w14:paraId="3905E491" w14:textId="4F0E251B" w:rsidR="00B3211C" w:rsidRDefault="00B3211C" w:rsidP="00B3211C">
      <w:r>
        <w:rPr>
          <w:rFonts w:hint="eastAsia"/>
        </w:rPr>
        <w:t xml:space="preserve">4 </w:t>
      </w:r>
      <w:r>
        <w:t xml:space="preserve">bit </w:t>
      </w:r>
      <w:r>
        <w:rPr>
          <w:rFonts w:hint="eastAsia"/>
        </w:rPr>
        <w:t>데이터를 전송하려고 할 때,</w:t>
      </w:r>
      <w:r>
        <w:t xml:space="preserve"> odd parity bit</w:t>
      </w:r>
      <w:r>
        <w:rPr>
          <w:rFonts w:hint="eastAsia"/>
        </w:rPr>
        <w:t xml:space="preserve"> </w:t>
      </w:r>
      <w:r>
        <w:t>generator</w:t>
      </w:r>
      <w:r>
        <w:rPr>
          <w:rFonts w:hint="eastAsia"/>
        </w:rPr>
        <w:t xml:space="preserve">를 이용하면 전송하려는 </w:t>
      </w:r>
      <w:r>
        <w:t xml:space="preserve">1 bit,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개의 데이터,</w:t>
      </w:r>
      <w:r>
        <w:t xml:space="preserve"> A, B, C, D</w:t>
      </w:r>
      <w:r>
        <w:rPr>
          <w:rFonts w:hint="eastAsia"/>
        </w:rPr>
        <w:t xml:space="preserve"> 중 1인 입력의 개수가 홀수일 때는 출력,</w:t>
      </w:r>
      <w:r>
        <w:t xml:space="preserve"> </w:t>
      </w:r>
      <w:r>
        <w:rPr>
          <w:rFonts w:hint="eastAsia"/>
        </w:rPr>
        <w:t xml:space="preserve">즉 </w:t>
      </w:r>
      <w:r>
        <w:t>even parity bi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되고 </w:t>
      </w:r>
      <w:r>
        <w:t>1</w:t>
      </w:r>
      <w:r>
        <w:rPr>
          <w:rFonts w:hint="eastAsia"/>
        </w:rPr>
        <w:t xml:space="preserve">인 입력의 개수가 짝수일 때는 출력이 </w:t>
      </w:r>
      <w:r>
        <w:t>1</w:t>
      </w:r>
      <w:r>
        <w:rPr>
          <w:rFonts w:hint="eastAsia"/>
        </w:rPr>
        <w:t>이 됩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o</w:t>
      </w:r>
      <w:r>
        <w:t>dd parity bit generator</w:t>
      </w:r>
      <w:r>
        <w:rPr>
          <w:rFonts w:hint="eastAsia"/>
        </w:rPr>
        <w:t xml:space="preserve">는 </w:t>
      </w:r>
      <w:r>
        <w:t>n</w:t>
      </w:r>
      <w:r>
        <w:rPr>
          <w:rFonts w:hint="eastAsia"/>
        </w:rPr>
        <w:t xml:space="preserve">개의 입력 데이터에 대해 </w:t>
      </w:r>
      <w:r>
        <w:t>n-1</w:t>
      </w:r>
      <w:r>
        <w:rPr>
          <w:rFonts w:hint="eastAsia"/>
        </w:rPr>
        <w:t xml:space="preserve">개의 </w:t>
      </w:r>
      <w:r>
        <w:t xml:space="preserve">XOR </w:t>
      </w:r>
      <w:r>
        <w:rPr>
          <w:rFonts w:hint="eastAsia"/>
        </w:rPr>
        <w:t>게이트</w:t>
      </w:r>
      <w:r w:rsidR="001D635C">
        <w:t>와</w:t>
      </w:r>
      <w:r w:rsidR="001D635C">
        <w:rPr>
          <w:rFonts w:hint="eastAsia"/>
        </w:rPr>
        <w:t xml:space="preserve"> 한 개의 </w:t>
      </w:r>
      <w:r w:rsidR="001D635C">
        <w:t xml:space="preserve">NOT </w:t>
      </w:r>
      <w:r w:rsidR="001D635C">
        <w:rPr>
          <w:rFonts w:hint="eastAsia"/>
        </w:rPr>
        <w:t>게이트</w:t>
      </w:r>
      <w:r>
        <w:rPr>
          <w:rFonts w:hint="eastAsia"/>
        </w:rPr>
        <w:t xml:space="preserve">를 이용하여 출력인 </w:t>
      </w:r>
      <w:r>
        <w:t>odd parity bit</w:t>
      </w:r>
      <w:r>
        <w:rPr>
          <w:rFonts w:hint="eastAsia"/>
        </w:rPr>
        <w:t>를 결정합니다.</w:t>
      </w:r>
      <w:r>
        <w:t xml:space="preserve"> Verilog</w:t>
      </w:r>
      <w:r>
        <w:rPr>
          <w:rFonts w:hint="eastAsia"/>
        </w:rPr>
        <w:t xml:space="preserve">로 </w:t>
      </w:r>
      <w:r>
        <w:t>odd parity bit generator</w:t>
      </w:r>
      <w:r>
        <w:rPr>
          <w:rFonts w:hint="eastAsia"/>
        </w:rPr>
        <w:t>를 코딩한 후,</w:t>
      </w:r>
      <w:r>
        <w:t xml:space="preserve"> </w:t>
      </w:r>
      <w:r>
        <w:rPr>
          <w:rFonts w:hint="eastAsia"/>
        </w:rPr>
        <w:t>t</w:t>
      </w:r>
      <w:r>
        <w:t>est bench</w:t>
      </w:r>
      <w:r>
        <w:rPr>
          <w:rFonts w:hint="eastAsia"/>
        </w:rPr>
        <w:t xml:space="preserve">를 이용해 </w:t>
      </w:r>
      <w:r>
        <w:t xml:space="preserve">simulation </w:t>
      </w:r>
      <w:r>
        <w:rPr>
          <w:rFonts w:hint="eastAsia"/>
        </w:rPr>
        <w:t xml:space="preserve">결과를 확인해보면 위의 </w:t>
      </w:r>
      <w:r>
        <w:t>&lt;</w:t>
      </w:r>
      <w:r>
        <w:rPr>
          <w:rFonts w:hint="eastAsia"/>
        </w:rPr>
        <w:t>F</w:t>
      </w:r>
      <w:r>
        <w:t>igure 6&gt;</w:t>
      </w:r>
      <w:r>
        <w:rPr>
          <w:rFonts w:hint="eastAsia"/>
        </w:rPr>
        <w:t>과 같고,</w:t>
      </w:r>
      <w:r>
        <w:t xml:space="preserve"> </w:t>
      </w:r>
      <w:r>
        <w:rPr>
          <w:rFonts w:hint="eastAsia"/>
        </w:rPr>
        <w:t xml:space="preserve">이를 진리표로 작성하면 </w:t>
      </w:r>
      <w:r>
        <w:t>&lt;Table 3&gt;</w:t>
      </w:r>
      <w:r>
        <w:rPr>
          <w:rFonts w:hint="eastAsia"/>
        </w:rPr>
        <w:t>과 같이 됩니다.</w:t>
      </w:r>
      <w:r>
        <w:t xml:space="preserve"> </w:t>
      </w:r>
      <w:r>
        <w:rPr>
          <w:rFonts w:hint="eastAsia"/>
        </w:rPr>
        <w:t xml:space="preserve">이는 입력 중 1인 입력의 개수가 짝수일 때만 </w:t>
      </w:r>
      <w:r>
        <w:t>odd parity bi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된다는 </w:t>
      </w:r>
      <w:r>
        <w:t>odd parity bit generator</w:t>
      </w:r>
      <w:r>
        <w:rPr>
          <w:rFonts w:hint="eastAsia"/>
        </w:rPr>
        <w:t xml:space="preserve">의 이론적인 특성과 일치하므로 올바르게 </w:t>
      </w:r>
      <w:r>
        <w:t xml:space="preserve">Verilog </w:t>
      </w:r>
      <w:r>
        <w:rPr>
          <w:rFonts w:hint="eastAsia"/>
        </w:rPr>
        <w:t>코딩을 한 것이라는 것을 알 수 있습니다.</w:t>
      </w:r>
      <w:r>
        <w:t xml:space="preserve"> </w:t>
      </w:r>
      <w:r>
        <w:rPr>
          <w:rFonts w:hint="eastAsia"/>
        </w:rPr>
        <w:t xml:space="preserve">우리는 </w:t>
      </w:r>
      <w:r>
        <w:t>Odd parity bit generator</w:t>
      </w:r>
      <w:r>
        <w:rPr>
          <w:rFonts w:hint="eastAsia"/>
        </w:rPr>
        <w:t xml:space="preserve">가 </w:t>
      </w:r>
      <w:r>
        <w:t xml:space="preserve">XOR </w:t>
      </w:r>
      <w:r>
        <w:rPr>
          <w:rFonts w:hint="eastAsia"/>
        </w:rPr>
        <w:t>게이트</w:t>
      </w:r>
      <w:r w:rsidR="001D635C">
        <w:rPr>
          <w:rFonts w:hint="eastAsia"/>
        </w:rPr>
        <w:t xml:space="preserve">와 </w:t>
      </w:r>
      <w:r w:rsidR="001D635C">
        <w:t xml:space="preserve">NOT </w:t>
      </w:r>
      <w:r w:rsidR="001D635C">
        <w:rPr>
          <w:rFonts w:hint="eastAsia"/>
        </w:rPr>
        <w:t>게이트</w:t>
      </w:r>
      <w:r>
        <w:rPr>
          <w:rFonts w:hint="eastAsia"/>
        </w:rPr>
        <w:t>를 이용하여 구현된다는 것을 이미 알고 있지만 그렇지 않은 경우,</w:t>
      </w:r>
      <w:r>
        <w:t xml:space="preserve"> Odd parity bit generator </w:t>
      </w:r>
      <w:r>
        <w:rPr>
          <w:rFonts w:hint="eastAsia"/>
        </w:rPr>
        <w:t xml:space="preserve">진리표인 </w:t>
      </w:r>
      <w:r>
        <w:t>&lt;</w:t>
      </w:r>
      <w:r>
        <w:rPr>
          <w:rFonts w:hint="eastAsia"/>
        </w:rPr>
        <w:t>T</w:t>
      </w:r>
      <w:r>
        <w:t>able 3&gt;</w:t>
      </w:r>
      <w:r>
        <w:rPr>
          <w:rFonts w:hint="eastAsia"/>
        </w:rPr>
        <w:t xml:space="preserve">을 통해 </w:t>
      </w:r>
      <w:r>
        <w:t>&lt;Table 3-1&gt;</w:t>
      </w:r>
      <w:r>
        <w:rPr>
          <w:rFonts w:hint="eastAsia"/>
        </w:rPr>
        <w:t xml:space="preserve">과 같은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작성하여 </w:t>
      </w:r>
      <w:r>
        <w:t>P=</w:t>
      </w:r>
      <w:r w:rsidR="009E531A">
        <w:rPr>
          <w:rFonts w:hint="eastAsia"/>
        </w:rPr>
        <w:t>A</w:t>
      </w:r>
      <w:r w:rsidR="009E531A">
        <w:t>’B’C’D’+</w:t>
      </w:r>
      <w:r w:rsidR="00661BC3">
        <w:t xml:space="preserve"> ABC’D’+A’BC’D+AB’C’D+A’B’CD+ABCD+A’BCD’+AB’CD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</w:t>
      </w:r>
      <w:r>
        <w:t>P=</w:t>
      </w:r>
      <w:r w:rsidR="001D635C">
        <w:t>(A</w:t>
      </w:r>
      <w:r w:rsidR="001D635C" w:rsidRPr="00E72FDE">
        <w:rPr>
          <w:rFonts w:ascii="Cambria Math" w:hAnsi="Cambria Math" w:cs="Cambria Math"/>
        </w:rPr>
        <w:t>⊕</w:t>
      </w:r>
      <w:r w:rsidR="001D635C">
        <w:t>B</w:t>
      </w:r>
      <w:r w:rsidR="001D635C" w:rsidRPr="00E72FDE">
        <w:rPr>
          <w:rFonts w:ascii="Cambria Math" w:hAnsi="Cambria Math" w:cs="Cambria Math"/>
        </w:rPr>
        <w:t>⊕</w:t>
      </w:r>
      <w:r w:rsidR="001D635C">
        <w:t>C</w:t>
      </w:r>
      <w:r w:rsidR="001D635C" w:rsidRPr="00E72FDE">
        <w:rPr>
          <w:rFonts w:ascii="Cambria Math" w:hAnsi="Cambria Math" w:cs="Cambria Math"/>
        </w:rPr>
        <w:t>⊕</w:t>
      </w:r>
      <w:r w:rsidR="001D635C">
        <w:t>D)’</w:t>
      </w:r>
      <w:r>
        <w:rPr>
          <w:rFonts w:hint="eastAsia"/>
        </w:rPr>
        <w:t xml:space="preserve">라는 논리 함수로 </w:t>
      </w:r>
      <w:r w:rsidR="00661BC3">
        <w:t xml:space="preserve">odd </w:t>
      </w:r>
      <w:r>
        <w:t>parity bit</w:t>
      </w:r>
      <w:r>
        <w:rPr>
          <w:rFonts w:hint="eastAsia"/>
        </w:rPr>
        <w:t xml:space="preserve"> </w:t>
      </w:r>
      <w:r>
        <w:t>generator</w:t>
      </w:r>
      <w:r>
        <w:rPr>
          <w:rFonts w:hint="eastAsia"/>
        </w:rPr>
        <w:t>의 출력을 나타낼 수 있습니다.</w:t>
      </w:r>
      <w:r>
        <w:t xml:space="preserve"> </w:t>
      </w:r>
    </w:p>
    <w:p w14:paraId="382F78B6" w14:textId="6B53EA60" w:rsidR="004407FD" w:rsidRDefault="004407FD" w:rsidP="00834BCE">
      <w:pPr>
        <w:rPr>
          <w:noProof/>
        </w:rPr>
      </w:pPr>
      <w:r>
        <w:rPr>
          <w:noProof/>
        </w:rPr>
        <w:drawing>
          <wp:inline distT="0" distB="0" distL="0" distR="0" wp14:anchorId="38E0AFF7" wp14:editId="4BD4B3F2">
            <wp:extent cx="5731510" cy="1462405"/>
            <wp:effectExtent l="0" t="0" r="254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12E8" w14:textId="4EACD796" w:rsidR="00834BCE" w:rsidRDefault="00834BCE" w:rsidP="00834BCE">
      <w:pPr>
        <w:jc w:val="center"/>
      </w:pPr>
      <w:r>
        <w:rPr>
          <w:rFonts w:hint="eastAsia"/>
        </w:rPr>
        <w:t>&lt;</w:t>
      </w:r>
      <w:r>
        <w:t xml:space="preserve">Figure 7&gt; Odd parity bit </w:t>
      </w:r>
      <w:r>
        <w:rPr>
          <w:rFonts w:hint="eastAsia"/>
        </w:rPr>
        <w:t>c</w:t>
      </w:r>
      <w:r>
        <w:t xml:space="preserve">hecker </w:t>
      </w:r>
      <w:r>
        <w:rPr>
          <w:rFonts w:hint="eastAsia"/>
        </w:rPr>
        <w:t>s</w:t>
      </w:r>
      <w:r>
        <w:t>chematic diagram</w:t>
      </w:r>
    </w:p>
    <w:p w14:paraId="2B9EDF02" w14:textId="42C238B0" w:rsidR="007A30A0" w:rsidRPr="007A30A0" w:rsidRDefault="003C1DE3" w:rsidP="00834BCE">
      <w:r w:rsidRPr="003C1DE3">
        <w:rPr>
          <w:noProof/>
        </w:rPr>
        <w:drawing>
          <wp:inline distT="0" distB="0" distL="0" distR="0" wp14:anchorId="30059E84" wp14:editId="3DB667E4">
            <wp:extent cx="5731510" cy="10668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488F" w14:textId="7B4BE4C0" w:rsidR="00834BCE" w:rsidRDefault="00834BCE" w:rsidP="00834BCE">
      <w:pPr>
        <w:jc w:val="center"/>
      </w:pPr>
      <w:r>
        <w:rPr>
          <w:rFonts w:hint="eastAsia"/>
        </w:rPr>
        <w:t>&lt;</w:t>
      </w:r>
      <w:r>
        <w:t xml:space="preserve">Figure 8&gt; Odd parity bit </w:t>
      </w:r>
      <w:r>
        <w:rPr>
          <w:rFonts w:hint="eastAsia"/>
        </w:rPr>
        <w:t>c</w:t>
      </w:r>
      <w:r>
        <w:t xml:space="preserve">hecker simulation </w:t>
      </w:r>
      <w:r>
        <w:rPr>
          <w:rFonts w:hint="eastAsia"/>
        </w:rPr>
        <w:t>결과</w:t>
      </w:r>
    </w:p>
    <w:p w14:paraId="496EE5C2" w14:textId="18084A58" w:rsidR="0050667A" w:rsidRDefault="0050667A" w:rsidP="0050667A">
      <w:pPr>
        <w:jc w:val="center"/>
      </w:pPr>
      <w:r>
        <w:rPr>
          <w:rFonts w:hint="eastAsia"/>
        </w:rPr>
        <w:t>&lt;</w:t>
      </w:r>
      <w:r>
        <w:t xml:space="preserve">Table </w:t>
      </w:r>
      <w:r w:rsidR="00F549AE">
        <w:t>4</w:t>
      </w:r>
      <w:r>
        <w:t xml:space="preserve">&gt; </w:t>
      </w:r>
      <w:r w:rsidR="00F549AE">
        <w:t>Odd</w:t>
      </w:r>
      <w:r>
        <w:t xml:space="preserve"> parity bit checker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0667A" w14:paraId="4355D2D0" w14:textId="77777777" w:rsidTr="007B1C31">
        <w:tc>
          <w:tcPr>
            <w:tcW w:w="1502" w:type="dxa"/>
          </w:tcPr>
          <w:p w14:paraId="3E712BB4" w14:textId="77777777" w:rsidR="0050667A" w:rsidRDefault="0050667A" w:rsidP="007B1C31">
            <w:r>
              <w:rPr>
                <w:rFonts w:hint="eastAsia"/>
              </w:rPr>
              <w:t>A</w:t>
            </w:r>
          </w:p>
        </w:tc>
        <w:tc>
          <w:tcPr>
            <w:tcW w:w="1502" w:type="dxa"/>
          </w:tcPr>
          <w:p w14:paraId="16A66545" w14:textId="77777777" w:rsidR="0050667A" w:rsidRDefault="0050667A" w:rsidP="007B1C31">
            <w:r>
              <w:rPr>
                <w:rFonts w:hint="eastAsia"/>
              </w:rPr>
              <w:t>B</w:t>
            </w:r>
          </w:p>
        </w:tc>
        <w:tc>
          <w:tcPr>
            <w:tcW w:w="1503" w:type="dxa"/>
          </w:tcPr>
          <w:p w14:paraId="0887C97C" w14:textId="77777777" w:rsidR="0050667A" w:rsidRDefault="0050667A" w:rsidP="007B1C31">
            <w:r>
              <w:rPr>
                <w:rFonts w:hint="eastAsia"/>
              </w:rPr>
              <w:t>C</w:t>
            </w:r>
          </w:p>
        </w:tc>
        <w:tc>
          <w:tcPr>
            <w:tcW w:w="1503" w:type="dxa"/>
          </w:tcPr>
          <w:p w14:paraId="5C493D1D" w14:textId="77777777" w:rsidR="0050667A" w:rsidRDefault="0050667A" w:rsidP="007B1C31">
            <w:r>
              <w:rPr>
                <w:rFonts w:hint="eastAsia"/>
              </w:rPr>
              <w:t>D</w:t>
            </w:r>
          </w:p>
        </w:tc>
        <w:tc>
          <w:tcPr>
            <w:tcW w:w="1503" w:type="dxa"/>
          </w:tcPr>
          <w:p w14:paraId="00BA5BAE" w14:textId="77777777" w:rsidR="0050667A" w:rsidRDefault="0050667A" w:rsidP="007B1C31">
            <w:r>
              <w:rPr>
                <w:rFonts w:hint="eastAsia"/>
              </w:rPr>
              <w:t>P</w:t>
            </w:r>
          </w:p>
        </w:tc>
        <w:tc>
          <w:tcPr>
            <w:tcW w:w="1503" w:type="dxa"/>
          </w:tcPr>
          <w:p w14:paraId="085BC309" w14:textId="77777777" w:rsidR="0050667A" w:rsidRDefault="0050667A" w:rsidP="007B1C31">
            <w:r>
              <w:rPr>
                <w:rFonts w:hint="eastAsia"/>
              </w:rPr>
              <w:t>P</w:t>
            </w:r>
            <w:r>
              <w:t>EC</w:t>
            </w:r>
          </w:p>
        </w:tc>
      </w:tr>
      <w:tr w:rsidR="003C1DE3" w14:paraId="3FF78AE9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4E8550C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B7921A8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10D26C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095D77F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F78DAE2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A71EF56" w14:textId="168D6ED0" w:rsidR="003C1DE3" w:rsidRDefault="003C1DE3" w:rsidP="003C1DE3">
            <w:r>
              <w:rPr>
                <w:rFonts w:hint="eastAsia"/>
              </w:rPr>
              <w:t>1</w:t>
            </w:r>
          </w:p>
        </w:tc>
      </w:tr>
      <w:tr w:rsidR="003C1DE3" w14:paraId="2AFBDE70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1698F03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0444A3E9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850D605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02F5662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311BBE7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A625FA3" w14:textId="3067BAA4" w:rsidR="003C1DE3" w:rsidRDefault="003C1DE3" w:rsidP="003C1DE3">
            <w:r>
              <w:rPr>
                <w:rFonts w:hint="eastAsia"/>
              </w:rPr>
              <w:t>0</w:t>
            </w:r>
          </w:p>
        </w:tc>
      </w:tr>
      <w:tr w:rsidR="003C1DE3" w14:paraId="14AE8DCC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1B9129A9" w14:textId="77777777" w:rsidR="003C1DE3" w:rsidRDefault="003C1DE3" w:rsidP="003C1DE3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AF7EA00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3D8BEEC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D210AB3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7A439E2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24D9089" w14:textId="5DCC89E6" w:rsidR="003C1DE3" w:rsidRDefault="003C1DE3" w:rsidP="003C1DE3">
            <w:r>
              <w:rPr>
                <w:rFonts w:hint="eastAsia"/>
              </w:rPr>
              <w:t>0</w:t>
            </w:r>
          </w:p>
        </w:tc>
      </w:tr>
      <w:tr w:rsidR="003C1DE3" w14:paraId="17CF0209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07827D2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3408749F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36ED2B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D96F0AE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29C0525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67E56A6" w14:textId="63DA5B24" w:rsidR="003C1DE3" w:rsidRDefault="003C1DE3" w:rsidP="003C1DE3">
            <w:r>
              <w:rPr>
                <w:rFonts w:hint="eastAsia"/>
              </w:rPr>
              <w:t>1</w:t>
            </w:r>
          </w:p>
        </w:tc>
      </w:tr>
      <w:tr w:rsidR="003C1DE3" w14:paraId="66B3F4A8" w14:textId="77777777" w:rsidTr="007B1C31">
        <w:tc>
          <w:tcPr>
            <w:tcW w:w="1502" w:type="dxa"/>
          </w:tcPr>
          <w:p w14:paraId="7B8DE40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0D724C7F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4ED5729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5035B47B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759C4CD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9DFB874" w14:textId="0FEDA5CF" w:rsidR="003C1DE3" w:rsidRDefault="003C1DE3" w:rsidP="003C1DE3">
            <w:r>
              <w:rPr>
                <w:rFonts w:hint="eastAsia"/>
              </w:rPr>
              <w:t>0</w:t>
            </w:r>
          </w:p>
        </w:tc>
      </w:tr>
      <w:tr w:rsidR="003C1DE3" w14:paraId="79C7EC23" w14:textId="77777777" w:rsidTr="007B1C31">
        <w:tc>
          <w:tcPr>
            <w:tcW w:w="1502" w:type="dxa"/>
          </w:tcPr>
          <w:p w14:paraId="20BDCBE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2C44A5A7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093C2BF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FA2F361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95F897C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12A2B31" w14:textId="06DCE23B" w:rsidR="003C1DE3" w:rsidRDefault="003C1DE3" w:rsidP="003C1DE3">
            <w:r>
              <w:rPr>
                <w:rFonts w:hint="eastAsia"/>
              </w:rPr>
              <w:t>1</w:t>
            </w:r>
          </w:p>
        </w:tc>
      </w:tr>
      <w:tr w:rsidR="003C1DE3" w14:paraId="77583141" w14:textId="77777777" w:rsidTr="007B1C31">
        <w:tc>
          <w:tcPr>
            <w:tcW w:w="1502" w:type="dxa"/>
          </w:tcPr>
          <w:p w14:paraId="05BAE5F1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6E13FF54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0371CE0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D5B6B75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736362E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5C951E8" w14:textId="3847D602" w:rsidR="003C1DE3" w:rsidRDefault="003C1DE3" w:rsidP="003C1DE3">
            <w:r>
              <w:rPr>
                <w:rFonts w:hint="eastAsia"/>
              </w:rPr>
              <w:t>1</w:t>
            </w:r>
          </w:p>
        </w:tc>
      </w:tr>
      <w:tr w:rsidR="003C1DE3" w14:paraId="5CA8BCB7" w14:textId="77777777" w:rsidTr="007B1C31">
        <w:tc>
          <w:tcPr>
            <w:tcW w:w="1502" w:type="dxa"/>
          </w:tcPr>
          <w:p w14:paraId="0D66941C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334CB5A3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20E10249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3217CB7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6BA5C48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6733443" w14:textId="444EB33B" w:rsidR="003C1DE3" w:rsidRDefault="003C1DE3" w:rsidP="003C1DE3">
            <w:r>
              <w:rPr>
                <w:rFonts w:hint="eastAsia"/>
              </w:rPr>
              <w:t>0</w:t>
            </w:r>
          </w:p>
        </w:tc>
      </w:tr>
      <w:tr w:rsidR="003C1DE3" w14:paraId="223071F2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505C922B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0A6065B9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F2B257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54986CC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0C512E9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3731D1A" w14:textId="58D72A7F" w:rsidR="003C1DE3" w:rsidRDefault="003C1DE3" w:rsidP="003C1DE3">
            <w:r>
              <w:rPr>
                <w:rFonts w:hint="eastAsia"/>
              </w:rPr>
              <w:t>0</w:t>
            </w:r>
          </w:p>
        </w:tc>
      </w:tr>
      <w:tr w:rsidR="003C1DE3" w14:paraId="64D4F3CB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3790225D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F830E45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1C747A7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514C2A8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87CA3EF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0AA002A" w14:textId="25A596E3" w:rsidR="003C1DE3" w:rsidRDefault="003C1DE3" w:rsidP="003C1DE3">
            <w:r>
              <w:rPr>
                <w:rFonts w:hint="eastAsia"/>
              </w:rPr>
              <w:t>1</w:t>
            </w:r>
          </w:p>
        </w:tc>
      </w:tr>
      <w:tr w:rsidR="003C1DE3" w14:paraId="0514780F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589996D9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73CF673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8C757AC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27B164F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713B0B6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96F120F" w14:textId="248F9F27" w:rsidR="003C1DE3" w:rsidRDefault="003C1DE3" w:rsidP="003C1DE3">
            <w:r>
              <w:rPr>
                <w:rFonts w:hint="eastAsia"/>
              </w:rPr>
              <w:t>1</w:t>
            </w:r>
          </w:p>
        </w:tc>
      </w:tr>
      <w:tr w:rsidR="003C1DE3" w14:paraId="73B0A7D8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7D4E8A2C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917B910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E23770D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19AF834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130AB7F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3300159" w14:textId="1450EC13" w:rsidR="003C1DE3" w:rsidRDefault="003C1DE3" w:rsidP="003C1DE3">
            <w:r>
              <w:rPr>
                <w:rFonts w:hint="eastAsia"/>
              </w:rPr>
              <w:t>0</w:t>
            </w:r>
          </w:p>
        </w:tc>
      </w:tr>
      <w:tr w:rsidR="003C1DE3" w14:paraId="67955487" w14:textId="77777777" w:rsidTr="007B1C31">
        <w:tc>
          <w:tcPr>
            <w:tcW w:w="1502" w:type="dxa"/>
          </w:tcPr>
          <w:p w14:paraId="5B23F49D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0D6C21A6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853A564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BFC96C4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430A1D6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8BD7745" w14:textId="11E73C02" w:rsidR="003C1DE3" w:rsidRDefault="003C1DE3" w:rsidP="003C1DE3">
            <w:r>
              <w:rPr>
                <w:rFonts w:hint="eastAsia"/>
              </w:rPr>
              <w:t>1</w:t>
            </w:r>
          </w:p>
        </w:tc>
      </w:tr>
      <w:tr w:rsidR="003C1DE3" w14:paraId="16699F2D" w14:textId="77777777" w:rsidTr="007B1C31">
        <w:tc>
          <w:tcPr>
            <w:tcW w:w="1502" w:type="dxa"/>
          </w:tcPr>
          <w:p w14:paraId="66D89D4D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1F178025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39BD7DE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CB543FA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0FDAFFB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F54E1DD" w14:textId="665CFBEC" w:rsidR="003C1DE3" w:rsidRDefault="003C1DE3" w:rsidP="003C1DE3">
            <w:r>
              <w:rPr>
                <w:rFonts w:hint="eastAsia"/>
              </w:rPr>
              <w:t>0</w:t>
            </w:r>
          </w:p>
        </w:tc>
      </w:tr>
      <w:tr w:rsidR="003C1DE3" w14:paraId="66D1A1F4" w14:textId="77777777" w:rsidTr="007B1C31">
        <w:tc>
          <w:tcPr>
            <w:tcW w:w="1502" w:type="dxa"/>
          </w:tcPr>
          <w:p w14:paraId="6D0C2FB0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078E6D30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DFF7811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CAE15C4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D85E821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2527115B" w14:textId="719EB357" w:rsidR="003C1DE3" w:rsidRDefault="003C1DE3" w:rsidP="003C1DE3">
            <w:r>
              <w:rPr>
                <w:rFonts w:hint="eastAsia"/>
              </w:rPr>
              <w:t>0</w:t>
            </w:r>
          </w:p>
        </w:tc>
      </w:tr>
      <w:tr w:rsidR="003C1DE3" w14:paraId="37B1DDA6" w14:textId="77777777" w:rsidTr="007B1C31">
        <w:tc>
          <w:tcPr>
            <w:tcW w:w="1502" w:type="dxa"/>
          </w:tcPr>
          <w:p w14:paraId="133EFBF0" w14:textId="77777777" w:rsidR="003C1DE3" w:rsidRDefault="003C1DE3" w:rsidP="003C1DE3"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7253E80C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7FA079A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E026081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C3D3297" w14:textId="77777777" w:rsidR="003C1DE3" w:rsidRDefault="003C1DE3" w:rsidP="003C1DE3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2CAC345" w14:textId="3DD565A7" w:rsidR="003C1DE3" w:rsidRDefault="003C1DE3" w:rsidP="003C1DE3">
            <w:r>
              <w:rPr>
                <w:rFonts w:hint="eastAsia"/>
              </w:rPr>
              <w:t>1</w:t>
            </w:r>
          </w:p>
        </w:tc>
      </w:tr>
      <w:tr w:rsidR="001306B9" w14:paraId="6F60FF49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3D90E9E5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B69D6B2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65E6912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EF19B81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5E74DAC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59BA6F5" w14:textId="0D537788" w:rsidR="001306B9" w:rsidRDefault="001306B9" w:rsidP="001306B9">
            <w:r>
              <w:rPr>
                <w:rFonts w:hint="eastAsia"/>
              </w:rPr>
              <w:t>0</w:t>
            </w:r>
          </w:p>
        </w:tc>
      </w:tr>
      <w:tr w:rsidR="001306B9" w14:paraId="2A31B31B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772E7E24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DAA1733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148DD91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368B594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30AC78E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F9675CA" w14:textId="3C6EEFB5" w:rsidR="001306B9" w:rsidRDefault="001306B9" w:rsidP="001306B9">
            <w:r>
              <w:rPr>
                <w:rFonts w:hint="eastAsia"/>
              </w:rPr>
              <w:t>1</w:t>
            </w:r>
          </w:p>
        </w:tc>
      </w:tr>
      <w:tr w:rsidR="001306B9" w14:paraId="416221B4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4FB0DBCA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EECAB13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86BD7CF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C430D39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35F0234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EE424BC" w14:textId="109F06BE" w:rsidR="001306B9" w:rsidRDefault="001306B9" w:rsidP="001306B9">
            <w:r>
              <w:rPr>
                <w:rFonts w:hint="eastAsia"/>
              </w:rPr>
              <w:t>1</w:t>
            </w:r>
          </w:p>
        </w:tc>
      </w:tr>
      <w:tr w:rsidR="001306B9" w14:paraId="53FE073F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6CB3D553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A0BB050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D77BAEA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54A7248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40F14BE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19B75AB" w14:textId="02D2BE97" w:rsidR="001306B9" w:rsidRDefault="001306B9" w:rsidP="001306B9">
            <w:r>
              <w:rPr>
                <w:rFonts w:hint="eastAsia"/>
              </w:rPr>
              <w:t>0</w:t>
            </w:r>
          </w:p>
        </w:tc>
      </w:tr>
      <w:tr w:rsidR="001306B9" w14:paraId="154274FA" w14:textId="77777777" w:rsidTr="007B1C31">
        <w:tc>
          <w:tcPr>
            <w:tcW w:w="1502" w:type="dxa"/>
          </w:tcPr>
          <w:p w14:paraId="5368EBD4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7B2C0C16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3D8B3A8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B71240D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E80CF68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EA18399" w14:textId="681107FF" w:rsidR="001306B9" w:rsidRDefault="001306B9" w:rsidP="001306B9">
            <w:r>
              <w:rPr>
                <w:rFonts w:hint="eastAsia"/>
              </w:rPr>
              <w:t>1</w:t>
            </w:r>
          </w:p>
        </w:tc>
      </w:tr>
      <w:tr w:rsidR="001306B9" w14:paraId="56F3921F" w14:textId="77777777" w:rsidTr="007B1C31">
        <w:tc>
          <w:tcPr>
            <w:tcW w:w="1502" w:type="dxa"/>
          </w:tcPr>
          <w:p w14:paraId="318E5FFB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3E04ECC3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DFBC0BE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E1E12F1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2C959D5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187EF4A" w14:textId="141F0BC4" w:rsidR="001306B9" w:rsidRDefault="001306B9" w:rsidP="001306B9">
            <w:r>
              <w:rPr>
                <w:rFonts w:hint="eastAsia"/>
              </w:rPr>
              <w:t>0</w:t>
            </w:r>
          </w:p>
        </w:tc>
      </w:tr>
      <w:tr w:rsidR="001306B9" w14:paraId="47CC21AA" w14:textId="77777777" w:rsidTr="007B1C31">
        <w:tc>
          <w:tcPr>
            <w:tcW w:w="1502" w:type="dxa"/>
          </w:tcPr>
          <w:p w14:paraId="59398E7D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101C3957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25D06F9C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8568591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3A4EF9F9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2D88753" w14:textId="28B062CF" w:rsidR="001306B9" w:rsidRDefault="001306B9" w:rsidP="001306B9">
            <w:r>
              <w:rPr>
                <w:rFonts w:hint="eastAsia"/>
              </w:rPr>
              <w:t>0</w:t>
            </w:r>
          </w:p>
        </w:tc>
      </w:tr>
      <w:tr w:rsidR="001306B9" w14:paraId="793EE78F" w14:textId="77777777" w:rsidTr="007B1C31">
        <w:tc>
          <w:tcPr>
            <w:tcW w:w="1502" w:type="dxa"/>
          </w:tcPr>
          <w:p w14:paraId="7D345E88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5D1B8E33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52B320B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52B789B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FBEBD61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37421BB" w14:textId="45488DCE" w:rsidR="001306B9" w:rsidRDefault="001306B9" w:rsidP="001306B9">
            <w:r>
              <w:rPr>
                <w:rFonts w:hint="eastAsia"/>
              </w:rPr>
              <w:t>1</w:t>
            </w:r>
          </w:p>
        </w:tc>
      </w:tr>
      <w:tr w:rsidR="001306B9" w14:paraId="7804D989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7D4656FA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0E83A2BE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B07187B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A430F23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9A86D48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D754C81" w14:textId="147AE340" w:rsidR="001306B9" w:rsidRDefault="001306B9" w:rsidP="001306B9">
            <w:r>
              <w:rPr>
                <w:rFonts w:hint="eastAsia"/>
              </w:rPr>
              <w:t>1</w:t>
            </w:r>
          </w:p>
        </w:tc>
      </w:tr>
      <w:tr w:rsidR="001306B9" w14:paraId="4C2FC419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6D1A5374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6007E8E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C03D956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AB5AA95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65DF729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DDFC25A" w14:textId="70502033" w:rsidR="001306B9" w:rsidRDefault="001306B9" w:rsidP="001306B9">
            <w:r>
              <w:rPr>
                <w:rFonts w:hint="eastAsia"/>
              </w:rPr>
              <w:t>0</w:t>
            </w:r>
          </w:p>
        </w:tc>
      </w:tr>
      <w:tr w:rsidR="001306B9" w14:paraId="648C6E68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5F82BEE8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35E2C397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776549E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199064A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6933D5F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9A61BFC" w14:textId="3713DC7E" w:rsidR="001306B9" w:rsidRDefault="001306B9" w:rsidP="001306B9">
            <w:r>
              <w:rPr>
                <w:rFonts w:hint="eastAsia"/>
              </w:rPr>
              <w:t>0</w:t>
            </w:r>
          </w:p>
        </w:tc>
      </w:tr>
      <w:tr w:rsidR="001306B9" w14:paraId="6611BB52" w14:textId="77777777" w:rsidTr="007B1C31">
        <w:tc>
          <w:tcPr>
            <w:tcW w:w="1502" w:type="dxa"/>
            <w:shd w:val="clear" w:color="auto" w:fill="D9D9D9" w:themeFill="background1" w:themeFillShade="D9"/>
          </w:tcPr>
          <w:p w14:paraId="7A748024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264E8A7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43E2702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F6B577B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4080F23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4395229" w14:textId="38375AC9" w:rsidR="001306B9" w:rsidRDefault="001306B9" w:rsidP="001306B9">
            <w:r>
              <w:rPr>
                <w:rFonts w:hint="eastAsia"/>
              </w:rPr>
              <w:t>1</w:t>
            </w:r>
          </w:p>
        </w:tc>
      </w:tr>
      <w:tr w:rsidR="001306B9" w14:paraId="37AE0FDF" w14:textId="77777777" w:rsidTr="007B1C31">
        <w:tc>
          <w:tcPr>
            <w:tcW w:w="1502" w:type="dxa"/>
          </w:tcPr>
          <w:p w14:paraId="514C1D1E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7005EA0D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DF0F2FA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FA63D36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786F2AB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F1870DA" w14:textId="0860ADBB" w:rsidR="001306B9" w:rsidRDefault="001306B9" w:rsidP="001306B9">
            <w:r>
              <w:rPr>
                <w:rFonts w:hint="eastAsia"/>
              </w:rPr>
              <w:t>0</w:t>
            </w:r>
          </w:p>
        </w:tc>
      </w:tr>
      <w:tr w:rsidR="001306B9" w14:paraId="34B94449" w14:textId="77777777" w:rsidTr="007B1C31">
        <w:tc>
          <w:tcPr>
            <w:tcW w:w="1502" w:type="dxa"/>
          </w:tcPr>
          <w:p w14:paraId="2BA3AC17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410DAC2C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492E834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52E2F306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79208BD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68663983" w14:textId="0B82D1DF" w:rsidR="001306B9" w:rsidRDefault="001306B9" w:rsidP="001306B9">
            <w:r>
              <w:rPr>
                <w:rFonts w:hint="eastAsia"/>
              </w:rPr>
              <w:t>1</w:t>
            </w:r>
          </w:p>
        </w:tc>
      </w:tr>
      <w:tr w:rsidR="001306B9" w14:paraId="5B4D1933" w14:textId="77777777" w:rsidTr="007B1C31">
        <w:tc>
          <w:tcPr>
            <w:tcW w:w="1502" w:type="dxa"/>
          </w:tcPr>
          <w:p w14:paraId="427D7B5D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62F26644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84A237C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F400B4A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6FDD50B" w14:textId="77777777" w:rsidR="001306B9" w:rsidRDefault="001306B9" w:rsidP="001306B9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2E30BEC" w14:textId="609C88FA" w:rsidR="001306B9" w:rsidRDefault="001306B9" w:rsidP="001306B9">
            <w:r>
              <w:rPr>
                <w:rFonts w:hint="eastAsia"/>
              </w:rPr>
              <w:t>1</w:t>
            </w:r>
          </w:p>
        </w:tc>
      </w:tr>
      <w:tr w:rsidR="001306B9" w14:paraId="623E76E2" w14:textId="77777777" w:rsidTr="007B1C31">
        <w:tc>
          <w:tcPr>
            <w:tcW w:w="1502" w:type="dxa"/>
          </w:tcPr>
          <w:p w14:paraId="37CCA9C6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4199DF28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712CD49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375A357F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AC32A06" w14:textId="77777777" w:rsidR="001306B9" w:rsidRDefault="001306B9" w:rsidP="001306B9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C2FD656" w14:textId="59F7A1E8" w:rsidR="001306B9" w:rsidRDefault="001306B9" w:rsidP="001306B9">
            <w:r>
              <w:rPr>
                <w:rFonts w:hint="eastAsia"/>
              </w:rPr>
              <w:t>0</w:t>
            </w:r>
          </w:p>
        </w:tc>
      </w:tr>
    </w:tbl>
    <w:p w14:paraId="1163AD8C" w14:textId="226F46C3" w:rsidR="0050667A" w:rsidRDefault="0050667A" w:rsidP="0050667A">
      <w:pPr>
        <w:jc w:val="center"/>
      </w:pPr>
      <w:r>
        <w:rPr>
          <w:rFonts w:hint="eastAsia"/>
        </w:rPr>
        <w:t>&lt;</w:t>
      </w:r>
      <w:r>
        <w:t xml:space="preserve">Table </w:t>
      </w:r>
      <w:r w:rsidR="00F549AE">
        <w:t>4</w:t>
      </w:r>
      <w:r>
        <w:t xml:space="preserve">-1&gt; </w:t>
      </w:r>
      <w:r w:rsidR="00F549AE">
        <w:t xml:space="preserve">Odd </w:t>
      </w:r>
      <w:r>
        <w:t xml:space="preserve">parity bit checker </w:t>
      </w:r>
      <w:proofErr w:type="spellStart"/>
      <w:r>
        <w:rPr>
          <w:rFonts w:hint="eastAsia"/>
        </w:rPr>
        <w:t>카르노맵</w:t>
      </w:r>
      <w:proofErr w:type="spellEnd"/>
    </w:p>
    <w:p w14:paraId="3805877C" w14:textId="5CD97026" w:rsidR="0050667A" w:rsidRDefault="00C40433" w:rsidP="005066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75EC74" wp14:editId="5E70DCE6">
                <wp:simplePos x="0" y="0"/>
                <wp:positionH relativeFrom="column">
                  <wp:posOffset>5007363</wp:posOffset>
                </wp:positionH>
                <wp:positionV relativeFrom="paragraph">
                  <wp:posOffset>1242704</wp:posOffset>
                </wp:positionV>
                <wp:extent cx="279206" cy="258266"/>
                <wp:effectExtent l="0" t="0" r="26035" b="27940"/>
                <wp:wrapNone/>
                <wp:docPr id="69" name="타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6" cy="258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315711" id="타원 69" o:spid="_x0000_s1026" style="position:absolute;left:0;text-align:left;margin-left:394.3pt;margin-top:97.85pt;width:22pt;height:20.3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XBgw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54DDCC" wp14:editId="2DB394B4">
                <wp:simplePos x="0" y="0"/>
                <wp:positionH relativeFrom="column">
                  <wp:posOffset>3876419</wp:posOffset>
                </wp:positionH>
                <wp:positionV relativeFrom="paragraph">
                  <wp:posOffset>1012200</wp:posOffset>
                </wp:positionV>
                <wp:extent cx="279206" cy="258266"/>
                <wp:effectExtent l="0" t="0" r="26035" b="27940"/>
                <wp:wrapNone/>
                <wp:docPr id="68" name="타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6" cy="258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5E42C3" id="타원 68" o:spid="_x0000_s1026" style="position:absolute;left:0;text-align:left;margin-left:305.25pt;margin-top:79.7pt;width:22pt;height:20.3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B9F21B" wp14:editId="56ECFA78">
                <wp:simplePos x="0" y="0"/>
                <wp:positionH relativeFrom="column">
                  <wp:posOffset>1594218</wp:posOffset>
                </wp:positionH>
                <wp:positionV relativeFrom="paragraph">
                  <wp:posOffset>1012200</wp:posOffset>
                </wp:positionV>
                <wp:extent cx="279206" cy="258266"/>
                <wp:effectExtent l="0" t="0" r="26035" b="27940"/>
                <wp:wrapNone/>
                <wp:docPr id="67" name="타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6" cy="258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D49237" id="타원 67" o:spid="_x0000_s1026" style="position:absolute;left:0;text-align:left;margin-left:125.55pt;margin-top:79.7pt;width:22pt;height:20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jNgw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C9AF03" wp14:editId="464AF78E">
                <wp:simplePos x="0" y="0"/>
                <wp:positionH relativeFrom="margin">
                  <wp:align>center</wp:align>
                </wp:positionH>
                <wp:positionV relativeFrom="paragraph">
                  <wp:posOffset>1222385</wp:posOffset>
                </wp:positionV>
                <wp:extent cx="279206" cy="258266"/>
                <wp:effectExtent l="0" t="0" r="26035" b="27940"/>
                <wp:wrapNone/>
                <wp:docPr id="66" name="타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6" cy="258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746CE7" id="타원 66" o:spid="_x0000_s1026" style="position:absolute;left:0;text-align:left;margin-left:0;margin-top:96.25pt;width:22pt;height:20.35pt;z-index:251744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50667A">
        <w:t>A=0</w:t>
      </w:r>
      <w:r w:rsidR="0050667A">
        <w:rPr>
          <w:rFonts w:hint="eastAsia"/>
        </w:rPr>
        <w:t>일 때,</w:t>
      </w:r>
      <w:r w:rsidR="0050667A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306B9" w14:paraId="5B021831" w14:textId="77777777" w:rsidTr="007B1C31">
        <w:tc>
          <w:tcPr>
            <w:tcW w:w="1803" w:type="dxa"/>
          </w:tcPr>
          <w:p w14:paraId="75B4DD04" w14:textId="77777777" w:rsidR="001306B9" w:rsidRDefault="001306B9" w:rsidP="007B1C31">
            <w:pPr>
              <w:jc w:val="center"/>
            </w:pPr>
            <w:r>
              <w:t>D</w:t>
            </w:r>
            <w:r>
              <w:rPr>
                <w:rFonts w:hint="eastAsia"/>
              </w:rPr>
              <w:t>P</w:t>
            </w:r>
            <w:r>
              <w:rPr>
                <w:rFonts w:ascii="Arial" w:hAnsi="Arial" w:cs="Arial"/>
              </w:rPr>
              <w:t>\</w:t>
            </w:r>
            <w:r>
              <w:t>BC</w:t>
            </w:r>
          </w:p>
        </w:tc>
        <w:tc>
          <w:tcPr>
            <w:tcW w:w="1803" w:type="dxa"/>
          </w:tcPr>
          <w:p w14:paraId="368FCB21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45708163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082088FC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</w:tcPr>
          <w:p w14:paraId="6333F31A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306B9" w14:paraId="0C6D5A4B" w14:textId="77777777" w:rsidTr="007B1C31">
        <w:tc>
          <w:tcPr>
            <w:tcW w:w="1803" w:type="dxa"/>
          </w:tcPr>
          <w:p w14:paraId="7A66F147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5A433D0F" w14:textId="4EB454BC" w:rsidR="001306B9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053E08" wp14:editId="445CAFCF">
                      <wp:simplePos x="0" y="0"/>
                      <wp:positionH relativeFrom="column">
                        <wp:posOffset>356618</wp:posOffset>
                      </wp:positionH>
                      <wp:positionV relativeFrom="paragraph">
                        <wp:posOffset>-19671</wp:posOffset>
                      </wp:positionV>
                      <wp:extent cx="279206" cy="258266"/>
                      <wp:effectExtent l="0" t="0" r="26035" b="27940"/>
                      <wp:wrapNone/>
                      <wp:docPr id="63" name="타원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273AA7" id="타원 63" o:spid="_x0000_s1026" style="position:absolute;left:0;text-align:left;margin-left:28.1pt;margin-top:-1.55pt;width:22pt;height:20.3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306B9">
              <w:t>1</w:t>
            </w:r>
          </w:p>
        </w:tc>
        <w:tc>
          <w:tcPr>
            <w:tcW w:w="1803" w:type="dxa"/>
          </w:tcPr>
          <w:p w14:paraId="608A437C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34BE07D" w14:textId="07C478CD" w:rsidR="001306B9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5B0021" wp14:editId="52F4A5EA">
                      <wp:simplePos x="0" y="0"/>
                      <wp:positionH relativeFrom="column">
                        <wp:posOffset>362968</wp:posOffset>
                      </wp:positionH>
                      <wp:positionV relativeFrom="paragraph">
                        <wp:posOffset>-19671</wp:posOffset>
                      </wp:positionV>
                      <wp:extent cx="279206" cy="258266"/>
                      <wp:effectExtent l="0" t="0" r="26035" b="27940"/>
                      <wp:wrapNone/>
                      <wp:docPr id="64" name="타원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634422" id="타원 64" o:spid="_x0000_s1026" style="position:absolute;left:0;text-align:left;margin-left:28.6pt;margin-top:-1.55pt;width:22pt;height:20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ZEgwIAAEUFAAAOAAAAZHJzL2Uyb0RvYy54bWysVM1OGzEQvlfqO1i+l92sQo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306B9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00EFD93B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06B9" w14:paraId="69326574" w14:textId="77777777" w:rsidTr="007B1C31">
        <w:tc>
          <w:tcPr>
            <w:tcW w:w="1803" w:type="dxa"/>
          </w:tcPr>
          <w:p w14:paraId="5A2DA904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24B9E585" w14:textId="77777777" w:rsidR="001306B9" w:rsidRDefault="001306B9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0AA6E00F" w14:textId="0E8DF553" w:rsidR="001306B9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093988" wp14:editId="449B255C">
                      <wp:simplePos x="0" y="0"/>
                      <wp:positionH relativeFrom="column">
                        <wp:posOffset>355988</wp:posOffset>
                      </wp:positionH>
                      <wp:positionV relativeFrom="paragraph">
                        <wp:posOffset>-22206</wp:posOffset>
                      </wp:positionV>
                      <wp:extent cx="279206" cy="258266"/>
                      <wp:effectExtent l="0" t="0" r="26035" b="27940"/>
                      <wp:wrapNone/>
                      <wp:docPr id="65" name="타원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E19802" id="타원 65" o:spid="_x0000_s1026" style="position:absolute;left:0;text-align:left;margin-left:28.05pt;margin-top:-1.75pt;width:22pt;height:20.3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yKgw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306B9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EEE5087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579423E8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306B9" w14:paraId="13AD29F3" w14:textId="77777777" w:rsidTr="007B1C31">
        <w:tc>
          <w:tcPr>
            <w:tcW w:w="1803" w:type="dxa"/>
          </w:tcPr>
          <w:p w14:paraId="4D6AFBBD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1C487161" w14:textId="2C796BCF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2326969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0302AC74" w14:textId="0C94FCC1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189E8050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06B9" w14:paraId="025F1469" w14:textId="77777777" w:rsidTr="007B1C31">
        <w:tc>
          <w:tcPr>
            <w:tcW w:w="1803" w:type="dxa"/>
          </w:tcPr>
          <w:p w14:paraId="752F122F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29D99D25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C6E68E3" w14:textId="09C373FD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2BA9B24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5BDE8347" w14:textId="1CB05C9D" w:rsidR="001306B9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58EAFC" wp14:editId="3AED56A6">
                      <wp:simplePos x="0" y="0"/>
                      <wp:positionH relativeFrom="column">
                        <wp:posOffset>358877</wp:posOffset>
                      </wp:positionH>
                      <wp:positionV relativeFrom="paragraph">
                        <wp:posOffset>-458048</wp:posOffset>
                      </wp:positionV>
                      <wp:extent cx="279206" cy="258266"/>
                      <wp:effectExtent l="0" t="0" r="26035" b="27940"/>
                      <wp:wrapNone/>
                      <wp:docPr id="70" name="타원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140889" id="타원 70" o:spid="_x0000_s1026" style="position:absolute;left:0;text-align:left;margin-left:28.25pt;margin-top:-36.05pt;width:22pt;height:20.3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Hagw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306B9">
              <w:rPr>
                <w:rFonts w:hint="eastAsia"/>
              </w:rPr>
              <w:t>1</w:t>
            </w:r>
          </w:p>
        </w:tc>
      </w:tr>
    </w:tbl>
    <w:p w14:paraId="410AF755" w14:textId="5B2F9D36" w:rsidR="00326568" w:rsidRDefault="00C40433" w:rsidP="004062B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6E38E8" wp14:editId="381D9EEF">
                <wp:simplePos x="0" y="0"/>
                <wp:positionH relativeFrom="column">
                  <wp:posOffset>3860024</wp:posOffset>
                </wp:positionH>
                <wp:positionV relativeFrom="paragraph">
                  <wp:posOffset>1216660</wp:posOffset>
                </wp:positionV>
                <wp:extent cx="279206" cy="258266"/>
                <wp:effectExtent l="0" t="0" r="26035" b="27940"/>
                <wp:wrapNone/>
                <wp:docPr id="78" name="타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6" cy="258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315277" id="타원 78" o:spid="_x0000_s1026" style="position:absolute;left:0;text-align:left;margin-left:303.95pt;margin-top:95.8pt;width:22pt;height:20.3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AB1707" wp14:editId="08EC4DBB">
                <wp:simplePos x="0" y="0"/>
                <wp:positionH relativeFrom="margin">
                  <wp:align>center</wp:align>
                </wp:positionH>
                <wp:positionV relativeFrom="paragraph">
                  <wp:posOffset>997764</wp:posOffset>
                </wp:positionV>
                <wp:extent cx="279206" cy="258266"/>
                <wp:effectExtent l="0" t="0" r="26035" b="27940"/>
                <wp:wrapNone/>
                <wp:docPr id="77" name="타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6" cy="258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52BA50" id="타원 77" o:spid="_x0000_s1026" style="position:absolute;left:0;text-align:left;margin-left:0;margin-top:78.55pt;width:22pt;height:20.35pt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E89507" wp14:editId="4A2BEEBB">
                <wp:simplePos x="0" y="0"/>
                <wp:positionH relativeFrom="column">
                  <wp:posOffset>1577515</wp:posOffset>
                </wp:positionH>
                <wp:positionV relativeFrom="paragraph">
                  <wp:posOffset>1244290</wp:posOffset>
                </wp:positionV>
                <wp:extent cx="279206" cy="258266"/>
                <wp:effectExtent l="0" t="0" r="26035" b="27940"/>
                <wp:wrapNone/>
                <wp:docPr id="76" name="타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6" cy="258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471032" id="타원 76" o:spid="_x0000_s1026" style="position:absolute;left:0;text-align:left;margin-left:124.2pt;margin-top:98pt;width:22pt;height:20.3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4569C9" wp14:editId="7D2E2660">
                <wp:simplePos x="0" y="0"/>
                <wp:positionH relativeFrom="column">
                  <wp:posOffset>5014343</wp:posOffset>
                </wp:positionH>
                <wp:positionV relativeFrom="paragraph">
                  <wp:posOffset>998220</wp:posOffset>
                </wp:positionV>
                <wp:extent cx="279206" cy="258266"/>
                <wp:effectExtent l="0" t="0" r="26035" b="27940"/>
                <wp:wrapNone/>
                <wp:docPr id="75" name="타원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6" cy="258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8FC546" id="타원 75" o:spid="_x0000_s1026" style="position:absolute;left:0;text-align:left;margin-left:394.85pt;margin-top:78.6pt;width:22pt;height:20.3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Obgw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50667A">
        <w:rPr>
          <w:rFonts w:hint="eastAsia"/>
        </w:rPr>
        <w:t>A</w:t>
      </w:r>
      <w:r w:rsidR="0050667A">
        <w:t>=1</w:t>
      </w:r>
      <w:r w:rsidR="0050667A">
        <w:rPr>
          <w:rFonts w:hint="eastAsia"/>
        </w:rPr>
        <w:t>일 때,</w:t>
      </w:r>
      <w:r w:rsidR="0050667A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306B9" w14:paraId="37B625E2" w14:textId="77777777" w:rsidTr="007B1C31">
        <w:tc>
          <w:tcPr>
            <w:tcW w:w="1803" w:type="dxa"/>
          </w:tcPr>
          <w:p w14:paraId="3372D3B0" w14:textId="77777777" w:rsidR="001306B9" w:rsidRDefault="001306B9" w:rsidP="007B1C31">
            <w:pPr>
              <w:jc w:val="center"/>
            </w:pPr>
            <w:r>
              <w:t>D</w:t>
            </w:r>
            <w:r>
              <w:rPr>
                <w:rFonts w:hint="eastAsia"/>
              </w:rPr>
              <w:t>P</w:t>
            </w:r>
            <w:r>
              <w:rPr>
                <w:rFonts w:ascii="Arial" w:hAnsi="Arial" w:cs="Arial"/>
              </w:rPr>
              <w:t>\</w:t>
            </w:r>
            <w:r>
              <w:t>BC</w:t>
            </w:r>
          </w:p>
        </w:tc>
        <w:tc>
          <w:tcPr>
            <w:tcW w:w="1803" w:type="dxa"/>
          </w:tcPr>
          <w:p w14:paraId="572FC3DA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5E7975E2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74AC4A52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</w:tcPr>
          <w:p w14:paraId="10AC2939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306B9" w14:paraId="2388AD66" w14:textId="77777777" w:rsidTr="007B1C31">
        <w:tc>
          <w:tcPr>
            <w:tcW w:w="1803" w:type="dxa"/>
          </w:tcPr>
          <w:p w14:paraId="61D80F17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38C7C3D7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2B0EAD1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82D3A5B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3A247426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306B9" w14:paraId="5FBC6E60" w14:textId="77777777" w:rsidTr="007B1C31">
        <w:tc>
          <w:tcPr>
            <w:tcW w:w="1803" w:type="dxa"/>
          </w:tcPr>
          <w:p w14:paraId="4D70E27E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7EADDDB4" w14:textId="0E5B57E9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6F1F2BBD" w14:textId="2F8D8082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9DDDA7D" w14:textId="5194D2DA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6F13A561" w14:textId="0EF1DC9B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06B9" w14:paraId="7A2B7A39" w14:textId="77777777" w:rsidTr="007B1C31">
        <w:tc>
          <w:tcPr>
            <w:tcW w:w="1803" w:type="dxa"/>
          </w:tcPr>
          <w:p w14:paraId="5AE347B1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5C4243F1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5354AF1" w14:textId="6287C22F" w:rsidR="001306B9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59D4C9" wp14:editId="1D034288">
                      <wp:simplePos x="0" y="0"/>
                      <wp:positionH relativeFrom="column">
                        <wp:posOffset>355987</wp:posOffset>
                      </wp:positionH>
                      <wp:positionV relativeFrom="paragraph">
                        <wp:posOffset>-464651</wp:posOffset>
                      </wp:positionV>
                      <wp:extent cx="279206" cy="258266"/>
                      <wp:effectExtent l="0" t="0" r="26035" b="27940"/>
                      <wp:wrapNone/>
                      <wp:docPr id="72" name="타원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7D97AD" id="타원 72" o:spid="_x0000_s1026" style="position:absolute;left:0;text-align:left;margin-left:28.05pt;margin-top:-36.6pt;width:22pt;height:20.3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Wdgw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306B9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888E9F4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5783E66B" w14:textId="6FA8EF10" w:rsidR="001306B9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C7E522" wp14:editId="59BD6924">
                      <wp:simplePos x="0" y="0"/>
                      <wp:positionH relativeFrom="column">
                        <wp:posOffset>369948</wp:posOffset>
                      </wp:positionH>
                      <wp:positionV relativeFrom="paragraph">
                        <wp:posOffset>-478155</wp:posOffset>
                      </wp:positionV>
                      <wp:extent cx="279206" cy="258266"/>
                      <wp:effectExtent l="0" t="0" r="26035" b="27940"/>
                      <wp:wrapNone/>
                      <wp:docPr id="74" name="타원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0B5B43" id="타원 74" o:spid="_x0000_s1026" style="position:absolute;left:0;text-align:left;margin-left:29.15pt;margin-top:-37.65pt;width:22pt;height:20.3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lVgwIAAEUFAAAOAAAAZHJzL2Uyb0RvYy54bWysVM1OGzEQvlfqO1i+l92sQo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306B9">
              <w:rPr>
                <w:rFonts w:hint="eastAsia"/>
              </w:rPr>
              <w:t>1</w:t>
            </w:r>
          </w:p>
        </w:tc>
      </w:tr>
      <w:tr w:rsidR="001306B9" w14:paraId="156B6536" w14:textId="77777777" w:rsidTr="007B1C31">
        <w:tc>
          <w:tcPr>
            <w:tcW w:w="1803" w:type="dxa"/>
          </w:tcPr>
          <w:p w14:paraId="70FCD75D" w14:textId="77777777" w:rsidR="001306B9" w:rsidRDefault="001306B9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2EDEF1F6" w14:textId="61484C9A" w:rsidR="001306B9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5D3251" wp14:editId="1DBA56B2">
                      <wp:simplePos x="0" y="0"/>
                      <wp:positionH relativeFrom="column">
                        <wp:posOffset>370578</wp:posOffset>
                      </wp:positionH>
                      <wp:positionV relativeFrom="paragraph">
                        <wp:posOffset>-467345</wp:posOffset>
                      </wp:positionV>
                      <wp:extent cx="279206" cy="258266"/>
                      <wp:effectExtent l="0" t="0" r="26035" b="27940"/>
                      <wp:wrapNone/>
                      <wp:docPr id="71" name="타원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70A58F9" id="타원 71" o:spid="_x0000_s1026" style="position:absolute;left:0;text-align:left;margin-left:29.2pt;margin-top:-36.8pt;width:22pt;height:20.3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306B9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9F548DA" w14:textId="215ED703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1F8AEE9" w14:textId="5569DBEC" w:rsidR="001306B9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2727C6" wp14:editId="73A7CEF1">
                      <wp:simplePos x="0" y="0"/>
                      <wp:positionH relativeFrom="column">
                        <wp:posOffset>355988</wp:posOffset>
                      </wp:positionH>
                      <wp:positionV relativeFrom="paragraph">
                        <wp:posOffset>-460365</wp:posOffset>
                      </wp:positionV>
                      <wp:extent cx="279206" cy="258266"/>
                      <wp:effectExtent l="0" t="0" r="26035" b="27940"/>
                      <wp:wrapNone/>
                      <wp:docPr id="73" name="타원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8507FB" id="타원 73" o:spid="_x0000_s1026" style="position:absolute;left:0;text-align:left;margin-left:28.05pt;margin-top:-36.25pt;width:22pt;height:20.3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306B9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0C5AE0B6" w14:textId="24173490" w:rsidR="001306B9" w:rsidRDefault="001306B9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3DB24AA" w14:textId="0D06DBEC" w:rsidR="003D6F97" w:rsidRDefault="003D6F97" w:rsidP="003D6F97">
      <w:r>
        <w:rPr>
          <w:rFonts w:hint="eastAsia"/>
        </w:rPr>
        <w:t xml:space="preserve">4 </w:t>
      </w:r>
      <w:r>
        <w:t xml:space="preserve">bit </w:t>
      </w:r>
      <w:r>
        <w:rPr>
          <w:rFonts w:hint="eastAsia"/>
        </w:rPr>
        <w:t>데이터를 전송하려고 할 때,</w:t>
      </w:r>
      <w:r>
        <w:t xml:space="preserve"> odd parity bit</w:t>
      </w:r>
      <w:r>
        <w:rPr>
          <w:rFonts w:hint="eastAsia"/>
        </w:rPr>
        <w:t xml:space="preserve">를 추가하여 이용하면 전송하면 </w:t>
      </w:r>
      <w:r>
        <w:t>odd parity bit checker</w:t>
      </w:r>
      <w:r>
        <w:rPr>
          <w:rFonts w:hint="eastAsia"/>
        </w:rPr>
        <w:t xml:space="preserve">에서는 </w:t>
      </w:r>
      <w:r>
        <w:t>parity bit</w:t>
      </w:r>
      <w:r>
        <w:rPr>
          <w:rFonts w:hint="eastAsia"/>
        </w:rPr>
        <w:t>를 포함하여,</w:t>
      </w:r>
      <w:r>
        <w:t xml:space="preserve"> A, B, C, D, P</w:t>
      </w:r>
      <w:r>
        <w:rPr>
          <w:rFonts w:hint="eastAsia"/>
        </w:rPr>
        <w:t>,</w:t>
      </w:r>
      <w:r>
        <w:t xml:space="preserve"> 5 </w:t>
      </w:r>
      <w:r>
        <w:rPr>
          <w:rFonts w:hint="eastAsia"/>
        </w:rPr>
        <w:t xml:space="preserve">개의 데이터 </w:t>
      </w:r>
      <w:r>
        <w:t>bit</w:t>
      </w:r>
      <w:r>
        <w:rPr>
          <w:rFonts w:hint="eastAsia"/>
        </w:rPr>
        <w:t xml:space="preserve"> 중 </w:t>
      </w:r>
      <w:r>
        <w:t>1</w:t>
      </w:r>
      <w:r>
        <w:rPr>
          <w:rFonts w:hint="eastAsia"/>
        </w:rPr>
        <w:t xml:space="preserve">인 입력의 개수가 짝수일 때는 에러를 의미하는 </w:t>
      </w:r>
      <w:r>
        <w:t>1</w:t>
      </w:r>
      <w:r>
        <w:rPr>
          <w:rFonts w:hint="eastAsia"/>
        </w:rPr>
        <w:t>을,</w:t>
      </w:r>
      <w:r>
        <w:t xml:space="preserve"> 1</w:t>
      </w:r>
      <w:r>
        <w:rPr>
          <w:rFonts w:hint="eastAsia"/>
        </w:rPr>
        <w:t xml:space="preserve">인 입력의 개수가 홀수일 때는 에러가 발생하지 않음을 의미하는 </w:t>
      </w:r>
      <w:r>
        <w:t>0</w:t>
      </w:r>
      <w:r>
        <w:rPr>
          <w:rFonts w:hint="eastAsia"/>
        </w:rPr>
        <w:t>을 출력하게 됩니다.</w:t>
      </w:r>
      <w:r>
        <w:t xml:space="preserve"> </w:t>
      </w:r>
      <w:r>
        <w:rPr>
          <w:rFonts w:hint="eastAsia"/>
        </w:rPr>
        <w:t>따라서,</w:t>
      </w:r>
      <w:r>
        <w:t xml:space="preserve"> odd parity bit </w:t>
      </w:r>
      <w:r>
        <w:rPr>
          <w:rFonts w:hint="eastAsia"/>
        </w:rPr>
        <w:t>c</w:t>
      </w:r>
      <w:r>
        <w:t>hecker</w:t>
      </w:r>
      <w:r>
        <w:rPr>
          <w:rFonts w:hint="eastAsia"/>
        </w:rPr>
        <w:t xml:space="preserve">도 </w:t>
      </w:r>
      <w:r>
        <w:t>odd parity bit generator</w:t>
      </w:r>
      <w:r>
        <w:rPr>
          <w:rFonts w:hint="eastAsia"/>
        </w:rPr>
        <w:t xml:space="preserve">와 동일하게 </w:t>
      </w:r>
      <w:r>
        <w:t>parity bit</w:t>
      </w:r>
      <w:r>
        <w:rPr>
          <w:rFonts w:hint="eastAsia"/>
        </w:rPr>
        <w:t xml:space="preserve">를 포함하여 </w:t>
      </w:r>
      <w:r>
        <w:t>n</w:t>
      </w:r>
      <w:r>
        <w:rPr>
          <w:rFonts w:hint="eastAsia"/>
        </w:rPr>
        <w:t xml:space="preserve">개의 입력 데이터에 대해 </w:t>
      </w:r>
      <w:r>
        <w:t>n-1</w:t>
      </w:r>
      <w:r>
        <w:rPr>
          <w:rFonts w:hint="eastAsia"/>
        </w:rPr>
        <w:t xml:space="preserve">개의 </w:t>
      </w:r>
      <w:r>
        <w:t xml:space="preserve">XOR </w:t>
      </w:r>
      <w:r>
        <w:rPr>
          <w:rFonts w:hint="eastAsia"/>
        </w:rPr>
        <w:t xml:space="preserve">게이트와 한 개의 </w:t>
      </w:r>
      <w:r>
        <w:t xml:space="preserve">NOT </w:t>
      </w:r>
      <w:r>
        <w:rPr>
          <w:rFonts w:hint="eastAsia"/>
        </w:rPr>
        <w:t xml:space="preserve">게이트를 이용하여 출력인 </w:t>
      </w:r>
      <w:r>
        <w:t>PEC(parity error check)</w:t>
      </w:r>
      <w:r>
        <w:rPr>
          <w:rFonts w:hint="eastAsia"/>
        </w:rPr>
        <w:t>를 결정합니다.</w:t>
      </w:r>
      <w:r>
        <w:t xml:space="preserve"> Verilog</w:t>
      </w:r>
      <w:r>
        <w:rPr>
          <w:rFonts w:hint="eastAsia"/>
        </w:rPr>
        <w:t xml:space="preserve">로 </w:t>
      </w:r>
      <w:r>
        <w:t>odd parity bit checker</w:t>
      </w:r>
      <w:r>
        <w:rPr>
          <w:rFonts w:hint="eastAsia"/>
        </w:rPr>
        <w:t>를 코딩한 후,</w:t>
      </w:r>
      <w:r>
        <w:t xml:space="preserve"> </w:t>
      </w:r>
      <w:r>
        <w:rPr>
          <w:rFonts w:hint="eastAsia"/>
        </w:rPr>
        <w:t>t</w:t>
      </w:r>
      <w:r>
        <w:t>est bench</w:t>
      </w:r>
      <w:r>
        <w:rPr>
          <w:rFonts w:hint="eastAsia"/>
        </w:rPr>
        <w:t xml:space="preserve">를 이용해 </w:t>
      </w:r>
      <w:r>
        <w:t xml:space="preserve">simulation </w:t>
      </w:r>
      <w:r>
        <w:rPr>
          <w:rFonts w:hint="eastAsia"/>
        </w:rPr>
        <w:t xml:space="preserve">결과를 확인해보면 위의 </w:t>
      </w:r>
      <w:r>
        <w:t>&lt;</w:t>
      </w:r>
      <w:r>
        <w:rPr>
          <w:rFonts w:hint="eastAsia"/>
        </w:rPr>
        <w:t>F</w:t>
      </w:r>
      <w:r>
        <w:t xml:space="preserve">igure </w:t>
      </w:r>
      <w:r w:rsidR="00726C81">
        <w:t>8</w:t>
      </w:r>
      <w:r>
        <w:t>&gt;</w:t>
      </w:r>
      <w:r w:rsidR="00726C81">
        <w:rPr>
          <w:rFonts w:hint="eastAsia"/>
        </w:rPr>
        <w:t>과</w:t>
      </w:r>
      <w:r>
        <w:rPr>
          <w:rFonts w:hint="eastAsia"/>
        </w:rPr>
        <w:t xml:space="preserve"> 같고,</w:t>
      </w:r>
      <w:r>
        <w:t xml:space="preserve"> </w:t>
      </w:r>
      <w:r>
        <w:rPr>
          <w:rFonts w:hint="eastAsia"/>
        </w:rPr>
        <w:t xml:space="preserve">이를 진리표로 작성하면 </w:t>
      </w:r>
      <w:r>
        <w:t xml:space="preserve">&lt;Table </w:t>
      </w:r>
      <w:r w:rsidR="00726C81">
        <w:t>4</w:t>
      </w:r>
      <w:r>
        <w:t>&gt;</w:t>
      </w:r>
      <w:r w:rsidR="00726C81">
        <w:rPr>
          <w:rFonts w:hint="eastAsia"/>
        </w:rPr>
        <w:t>와</w:t>
      </w:r>
      <w:r>
        <w:rPr>
          <w:rFonts w:hint="eastAsia"/>
        </w:rPr>
        <w:t xml:space="preserve"> 같이 됩니다.</w:t>
      </w:r>
      <w:r>
        <w:t xml:space="preserve"> </w:t>
      </w:r>
      <w:r>
        <w:rPr>
          <w:rFonts w:hint="eastAsia"/>
        </w:rPr>
        <w:t xml:space="preserve">이는 입력 중 1인 입력의 개수가 </w:t>
      </w:r>
      <w:r w:rsidR="00726C81">
        <w:rPr>
          <w:rFonts w:hint="eastAsia"/>
        </w:rPr>
        <w:t>짝</w:t>
      </w:r>
      <w:r>
        <w:rPr>
          <w:rFonts w:hint="eastAsia"/>
        </w:rPr>
        <w:t xml:space="preserve">수일 때만 </w:t>
      </w:r>
      <w:r>
        <w:t>PEC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된다는 </w:t>
      </w:r>
      <w:r w:rsidR="00726C81">
        <w:t>odd</w:t>
      </w:r>
      <w:r>
        <w:t xml:space="preserve"> parity bit checker</w:t>
      </w:r>
      <w:r>
        <w:rPr>
          <w:rFonts w:hint="eastAsia"/>
        </w:rPr>
        <w:t xml:space="preserve">의 이론적인 특성과 일치하므로 올바르게 </w:t>
      </w:r>
      <w:r>
        <w:t xml:space="preserve">Verilog </w:t>
      </w:r>
      <w:r>
        <w:rPr>
          <w:rFonts w:hint="eastAsia"/>
        </w:rPr>
        <w:t>코딩을 한 것이라는 것을 알 수 있습니다.</w:t>
      </w:r>
      <w:r>
        <w:t xml:space="preserve"> </w:t>
      </w:r>
      <w:r>
        <w:rPr>
          <w:rFonts w:hint="eastAsia"/>
        </w:rPr>
        <w:t xml:space="preserve">우리는 </w:t>
      </w:r>
      <w:r w:rsidR="00726C81">
        <w:t>odd</w:t>
      </w:r>
      <w:r>
        <w:t xml:space="preserve"> parity bit checker</w:t>
      </w:r>
      <w:r>
        <w:rPr>
          <w:rFonts w:hint="eastAsia"/>
        </w:rPr>
        <w:t xml:space="preserve">가 </w:t>
      </w:r>
      <w:r>
        <w:t xml:space="preserve">XOR </w:t>
      </w:r>
      <w:r>
        <w:rPr>
          <w:rFonts w:hint="eastAsia"/>
        </w:rPr>
        <w:t>게이트</w:t>
      </w:r>
      <w:r w:rsidR="00726C81">
        <w:rPr>
          <w:rFonts w:hint="eastAsia"/>
        </w:rPr>
        <w:t xml:space="preserve">와 </w:t>
      </w:r>
      <w:r w:rsidR="00726C81">
        <w:t xml:space="preserve">NOT </w:t>
      </w:r>
      <w:r w:rsidR="00726C81">
        <w:rPr>
          <w:rFonts w:hint="eastAsia"/>
        </w:rPr>
        <w:t>게이트</w:t>
      </w:r>
      <w:r>
        <w:rPr>
          <w:rFonts w:hint="eastAsia"/>
        </w:rPr>
        <w:t xml:space="preserve">를 이용하여 구현된다는 것을 이미 알고 있지만 </w:t>
      </w:r>
      <w:r w:rsidR="00726C81">
        <w:t>odd</w:t>
      </w:r>
      <w:r>
        <w:t xml:space="preserve"> parity bit checker</w:t>
      </w:r>
      <w:r>
        <w:rPr>
          <w:rFonts w:hint="eastAsia"/>
        </w:rPr>
        <w:t>가 어떻게 구현되는지 알려주지 않고 진리표만을 준 경우,</w:t>
      </w:r>
      <w:r>
        <w:t xml:space="preserve"> &lt;</w:t>
      </w:r>
      <w:r>
        <w:rPr>
          <w:rFonts w:hint="eastAsia"/>
        </w:rPr>
        <w:t>T</w:t>
      </w:r>
      <w:r>
        <w:t xml:space="preserve">able </w:t>
      </w:r>
      <w:r w:rsidR="00726C81">
        <w:t>4</w:t>
      </w:r>
      <w:r>
        <w:t>&gt;</w:t>
      </w:r>
      <w:r>
        <w:rPr>
          <w:rFonts w:hint="eastAsia"/>
        </w:rPr>
        <w:t xml:space="preserve">를 통해 </w:t>
      </w:r>
      <w:r>
        <w:t xml:space="preserve">&lt;Table </w:t>
      </w:r>
      <w:r w:rsidR="00726C81">
        <w:t>4</w:t>
      </w:r>
      <w:r>
        <w:t>-1&gt;</w:t>
      </w:r>
      <w:r>
        <w:rPr>
          <w:rFonts w:hint="eastAsia"/>
        </w:rPr>
        <w:t xml:space="preserve">과 같이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작성하여 </w:t>
      </w:r>
      <w:r>
        <w:t>PEC=A(B’CD’P’+BC’D’P’+</w:t>
      </w:r>
      <w:r w:rsidR="00726C81">
        <w:t xml:space="preserve"> </w:t>
      </w:r>
      <w:r>
        <w:t>B’C’D’P+BCD’P+BCD’P+B’CDP+BC’DP+B’C’DP’+BCDP’)+A</w:t>
      </w:r>
      <w:r w:rsidR="00726C81">
        <w:t>’</w:t>
      </w:r>
      <w:r>
        <w:t>(B’C’D’P’+BCD’P’+B’CD’P+BC’D’P+B’C’DP+BCDP+B’CDP’+BC’DP’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</w:t>
      </w:r>
      <w:r>
        <w:t>P</w:t>
      </w:r>
      <w:r>
        <w:rPr>
          <w:rFonts w:hint="eastAsia"/>
        </w:rPr>
        <w:t>E</w:t>
      </w:r>
      <w:r>
        <w:t>C=</w:t>
      </w:r>
      <w:r w:rsidR="001D635C">
        <w:t>(</w:t>
      </w:r>
      <w:r>
        <w:t>A</w:t>
      </w:r>
      <w:r w:rsidRPr="00E72FDE">
        <w:rPr>
          <w:rFonts w:ascii="Cambria Math" w:hAnsi="Cambria Math" w:cs="Cambria Math"/>
        </w:rPr>
        <w:t>⊕</w:t>
      </w:r>
      <w:r>
        <w:t>B</w:t>
      </w:r>
      <w:r w:rsidRPr="00E72FDE">
        <w:rPr>
          <w:rFonts w:ascii="Cambria Math" w:hAnsi="Cambria Math" w:cs="Cambria Math"/>
        </w:rPr>
        <w:t>⊕</w:t>
      </w:r>
      <w:r>
        <w:t>C</w:t>
      </w:r>
      <w:r w:rsidRPr="00E72FDE">
        <w:rPr>
          <w:rFonts w:ascii="Cambria Math" w:hAnsi="Cambria Math" w:cs="Cambria Math"/>
        </w:rPr>
        <w:t>⊕</w:t>
      </w:r>
      <w:r>
        <w:t>D</w:t>
      </w:r>
      <w:r w:rsidRPr="00E72FDE">
        <w:rPr>
          <w:rFonts w:ascii="Cambria Math" w:hAnsi="Cambria Math" w:cs="Cambria Math"/>
        </w:rPr>
        <w:t>⊕</w:t>
      </w:r>
      <w:r>
        <w:t>P</w:t>
      </w:r>
      <w:r w:rsidR="001D635C">
        <w:t>)’</w:t>
      </w:r>
      <w:r>
        <w:rPr>
          <w:rFonts w:hint="eastAsia"/>
        </w:rPr>
        <w:t>라는 논리 함수로</w:t>
      </w:r>
      <w:r w:rsidR="001D635C">
        <w:rPr>
          <w:rFonts w:hint="eastAsia"/>
        </w:rPr>
        <w:t xml:space="preserve"> </w:t>
      </w:r>
      <w:r w:rsidR="001D635C">
        <w:t xml:space="preserve">odd </w:t>
      </w:r>
      <w:r>
        <w:t>parity bit</w:t>
      </w:r>
      <w:r>
        <w:rPr>
          <w:rFonts w:hint="eastAsia"/>
        </w:rPr>
        <w:t xml:space="preserve"> </w:t>
      </w:r>
      <w:r>
        <w:t>checker</w:t>
      </w:r>
      <w:r>
        <w:rPr>
          <w:rFonts w:hint="eastAsia"/>
        </w:rPr>
        <w:t>의 출력을 나타낼 수 있습니다.</w:t>
      </w:r>
    </w:p>
    <w:p w14:paraId="4B5F1AB7" w14:textId="77777777" w:rsidR="004062B1" w:rsidRDefault="004062B1" w:rsidP="004062B1"/>
    <w:p w14:paraId="5ABF362D" w14:textId="3F8E0704" w:rsidR="00785666" w:rsidRDefault="00E71DA8" w:rsidP="00785666">
      <w:pPr>
        <w:pStyle w:val="a3"/>
        <w:numPr>
          <w:ilvl w:val="0"/>
          <w:numId w:val="1"/>
        </w:numPr>
        <w:ind w:leftChars="0"/>
      </w:pPr>
      <w:r>
        <w:t xml:space="preserve">2-bit binary comparator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작성 및 </w:t>
      </w:r>
      <w:r>
        <w:t xml:space="preserve">k-map </w:t>
      </w:r>
      <w:r>
        <w:rPr>
          <w:rFonts w:hint="eastAsia"/>
        </w:rPr>
        <w:t>포함</w:t>
      </w:r>
      <w:r>
        <w:t xml:space="preserve">). </w:t>
      </w:r>
    </w:p>
    <w:p w14:paraId="081D0EBD" w14:textId="7608F9AD" w:rsidR="00785666" w:rsidRDefault="009B4E2B" w:rsidP="00785666">
      <w:r>
        <w:rPr>
          <w:noProof/>
        </w:rPr>
        <w:drawing>
          <wp:inline distT="0" distB="0" distL="0" distR="0" wp14:anchorId="3774C1BD" wp14:editId="06858AA9">
            <wp:extent cx="5731510" cy="247459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6B9E" w14:textId="365FD181" w:rsidR="00785666" w:rsidRDefault="00785666" w:rsidP="00785666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9B4E2B">
        <w:t>9</w:t>
      </w:r>
      <w:r>
        <w:t xml:space="preserve">&gt; </w:t>
      </w:r>
      <w:r w:rsidR="009B4E2B">
        <w:t>2</w:t>
      </w:r>
      <w:r w:rsidR="00206E23">
        <w:t>-</w:t>
      </w:r>
      <w:r w:rsidR="00206E23">
        <w:rPr>
          <w:rFonts w:hint="eastAsia"/>
        </w:rPr>
        <w:t xml:space="preserve">bit </w:t>
      </w:r>
      <w:r w:rsidR="00206E23">
        <w:t>comparator schematic diagram</w:t>
      </w:r>
    </w:p>
    <w:p w14:paraId="17EE0992" w14:textId="09C81545" w:rsidR="00326568" w:rsidRDefault="007438A8" w:rsidP="00326568">
      <w:r>
        <w:rPr>
          <w:noProof/>
        </w:rPr>
        <w:lastRenderedPageBreak/>
        <w:drawing>
          <wp:inline distT="0" distB="0" distL="0" distR="0" wp14:anchorId="67DC3BFB" wp14:editId="4FD15511">
            <wp:extent cx="5731510" cy="178117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55D0" w14:textId="2880FD60" w:rsidR="00785666" w:rsidRDefault="00785666" w:rsidP="00785666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206E23">
        <w:t>10</w:t>
      </w:r>
      <w:r>
        <w:t xml:space="preserve">&gt; </w:t>
      </w:r>
      <w:r w:rsidR="00206E23">
        <w:t>2-</w:t>
      </w:r>
      <w:r w:rsidR="00206E23">
        <w:rPr>
          <w:rFonts w:hint="eastAsia"/>
        </w:rPr>
        <w:t xml:space="preserve">bit </w:t>
      </w:r>
      <w:r w:rsidR="00206E23">
        <w:t xml:space="preserve">comparator </w:t>
      </w:r>
      <w:r>
        <w:t xml:space="preserve">simulation </w:t>
      </w:r>
      <w:r>
        <w:rPr>
          <w:rFonts w:hint="eastAsia"/>
        </w:rPr>
        <w:t>결과</w:t>
      </w:r>
    </w:p>
    <w:p w14:paraId="778510E2" w14:textId="07695A63" w:rsidR="00710CF8" w:rsidRDefault="00710CF8" w:rsidP="00710CF8">
      <w:pPr>
        <w:jc w:val="center"/>
      </w:pPr>
      <w:r>
        <w:rPr>
          <w:rFonts w:hint="eastAsia"/>
        </w:rPr>
        <w:t>&lt;</w:t>
      </w:r>
      <w:r>
        <w:t>Table 5&gt; 2-</w:t>
      </w:r>
      <w:r>
        <w:rPr>
          <w:rFonts w:hint="eastAsia"/>
        </w:rPr>
        <w:t xml:space="preserve">bit </w:t>
      </w:r>
      <w:r>
        <w:t xml:space="preserve">comparator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140C2" w14:paraId="4B65DB3C" w14:textId="77777777" w:rsidTr="005140C2">
        <w:tc>
          <w:tcPr>
            <w:tcW w:w="1288" w:type="dxa"/>
          </w:tcPr>
          <w:p w14:paraId="5E620708" w14:textId="7DAA88CA" w:rsidR="005140C2" w:rsidRDefault="005140C2" w:rsidP="00901681">
            <w:pPr>
              <w:jc w:val="center"/>
            </w:pPr>
            <w:r>
              <w:rPr>
                <w:rFonts w:hint="eastAsia"/>
              </w:rPr>
              <w:t>X</w:t>
            </w:r>
            <w:r>
              <w:t>1</w:t>
            </w:r>
          </w:p>
        </w:tc>
        <w:tc>
          <w:tcPr>
            <w:tcW w:w="1288" w:type="dxa"/>
          </w:tcPr>
          <w:p w14:paraId="71B4A887" w14:textId="02D745B0" w:rsidR="005140C2" w:rsidRDefault="005140C2" w:rsidP="00901681">
            <w:pPr>
              <w:jc w:val="center"/>
            </w:pPr>
            <w:r>
              <w:rPr>
                <w:rFonts w:hint="eastAsia"/>
              </w:rPr>
              <w:t>X</w:t>
            </w:r>
            <w:r>
              <w:t>2</w:t>
            </w:r>
          </w:p>
        </w:tc>
        <w:tc>
          <w:tcPr>
            <w:tcW w:w="1288" w:type="dxa"/>
          </w:tcPr>
          <w:p w14:paraId="3AB22F17" w14:textId="1BFF9204" w:rsidR="005140C2" w:rsidRDefault="005140C2" w:rsidP="00901681">
            <w:pPr>
              <w:jc w:val="center"/>
            </w:pPr>
            <w:r>
              <w:rPr>
                <w:rFonts w:hint="eastAsia"/>
              </w:rPr>
              <w:t>Y</w:t>
            </w:r>
            <w:r>
              <w:t>1</w:t>
            </w:r>
          </w:p>
        </w:tc>
        <w:tc>
          <w:tcPr>
            <w:tcW w:w="1288" w:type="dxa"/>
          </w:tcPr>
          <w:p w14:paraId="60C55C7F" w14:textId="597E8AA6" w:rsidR="005140C2" w:rsidRDefault="00901681" w:rsidP="00901681">
            <w:pPr>
              <w:jc w:val="center"/>
            </w:pPr>
            <w:r>
              <w:rPr>
                <w:rFonts w:hint="eastAsia"/>
              </w:rPr>
              <w:t>Y</w:t>
            </w:r>
            <w:r>
              <w:t>2</w:t>
            </w:r>
          </w:p>
        </w:tc>
        <w:tc>
          <w:tcPr>
            <w:tcW w:w="1288" w:type="dxa"/>
          </w:tcPr>
          <w:p w14:paraId="0E7A577F" w14:textId="36916859" w:rsidR="005140C2" w:rsidRDefault="00901681" w:rsidP="0090168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Big</w:t>
            </w:r>
            <w:proofErr w:type="spellEnd"/>
          </w:p>
        </w:tc>
        <w:tc>
          <w:tcPr>
            <w:tcW w:w="1288" w:type="dxa"/>
          </w:tcPr>
          <w:p w14:paraId="067B5112" w14:textId="31ACDC43" w:rsidR="005140C2" w:rsidRDefault="00901681" w:rsidP="0090168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Same</w:t>
            </w:r>
            <w:proofErr w:type="spellEnd"/>
          </w:p>
        </w:tc>
        <w:tc>
          <w:tcPr>
            <w:tcW w:w="1288" w:type="dxa"/>
          </w:tcPr>
          <w:p w14:paraId="43E1E047" w14:textId="50490881" w:rsidR="005140C2" w:rsidRDefault="00901681" w:rsidP="0090168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Small</w:t>
            </w:r>
            <w:proofErr w:type="spellEnd"/>
          </w:p>
        </w:tc>
      </w:tr>
      <w:tr w:rsidR="005140C2" w14:paraId="6BD11DC6" w14:textId="77777777" w:rsidTr="00006799">
        <w:tc>
          <w:tcPr>
            <w:tcW w:w="1288" w:type="dxa"/>
            <w:shd w:val="clear" w:color="auto" w:fill="D9D9D9" w:themeFill="background1" w:themeFillShade="D9"/>
          </w:tcPr>
          <w:p w14:paraId="1D9865AA" w14:textId="035CE9DD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A80EE91" w14:textId="368F26B4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F4D1947" w14:textId="3D45C446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BCF8227" w14:textId="6AE484B5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2C0BEFA" w14:textId="3FC708C5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76B4820" w14:textId="7CC2BF02" w:rsidR="005140C2" w:rsidRDefault="00006799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9BABC28" w14:textId="1095AB8B" w:rsidR="005140C2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140C2" w14:paraId="7CC5FD01" w14:textId="77777777" w:rsidTr="00006799">
        <w:tc>
          <w:tcPr>
            <w:tcW w:w="1288" w:type="dxa"/>
            <w:shd w:val="clear" w:color="auto" w:fill="D9D9D9" w:themeFill="background1" w:themeFillShade="D9"/>
          </w:tcPr>
          <w:p w14:paraId="50702D90" w14:textId="1E847A5C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A90D83B" w14:textId="2CCC8E0D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1C4575B" w14:textId="3887881F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45804B8" w14:textId="5BC4135B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FB9C556" w14:textId="51A850EC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4D43A73" w14:textId="5626B4F3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CD32F2F" w14:textId="58E29BE2" w:rsidR="005140C2" w:rsidRDefault="00710CF8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140C2" w14:paraId="34E775DD" w14:textId="77777777" w:rsidTr="00006799">
        <w:tc>
          <w:tcPr>
            <w:tcW w:w="1288" w:type="dxa"/>
            <w:shd w:val="clear" w:color="auto" w:fill="D9D9D9" w:themeFill="background1" w:themeFillShade="D9"/>
          </w:tcPr>
          <w:p w14:paraId="528814F6" w14:textId="5B56E24D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998F61C" w14:textId="3E724737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C267AB9" w14:textId="427DED2C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B3EC9EC" w14:textId="0C2770CA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2D53DD8" w14:textId="41354207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9B282DF" w14:textId="25F8A69F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053AB82" w14:textId="08830346" w:rsidR="005140C2" w:rsidRDefault="00710CF8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140C2" w14:paraId="3273F678" w14:textId="77777777" w:rsidTr="00006799">
        <w:tc>
          <w:tcPr>
            <w:tcW w:w="1288" w:type="dxa"/>
            <w:shd w:val="clear" w:color="auto" w:fill="D9D9D9" w:themeFill="background1" w:themeFillShade="D9"/>
          </w:tcPr>
          <w:p w14:paraId="2EA17EBF" w14:textId="2F349DBC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488289A" w14:textId="4122CF30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68A4CCC" w14:textId="740077A4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2B1186F" w14:textId="601EA9FB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F032A92" w14:textId="3332EDA5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785117C" w14:textId="4F1CDB28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6FC91D8" w14:textId="25214390" w:rsidR="005140C2" w:rsidRDefault="00710CF8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140C2" w14:paraId="06F932E4" w14:textId="77777777" w:rsidTr="005140C2">
        <w:tc>
          <w:tcPr>
            <w:tcW w:w="1288" w:type="dxa"/>
          </w:tcPr>
          <w:p w14:paraId="25C31BC2" w14:textId="1093EF25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490CA3DD" w14:textId="6F7345D7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4F72C95" w14:textId="50FAB36E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1975F4B2" w14:textId="136BEFA8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5D391CB7" w14:textId="138DEA2D" w:rsidR="005140C2" w:rsidRDefault="00006799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730F8054" w14:textId="21106C9E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34BB0D47" w14:textId="0829A875" w:rsidR="005140C2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140C2" w14:paraId="710ECE49" w14:textId="77777777" w:rsidTr="005140C2">
        <w:tc>
          <w:tcPr>
            <w:tcW w:w="1288" w:type="dxa"/>
          </w:tcPr>
          <w:p w14:paraId="2121FCFE" w14:textId="164A1A9D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2FF35D8A" w14:textId="344B4E67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265832A1" w14:textId="3CC26FAF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209B0682" w14:textId="2ED5C1F8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76556FA8" w14:textId="465D6D28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46A97658" w14:textId="0E23B022" w:rsidR="005140C2" w:rsidRDefault="00006799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6E2DE09D" w14:textId="41304C5F" w:rsidR="005140C2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140C2" w14:paraId="453F364D" w14:textId="77777777" w:rsidTr="005140C2">
        <w:tc>
          <w:tcPr>
            <w:tcW w:w="1288" w:type="dxa"/>
          </w:tcPr>
          <w:p w14:paraId="600CAC0C" w14:textId="33EBA70B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613126FE" w14:textId="480BA4A7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35B1C7EC" w14:textId="0A43558F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04F86EC" w14:textId="597F1AF0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5F7CB94" w14:textId="093162D6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E4996F5" w14:textId="0A28CDD0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3830DA9B" w14:textId="74EEB75E" w:rsidR="005140C2" w:rsidRDefault="00710CF8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140C2" w14:paraId="54F7217D" w14:textId="77777777" w:rsidTr="005140C2">
        <w:tc>
          <w:tcPr>
            <w:tcW w:w="1288" w:type="dxa"/>
          </w:tcPr>
          <w:p w14:paraId="2512FCCB" w14:textId="727418B3" w:rsidR="005140C2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6478C2E6" w14:textId="01B86F57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7D9D284" w14:textId="5435FF47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4A6DC714" w14:textId="7C394CD7" w:rsidR="005140C2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707B1BC9" w14:textId="46A97446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3DE5DFD6" w14:textId="5A6C66A6" w:rsidR="005140C2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36C8EB49" w14:textId="3394E7CA" w:rsidR="005140C2" w:rsidRDefault="00710CF8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1681" w14:paraId="75E3FDE1" w14:textId="77777777" w:rsidTr="00006799">
        <w:tc>
          <w:tcPr>
            <w:tcW w:w="1288" w:type="dxa"/>
            <w:shd w:val="clear" w:color="auto" w:fill="D9D9D9" w:themeFill="background1" w:themeFillShade="D9"/>
          </w:tcPr>
          <w:p w14:paraId="27CCADAD" w14:textId="42EB408B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22F8396" w14:textId="4C4FF3DA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3D8051C" w14:textId="324ACF08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148C124" w14:textId="7AF541C4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F263DDF" w14:textId="6DDE74AC" w:rsidR="00901681" w:rsidRDefault="00006799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9206BE8" w14:textId="2B01C505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BD8593B" w14:textId="2F56E4D1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1681" w14:paraId="6D98BD66" w14:textId="77777777" w:rsidTr="00006799">
        <w:tc>
          <w:tcPr>
            <w:tcW w:w="1288" w:type="dxa"/>
            <w:shd w:val="clear" w:color="auto" w:fill="D9D9D9" w:themeFill="background1" w:themeFillShade="D9"/>
          </w:tcPr>
          <w:p w14:paraId="468F8B96" w14:textId="5617F4DA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BEAD43C" w14:textId="2DE8F091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ADCB400" w14:textId="5C61C7F6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FF2324E" w14:textId="2E4107AD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98086B1" w14:textId="0A2EE31F" w:rsidR="00901681" w:rsidRDefault="00006799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2BC2285" w14:textId="7DF01F56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6852992" w14:textId="728CFD42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1681" w14:paraId="3B44425A" w14:textId="77777777" w:rsidTr="00006799">
        <w:tc>
          <w:tcPr>
            <w:tcW w:w="1288" w:type="dxa"/>
            <w:shd w:val="clear" w:color="auto" w:fill="D9D9D9" w:themeFill="background1" w:themeFillShade="D9"/>
          </w:tcPr>
          <w:p w14:paraId="17A6D989" w14:textId="70193FA9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6F40A66" w14:textId="0FD0537D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B3FDCA6" w14:textId="461F9B81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C008DDE" w14:textId="459D8D70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C4F5504" w14:textId="43CBE0D2" w:rsidR="00901681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A7D4C59" w14:textId="7FEF343A" w:rsidR="00901681" w:rsidRDefault="00710CF8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3E6E0A1" w14:textId="25DCB4C1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1681" w14:paraId="7F5333F2" w14:textId="77777777" w:rsidTr="00006799">
        <w:tc>
          <w:tcPr>
            <w:tcW w:w="1288" w:type="dxa"/>
            <w:shd w:val="clear" w:color="auto" w:fill="D9D9D9" w:themeFill="background1" w:themeFillShade="D9"/>
          </w:tcPr>
          <w:p w14:paraId="44B24392" w14:textId="13AC28E3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5D71FD2" w14:textId="4847D8E7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8EC5E5B" w14:textId="0759003F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EECA333" w14:textId="7C6B1AB1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73DA2B6" w14:textId="7F7CB9D8" w:rsidR="00901681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297E907" w14:textId="16B39D5E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8D35AE8" w14:textId="1F0F199F" w:rsidR="00901681" w:rsidRDefault="00710CF8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1681" w14:paraId="1F40EB7C" w14:textId="77777777" w:rsidTr="005140C2">
        <w:tc>
          <w:tcPr>
            <w:tcW w:w="1288" w:type="dxa"/>
          </w:tcPr>
          <w:p w14:paraId="35FCCE90" w14:textId="4EA954EC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3E8D49B2" w14:textId="33EC0624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4D511445" w14:textId="00B46714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3A837668" w14:textId="23E30F22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6062375D" w14:textId="6EF28056" w:rsidR="00901681" w:rsidRDefault="00006799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32F2E4D8" w14:textId="03A8E237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2B420830" w14:textId="2156A382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1681" w14:paraId="2A1C310D" w14:textId="77777777" w:rsidTr="005140C2">
        <w:tc>
          <w:tcPr>
            <w:tcW w:w="1288" w:type="dxa"/>
          </w:tcPr>
          <w:p w14:paraId="1896C9EB" w14:textId="512BAE03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6BCCF5FD" w14:textId="58C84CEA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3105DEE6" w14:textId="173B8FE1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4944FE49" w14:textId="630B64E1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76DC2376" w14:textId="68326098" w:rsidR="00901681" w:rsidRDefault="00006799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76496A1D" w14:textId="00FAFAE7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7978CB4D" w14:textId="13CB754A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1681" w14:paraId="58070427" w14:textId="77777777" w:rsidTr="005140C2">
        <w:tc>
          <w:tcPr>
            <w:tcW w:w="1288" w:type="dxa"/>
          </w:tcPr>
          <w:p w14:paraId="16927EBD" w14:textId="13BF7F7C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D14E949" w14:textId="472A0A24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76465A13" w14:textId="32D3F154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3FA92D4" w14:textId="07DDECB9" w:rsidR="00901681" w:rsidRDefault="00901681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3EDF6F4F" w14:textId="6FB0A313" w:rsidR="00901681" w:rsidRDefault="00006799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1CBE0E8E" w14:textId="377815C2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424123CB" w14:textId="7F5F6129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1681" w14:paraId="4CFBAFB6" w14:textId="77777777" w:rsidTr="005140C2">
        <w:tc>
          <w:tcPr>
            <w:tcW w:w="1288" w:type="dxa"/>
          </w:tcPr>
          <w:p w14:paraId="20372B1B" w14:textId="348A7C15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7F7D639A" w14:textId="67CF3A70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862FF03" w14:textId="1401D499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58DDD780" w14:textId="2545B95E" w:rsidR="00901681" w:rsidRDefault="00901681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51A1394B" w14:textId="666CF368" w:rsidR="00901681" w:rsidRDefault="00006799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311FCC63" w14:textId="14E782E8" w:rsidR="00901681" w:rsidRDefault="00710CF8" w:rsidP="009016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2BF0B926" w14:textId="091F5477" w:rsidR="00901681" w:rsidRDefault="00710CF8" w:rsidP="009016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16CD5F02" w14:textId="39CB27EC" w:rsidR="00326568" w:rsidRDefault="00710CF8" w:rsidP="00710CF8">
      <w:pPr>
        <w:jc w:val="center"/>
      </w:pPr>
      <w:r>
        <w:rPr>
          <w:rFonts w:hint="eastAsia"/>
        </w:rPr>
        <w:t>&lt;</w:t>
      </w:r>
      <w:r>
        <w:t>Table 5-1&gt; 2-</w:t>
      </w:r>
      <w:r>
        <w:rPr>
          <w:rFonts w:hint="eastAsia"/>
        </w:rPr>
        <w:t xml:space="preserve">bit </w:t>
      </w:r>
      <w:r>
        <w:t xml:space="preserve">comparator </w:t>
      </w:r>
      <w:proofErr w:type="spellStart"/>
      <w:r>
        <w:t>outBig</w:t>
      </w:r>
      <w:proofErr w:type="spellEnd"/>
      <w: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10CF8" w14:paraId="67AE1621" w14:textId="77777777" w:rsidTr="007B1C31">
        <w:tc>
          <w:tcPr>
            <w:tcW w:w="1803" w:type="dxa"/>
          </w:tcPr>
          <w:p w14:paraId="06ADD016" w14:textId="6CD70739" w:rsidR="00710CF8" w:rsidRDefault="00710CF8" w:rsidP="007B1C31">
            <w:pPr>
              <w:jc w:val="center"/>
            </w:pPr>
            <w:r>
              <w:t>Y1Y2</w:t>
            </w:r>
            <w:r>
              <w:rPr>
                <w:rFonts w:ascii="Arial" w:hAnsi="Arial" w:cs="Arial"/>
              </w:rPr>
              <w:t>\</w:t>
            </w:r>
            <w:r>
              <w:t>X1X2</w:t>
            </w:r>
          </w:p>
        </w:tc>
        <w:tc>
          <w:tcPr>
            <w:tcW w:w="1803" w:type="dxa"/>
          </w:tcPr>
          <w:p w14:paraId="5514A2A6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13B09F29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79D6AE19" w14:textId="41C76C8A" w:rsidR="00710CF8" w:rsidRDefault="0016422E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CC3587" wp14:editId="0AC224AF">
                      <wp:simplePos x="0" y="0"/>
                      <wp:positionH relativeFrom="column">
                        <wp:posOffset>290733</wp:posOffset>
                      </wp:positionH>
                      <wp:positionV relativeFrom="paragraph">
                        <wp:posOffset>112715</wp:posOffset>
                      </wp:positionV>
                      <wp:extent cx="461090" cy="355600"/>
                      <wp:effectExtent l="0" t="0" r="10795" b="10795"/>
                      <wp:wrapNone/>
                      <wp:docPr id="82" name="현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61090" cy="3556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893821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4F62B4" id="현 82" o:spid="_x0000_s1026" style="position:absolute;left:0;text-align:left;margin-left:22.9pt;margin-top:8.9pt;width:36.3pt;height:28pt;rotation:-9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109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" path="m371338,318593v-60111,35752,-139190,46393,-211448,28451c64018,323239,-720,254192,6,176518,729,99192,66173,31093,161891,8066,234488,-9399,313583,1870,373298,38185v-653,93469,-1307,186939,-1960,280408xe" filled="f" strokecolor="#1f3763 [1604]" strokeweight="1pt">
                      <v:stroke joinstyle="miter"/>
                      <v:path arrowok="t" o:connecttype="custom" o:connectlocs="371338,318593;159890,347044;6,176518;161891,8066;373298,38185;371338,318593" o:connectangles="0,0,0,0,0,0"/>
                    </v:shape>
                  </w:pict>
                </mc:Fallback>
              </mc:AlternateContent>
            </w:r>
            <w:r w:rsidR="00710CF8">
              <w:rPr>
                <w:rFonts w:hint="eastAsia"/>
              </w:rPr>
              <w:t>1</w:t>
            </w:r>
            <w:r w:rsidR="00710CF8">
              <w:t>1</w:t>
            </w:r>
          </w:p>
        </w:tc>
        <w:tc>
          <w:tcPr>
            <w:tcW w:w="1804" w:type="dxa"/>
          </w:tcPr>
          <w:p w14:paraId="3BE1FCDA" w14:textId="4F9116E0" w:rsidR="00710CF8" w:rsidRDefault="007C574F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C5C495" wp14:editId="65793117">
                      <wp:simplePos x="0" y="0"/>
                      <wp:positionH relativeFrom="column">
                        <wp:posOffset>-1137924</wp:posOffset>
                      </wp:positionH>
                      <wp:positionV relativeFrom="paragraph">
                        <wp:posOffset>177994</wp:posOffset>
                      </wp:positionV>
                      <wp:extent cx="2045185" cy="509163"/>
                      <wp:effectExtent l="0" t="0" r="12700" b="24765"/>
                      <wp:wrapNone/>
                      <wp:docPr id="80" name="타원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185" cy="50916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FE675" id="타원 80" o:spid="_x0000_s1026" style="position:absolute;left:0;text-align:left;margin-left:-89.6pt;margin-top:14pt;width:161.05pt;height:4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710CF8">
              <w:rPr>
                <w:rFonts w:hint="eastAsia"/>
              </w:rPr>
              <w:t>1</w:t>
            </w:r>
            <w:r w:rsidR="00710CF8">
              <w:t>0</w:t>
            </w:r>
          </w:p>
        </w:tc>
      </w:tr>
      <w:tr w:rsidR="00710CF8" w14:paraId="70DA0CA0" w14:textId="77777777" w:rsidTr="007B1C31">
        <w:tc>
          <w:tcPr>
            <w:tcW w:w="1803" w:type="dxa"/>
          </w:tcPr>
          <w:p w14:paraId="1C93CF26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6D7EB281" w14:textId="4CAF0E76" w:rsidR="00710CF8" w:rsidRDefault="00C40433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092E691" w14:textId="13B7621D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0EA40B24" w14:textId="7D3BB61E" w:rsidR="00710CF8" w:rsidRDefault="00C4043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B06893" wp14:editId="73FDC4C2">
                      <wp:simplePos x="0" y="0"/>
                      <wp:positionH relativeFrom="column">
                        <wp:posOffset>-854016</wp:posOffset>
                      </wp:positionH>
                      <wp:positionV relativeFrom="paragraph">
                        <wp:posOffset>-58987</wp:posOffset>
                      </wp:positionV>
                      <wp:extent cx="1626375" cy="335047"/>
                      <wp:effectExtent l="0" t="0" r="12065" b="27305"/>
                      <wp:wrapNone/>
                      <wp:docPr id="79" name="타원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375" cy="3350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3357C7" id="타원 79" o:spid="_x0000_s1026" style="position:absolute;left:0;text-align:left;margin-left:-67.25pt;margin-top:-4.65pt;width:128.05pt;height:26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804" w:type="dxa"/>
          </w:tcPr>
          <w:p w14:paraId="464C1BF9" w14:textId="3DE16136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0CF8" w14:paraId="5CA2829C" w14:textId="77777777" w:rsidTr="007B1C31">
        <w:tc>
          <w:tcPr>
            <w:tcW w:w="1803" w:type="dxa"/>
          </w:tcPr>
          <w:p w14:paraId="782348E9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7CB11D55" w14:textId="63DB048B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31BF4E79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33256E5" w14:textId="33794D23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0D3C47FE" w14:textId="71F9AC06" w:rsidR="00710CF8" w:rsidRDefault="00C40433" w:rsidP="007B1C31">
            <w:pPr>
              <w:jc w:val="center"/>
            </w:pPr>
            <w:r>
              <w:t>1</w:t>
            </w:r>
          </w:p>
        </w:tc>
      </w:tr>
      <w:tr w:rsidR="00710CF8" w14:paraId="124D5FFA" w14:textId="77777777" w:rsidTr="007B1C31">
        <w:tc>
          <w:tcPr>
            <w:tcW w:w="1803" w:type="dxa"/>
          </w:tcPr>
          <w:p w14:paraId="6179825F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0D8B5F57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6D54481" w14:textId="0DD5F6EA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EB1CFAC" w14:textId="4A51597B" w:rsidR="00710CF8" w:rsidRDefault="0016422E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1A427F" wp14:editId="2F0D14A0">
                      <wp:simplePos x="0" y="0"/>
                      <wp:positionH relativeFrom="column">
                        <wp:posOffset>281183</wp:posOffset>
                      </wp:positionH>
                      <wp:positionV relativeFrom="paragraph">
                        <wp:posOffset>190631</wp:posOffset>
                      </wp:positionV>
                      <wp:extent cx="461090" cy="355600"/>
                      <wp:effectExtent l="0" t="4445" r="10795" b="0"/>
                      <wp:wrapNone/>
                      <wp:docPr id="81" name="현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1090" cy="3556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893821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396C02" id="현 81" o:spid="_x0000_s1026" style="position:absolute;left:0;text-align:left;margin-left:22.15pt;margin-top:15pt;width:36.3pt;height:28pt;rotation:9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109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" path="m371338,318593v-60111,35752,-139190,46393,-211448,28451c64018,323239,-720,254192,6,176518,729,99192,66173,31093,161891,8066,234488,-9399,313583,1870,373298,38185v-653,93469,-1307,186939,-1960,280408xe" filled="f" strokecolor="#1f3763 [1604]" strokeweight="1pt">
                      <v:stroke joinstyle="miter"/>
                      <v:path arrowok="t" o:connecttype="custom" o:connectlocs="371338,318593;159890,347044;6,176518;161891,8066;373298,38185;371338,318593" o:connectangles="0,0,0,0,0,0"/>
                    </v:shape>
                  </w:pict>
                </mc:Fallback>
              </mc:AlternateContent>
            </w:r>
            <w:r w:rsidR="00710CF8"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7678C5E9" w14:textId="232AE88B" w:rsidR="00710CF8" w:rsidRDefault="00C40433" w:rsidP="007B1C31">
            <w:pPr>
              <w:jc w:val="center"/>
            </w:pPr>
            <w:r>
              <w:t>0</w:t>
            </w:r>
          </w:p>
        </w:tc>
      </w:tr>
      <w:tr w:rsidR="00710CF8" w14:paraId="1C0079E3" w14:textId="77777777" w:rsidTr="007B1C31">
        <w:tc>
          <w:tcPr>
            <w:tcW w:w="1803" w:type="dxa"/>
          </w:tcPr>
          <w:p w14:paraId="3D67B5B0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4EB1FFCC" w14:textId="0CD47ABE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1DAF0D4D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F9E14CB" w14:textId="2EAD52E1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4E909712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D0B3CAA" w14:textId="6C5F0D24" w:rsidR="00710CF8" w:rsidRDefault="00710CF8" w:rsidP="00710CF8">
      <w:pPr>
        <w:jc w:val="center"/>
      </w:pPr>
      <w:r>
        <w:rPr>
          <w:rFonts w:hint="eastAsia"/>
        </w:rPr>
        <w:t>&lt;</w:t>
      </w:r>
      <w:r>
        <w:t>Table 5-2&gt; 2-</w:t>
      </w:r>
      <w:r>
        <w:rPr>
          <w:rFonts w:hint="eastAsia"/>
        </w:rPr>
        <w:t xml:space="preserve">bit </w:t>
      </w:r>
      <w:r>
        <w:t xml:space="preserve">comparator </w:t>
      </w:r>
      <w:proofErr w:type="spellStart"/>
      <w:r>
        <w:t>outSame</w:t>
      </w:r>
      <w:proofErr w:type="spellEnd"/>
      <w: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10CF8" w14:paraId="35EC4380" w14:textId="77777777" w:rsidTr="007B1C31">
        <w:tc>
          <w:tcPr>
            <w:tcW w:w="1803" w:type="dxa"/>
          </w:tcPr>
          <w:p w14:paraId="232318A1" w14:textId="6CF0442F" w:rsidR="00710CF8" w:rsidRDefault="00710CF8" w:rsidP="007B1C31">
            <w:pPr>
              <w:jc w:val="center"/>
            </w:pPr>
            <w:r>
              <w:t>Y1Y2</w:t>
            </w:r>
            <w:r>
              <w:rPr>
                <w:rFonts w:ascii="Arial" w:hAnsi="Arial" w:cs="Arial"/>
              </w:rPr>
              <w:t>\</w:t>
            </w:r>
            <w:r>
              <w:t>X1X2</w:t>
            </w:r>
          </w:p>
        </w:tc>
        <w:tc>
          <w:tcPr>
            <w:tcW w:w="1803" w:type="dxa"/>
          </w:tcPr>
          <w:p w14:paraId="1474AE49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5B4ED92B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7AEE3EBA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</w:tcPr>
          <w:p w14:paraId="20E96C4B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10CF8" w14:paraId="24FAE545" w14:textId="77777777" w:rsidTr="007B1C31">
        <w:tc>
          <w:tcPr>
            <w:tcW w:w="1803" w:type="dxa"/>
          </w:tcPr>
          <w:p w14:paraId="43E65F90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  <w:r>
              <w:t>0</w:t>
            </w:r>
          </w:p>
        </w:tc>
        <w:tc>
          <w:tcPr>
            <w:tcW w:w="1803" w:type="dxa"/>
          </w:tcPr>
          <w:p w14:paraId="77ECFDE3" w14:textId="41C348C2" w:rsidR="00710CF8" w:rsidRDefault="0016422E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489ED24" wp14:editId="6D59633E">
                      <wp:simplePos x="0" y="0"/>
                      <wp:positionH relativeFrom="column">
                        <wp:posOffset>377558</wp:posOffset>
                      </wp:positionH>
                      <wp:positionV relativeFrom="paragraph">
                        <wp:posOffset>3810</wp:posOffset>
                      </wp:positionV>
                      <wp:extent cx="279206" cy="258266"/>
                      <wp:effectExtent l="0" t="0" r="26035" b="27940"/>
                      <wp:wrapNone/>
                      <wp:docPr id="83" name="타원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504611" id="타원 83" o:spid="_x0000_s1026" style="position:absolute;left:0;text-align:left;margin-left:29.75pt;margin-top:.3pt;width:22pt;height:20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C40433">
              <w:t>1</w:t>
            </w:r>
          </w:p>
        </w:tc>
        <w:tc>
          <w:tcPr>
            <w:tcW w:w="1803" w:type="dxa"/>
          </w:tcPr>
          <w:p w14:paraId="59D4E0DA" w14:textId="77D98367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56C300E8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1206ABD6" w14:textId="10E2DFB8" w:rsidR="00710CF8" w:rsidRDefault="00C40433" w:rsidP="007B1C31">
            <w:pPr>
              <w:jc w:val="center"/>
            </w:pPr>
            <w:r>
              <w:t>0</w:t>
            </w:r>
          </w:p>
        </w:tc>
      </w:tr>
      <w:tr w:rsidR="00710CF8" w14:paraId="6A8B0787" w14:textId="77777777" w:rsidTr="007B1C31">
        <w:tc>
          <w:tcPr>
            <w:tcW w:w="1803" w:type="dxa"/>
          </w:tcPr>
          <w:p w14:paraId="483A4834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7EF0DF4F" w14:textId="75275771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79B3D388" w14:textId="6529E505" w:rsidR="00710CF8" w:rsidRDefault="0016422E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80282AB" wp14:editId="5AF07E0E">
                      <wp:simplePos x="0" y="0"/>
                      <wp:positionH relativeFrom="column">
                        <wp:posOffset>355988</wp:posOffset>
                      </wp:positionH>
                      <wp:positionV relativeFrom="paragraph">
                        <wp:posOffset>-19670</wp:posOffset>
                      </wp:positionV>
                      <wp:extent cx="279206" cy="258266"/>
                      <wp:effectExtent l="0" t="0" r="26035" b="27940"/>
                      <wp:wrapNone/>
                      <wp:docPr id="84" name="타원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7A13294" id="타원 84" o:spid="_x0000_s1026" style="position:absolute;left:0;text-align:left;margin-left:28.05pt;margin-top:-1.55pt;width:22pt;height:20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+ugwIAAEUFAAAOAAAAZHJzL2Uyb0RvYy54bWysVM1OGzEQvlfqO1i+l92sQo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C40433">
              <w:t>1</w:t>
            </w:r>
          </w:p>
        </w:tc>
        <w:tc>
          <w:tcPr>
            <w:tcW w:w="1803" w:type="dxa"/>
          </w:tcPr>
          <w:p w14:paraId="02C6EFBD" w14:textId="4946DEF3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24E7C55B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0CF8" w14:paraId="0740C2CE" w14:textId="77777777" w:rsidTr="007B1C31">
        <w:tc>
          <w:tcPr>
            <w:tcW w:w="1803" w:type="dxa"/>
          </w:tcPr>
          <w:p w14:paraId="72ACC438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68F0940C" w14:textId="3DB6841D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06C8C5D" w14:textId="2B786C1C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0F51BD3B" w14:textId="1343DE11" w:rsidR="00710CF8" w:rsidRDefault="0016422E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AADF36" wp14:editId="4E804217">
                      <wp:simplePos x="0" y="0"/>
                      <wp:positionH relativeFrom="column">
                        <wp:posOffset>362968</wp:posOffset>
                      </wp:positionH>
                      <wp:positionV relativeFrom="paragraph">
                        <wp:posOffset>-22840</wp:posOffset>
                      </wp:positionV>
                      <wp:extent cx="279206" cy="258266"/>
                      <wp:effectExtent l="0" t="0" r="26035" b="27940"/>
                      <wp:wrapNone/>
                      <wp:docPr id="85" name="타원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0C7311" id="타원 85" o:spid="_x0000_s1026" style="position:absolute;left:0;text-align:left;margin-left:28.6pt;margin-top:-1.8pt;width:22pt;height:20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C40433">
              <w:t>1</w:t>
            </w:r>
          </w:p>
        </w:tc>
        <w:tc>
          <w:tcPr>
            <w:tcW w:w="1804" w:type="dxa"/>
          </w:tcPr>
          <w:p w14:paraId="4DD53435" w14:textId="231FDAA5" w:rsidR="00710CF8" w:rsidRDefault="00C40433" w:rsidP="007B1C31">
            <w:pPr>
              <w:jc w:val="center"/>
            </w:pPr>
            <w:r>
              <w:t>0</w:t>
            </w:r>
          </w:p>
        </w:tc>
      </w:tr>
      <w:tr w:rsidR="00710CF8" w14:paraId="79310A35" w14:textId="77777777" w:rsidTr="007B1C31">
        <w:tc>
          <w:tcPr>
            <w:tcW w:w="1803" w:type="dxa"/>
          </w:tcPr>
          <w:p w14:paraId="5A7DFB60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2E2187F7" w14:textId="52DCFBFB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5769CC65" w14:textId="2B37E702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0D32B57" w14:textId="77A99DC7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10326A9F" w14:textId="198878DA" w:rsidR="00710CF8" w:rsidRDefault="0016422E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BB0299A" wp14:editId="5DABED6D">
                      <wp:simplePos x="0" y="0"/>
                      <wp:positionH relativeFrom="column">
                        <wp:posOffset>355988</wp:posOffset>
                      </wp:positionH>
                      <wp:positionV relativeFrom="paragraph">
                        <wp:posOffset>-4440</wp:posOffset>
                      </wp:positionV>
                      <wp:extent cx="279206" cy="258266"/>
                      <wp:effectExtent l="0" t="0" r="26035" b="27940"/>
                      <wp:wrapNone/>
                      <wp:docPr id="86" name="타원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" cy="2582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515090" id="타원 86" o:spid="_x0000_s1026" style="position:absolute;left:0;text-align:left;margin-left:28.05pt;margin-top:-.35pt;width:22pt;height:20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C40433">
              <w:t>1</w:t>
            </w:r>
          </w:p>
        </w:tc>
      </w:tr>
    </w:tbl>
    <w:p w14:paraId="15880662" w14:textId="3D107965" w:rsidR="00710CF8" w:rsidRDefault="00710CF8" w:rsidP="00710CF8">
      <w:pPr>
        <w:jc w:val="center"/>
      </w:pPr>
      <w:r>
        <w:rPr>
          <w:rFonts w:hint="eastAsia"/>
        </w:rPr>
        <w:t>&lt;</w:t>
      </w:r>
      <w:r>
        <w:t>Table 5-3&gt; 2-</w:t>
      </w:r>
      <w:r>
        <w:rPr>
          <w:rFonts w:hint="eastAsia"/>
        </w:rPr>
        <w:t xml:space="preserve">bit </w:t>
      </w:r>
      <w:r>
        <w:t xml:space="preserve">comparator </w:t>
      </w:r>
      <w:proofErr w:type="spellStart"/>
      <w:r>
        <w:t>outSmall</w:t>
      </w:r>
      <w:proofErr w:type="spellEnd"/>
      <w: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10CF8" w14:paraId="1B450C02" w14:textId="77777777" w:rsidTr="007B1C31">
        <w:tc>
          <w:tcPr>
            <w:tcW w:w="1803" w:type="dxa"/>
          </w:tcPr>
          <w:p w14:paraId="1E698B16" w14:textId="3EB9D15F" w:rsidR="00710CF8" w:rsidRDefault="00710CF8" w:rsidP="007B1C31">
            <w:pPr>
              <w:jc w:val="center"/>
            </w:pPr>
            <w:r>
              <w:t>Y1Y2</w:t>
            </w:r>
            <w:r>
              <w:rPr>
                <w:rFonts w:ascii="Arial" w:hAnsi="Arial" w:cs="Arial"/>
              </w:rPr>
              <w:t>\</w:t>
            </w:r>
            <w:r>
              <w:t>X1X2</w:t>
            </w:r>
          </w:p>
        </w:tc>
        <w:tc>
          <w:tcPr>
            <w:tcW w:w="1803" w:type="dxa"/>
          </w:tcPr>
          <w:p w14:paraId="52098848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52BE2253" w14:textId="0BEDED0B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6337A0C5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</w:tcPr>
          <w:p w14:paraId="681F7E81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10CF8" w14:paraId="741A9DEF" w14:textId="77777777" w:rsidTr="007B1C31">
        <w:tc>
          <w:tcPr>
            <w:tcW w:w="1803" w:type="dxa"/>
          </w:tcPr>
          <w:p w14:paraId="42EA66D8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</w:tcPr>
          <w:p w14:paraId="35783633" w14:textId="262729EB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FC4122D" w14:textId="405FA135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7FFA2568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3A79F78D" w14:textId="75CD5717" w:rsidR="00710CF8" w:rsidRDefault="00C40433" w:rsidP="007B1C31">
            <w:pPr>
              <w:jc w:val="center"/>
            </w:pPr>
            <w:r>
              <w:t>0</w:t>
            </w:r>
          </w:p>
        </w:tc>
      </w:tr>
      <w:tr w:rsidR="00710CF8" w14:paraId="3C921E13" w14:textId="77777777" w:rsidTr="007B1C31">
        <w:tc>
          <w:tcPr>
            <w:tcW w:w="1803" w:type="dxa"/>
          </w:tcPr>
          <w:p w14:paraId="3C29BF21" w14:textId="2C9716D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</w:tcPr>
          <w:p w14:paraId="28961EA5" w14:textId="3B53FF63" w:rsidR="00710CF8" w:rsidRDefault="005725E3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FBAB51" wp14:editId="0A3048A6">
                      <wp:simplePos x="0" y="0"/>
                      <wp:positionH relativeFrom="column">
                        <wp:posOffset>91212</wp:posOffset>
                      </wp:positionH>
                      <wp:positionV relativeFrom="paragraph">
                        <wp:posOffset>163733</wp:posOffset>
                      </wp:positionV>
                      <wp:extent cx="711835" cy="355600"/>
                      <wp:effectExtent l="0" t="19050" r="31115" b="25400"/>
                      <wp:wrapNone/>
                      <wp:docPr id="95" name="현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1835" cy="3556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893821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61749" id="현 95" o:spid="_x0000_s1026" style="position:absolute;left:0;text-align:left;margin-left:7.2pt;margin-top:12.9pt;width:56.05pt;height:28pt;rotation:18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183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" path="m514975,336858v-71661,17883,-153303,23167,-231721,14998c116786,334513,-1870,260767,21,175823,1889,91949,120843,20136,285425,3523,364269,-4435,446184,1182,517817,19461v-947,105799,-1895,211598,-2842,317397xe" filled="f" strokecolor="#1f3763 [1604]" strokeweight="1pt">
                      <v:stroke joinstyle="miter"/>
                      <v:path arrowok="t" o:connecttype="custom" o:connectlocs="514975,336858;283254,351856;21,175823;285425,3523;517817,19461;514975,336858" o:connectangles="0,0,0,0,0,0"/>
                    </v:shape>
                  </w:pict>
                </mc:Fallback>
              </mc:AlternateContent>
            </w:r>
            <w:r w:rsidR="009B66F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E744090" wp14:editId="2896DED5">
                      <wp:simplePos x="0" y="0"/>
                      <wp:positionH relativeFrom="column">
                        <wp:posOffset>126273</wp:posOffset>
                      </wp:positionH>
                      <wp:positionV relativeFrom="paragraph">
                        <wp:posOffset>-36801</wp:posOffset>
                      </wp:positionV>
                      <wp:extent cx="753745" cy="501015"/>
                      <wp:effectExtent l="0" t="0" r="27305" b="13335"/>
                      <wp:wrapNone/>
                      <wp:docPr id="89" name="타원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745" cy="50101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3D132" id="타원 89" o:spid="_x0000_s1026" style="position:absolute;left:0;text-align:left;margin-left:9.95pt;margin-top:-2.9pt;width:59.35pt;height:39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710CF8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22268A0" w14:textId="013B77C5" w:rsidR="00710CF8" w:rsidRDefault="004063D0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F5EFED5" wp14:editId="055CFC0E">
                      <wp:simplePos x="0" y="0"/>
                      <wp:positionH relativeFrom="column">
                        <wp:posOffset>-1074473</wp:posOffset>
                      </wp:positionH>
                      <wp:positionV relativeFrom="paragraph">
                        <wp:posOffset>193699</wp:posOffset>
                      </wp:positionV>
                      <wp:extent cx="2045185" cy="509163"/>
                      <wp:effectExtent l="0" t="0" r="12700" b="24765"/>
                      <wp:wrapNone/>
                      <wp:docPr id="91" name="타원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185" cy="50916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62252" id="타원 91" o:spid="_x0000_s1026" style="position:absolute;left:0;text-align:left;margin-left:-84.6pt;margin-top:15.25pt;width:161.05pt;height:4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710CF8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D147CF2" w14:textId="23E1350B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360A19F2" w14:textId="493A3F20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0CF8" w14:paraId="573CA276" w14:textId="77777777" w:rsidTr="007B1C31">
        <w:tc>
          <w:tcPr>
            <w:tcW w:w="1803" w:type="dxa"/>
          </w:tcPr>
          <w:p w14:paraId="4C988B7B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</w:tcPr>
          <w:p w14:paraId="132BB997" w14:textId="792E3882" w:rsidR="00710CF8" w:rsidRDefault="00C40433" w:rsidP="007B1C31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0F7B8969" w14:textId="152DBFC0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153336D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3FE88B81" w14:textId="5A9485EA" w:rsidR="00710CF8" w:rsidRDefault="00EA38E9" w:rsidP="007B1C3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FADAFF" wp14:editId="7712E249">
                      <wp:simplePos x="0" y="0"/>
                      <wp:positionH relativeFrom="column">
                        <wp:posOffset>216384</wp:posOffset>
                      </wp:positionH>
                      <wp:positionV relativeFrom="paragraph">
                        <wp:posOffset>-46476</wp:posOffset>
                      </wp:positionV>
                      <wp:extent cx="711835" cy="355600"/>
                      <wp:effectExtent l="0" t="0" r="41275" b="44450"/>
                      <wp:wrapNone/>
                      <wp:docPr id="93" name="현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3556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893821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185C14" id="현 93" o:spid="_x0000_s1026" style="position:absolute;left:0;text-align:left;margin-left:17.05pt;margin-top:-3.65pt;width:56.05pt;height:2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183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" path="m514975,336858v-71661,17883,-153303,23167,-231721,14998c116786,334513,-1870,260767,21,175823,1889,91949,120843,20136,285425,3523,364269,-4435,446184,1182,517817,19461v-947,105799,-1895,211598,-2842,317397xe" filled="f" strokecolor="#1f3763 [1604]" strokeweight="1pt">
                      <v:stroke joinstyle="miter"/>
                      <v:path arrowok="t" o:connecttype="custom" o:connectlocs="514975,336858;283254,351856;21,175823;285425,3523;517817,19461;514975,336858" o:connectangles="0,0,0,0,0,0"/>
                    </v:shape>
                  </w:pict>
                </mc:Fallback>
              </mc:AlternateContent>
            </w:r>
            <w:r w:rsidR="00710CF8">
              <w:rPr>
                <w:rFonts w:hint="eastAsia"/>
              </w:rPr>
              <w:t>1</w:t>
            </w:r>
          </w:p>
        </w:tc>
      </w:tr>
      <w:tr w:rsidR="00710CF8" w14:paraId="0E3DA7A9" w14:textId="77777777" w:rsidTr="007B1C31">
        <w:tc>
          <w:tcPr>
            <w:tcW w:w="1803" w:type="dxa"/>
          </w:tcPr>
          <w:p w14:paraId="4C317776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</w:tcPr>
          <w:p w14:paraId="20C0C79B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EB641B4" w14:textId="4AFA9AAB" w:rsidR="00710CF8" w:rsidRDefault="00C40433" w:rsidP="007B1C31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5103594D" w14:textId="0D08B3EA" w:rsidR="00710CF8" w:rsidRDefault="00C40433" w:rsidP="007B1C31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0885C0AF" w14:textId="77777777" w:rsidR="00710CF8" w:rsidRDefault="00710CF8" w:rsidP="007B1C3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3FC75E4" w14:textId="4C97079A" w:rsidR="00326568" w:rsidRDefault="0075259E" w:rsidP="00326568">
      <w:r w:rsidRPr="00546CB1">
        <w:rPr>
          <w:noProof/>
        </w:rPr>
        <w:drawing>
          <wp:anchor distT="0" distB="0" distL="114300" distR="114300" simplePos="0" relativeHeight="251672576" behindDoc="0" locked="0" layoutInCell="1" allowOverlap="1" wp14:anchorId="5230EEA6" wp14:editId="24D8607E">
            <wp:simplePos x="0" y="0"/>
            <wp:positionH relativeFrom="margin">
              <wp:align>left</wp:align>
            </wp:positionH>
            <wp:positionV relativeFrom="paragraph">
              <wp:posOffset>4236720</wp:posOffset>
            </wp:positionV>
            <wp:extent cx="2756535" cy="2067560"/>
            <wp:effectExtent l="0" t="0" r="5715" b="8890"/>
            <wp:wrapThrough wrapText="bothSides">
              <wp:wrapPolygon edited="0">
                <wp:start x="0" y="0"/>
                <wp:lineTo x="0" y="21494"/>
                <wp:lineTo x="21496" y="21494"/>
                <wp:lineTo x="21496" y="0"/>
                <wp:lineTo x="0" y="0"/>
              </wp:wrapPolygon>
            </wp:wrapThrough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52" cy="207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59E">
        <w:rPr>
          <w:noProof/>
        </w:rPr>
        <w:drawing>
          <wp:anchor distT="0" distB="0" distL="114300" distR="114300" simplePos="0" relativeHeight="251673600" behindDoc="0" locked="0" layoutInCell="1" allowOverlap="1" wp14:anchorId="02788BD1" wp14:editId="727693D6">
            <wp:simplePos x="0" y="0"/>
            <wp:positionH relativeFrom="column">
              <wp:posOffset>2708275</wp:posOffset>
            </wp:positionH>
            <wp:positionV relativeFrom="paragraph">
              <wp:posOffset>4233593</wp:posOffset>
            </wp:positionV>
            <wp:extent cx="2753995" cy="2065655"/>
            <wp:effectExtent l="0" t="0" r="8255" b="0"/>
            <wp:wrapThrough wrapText="bothSides">
              <wp:wrapPolygon edited="0">
                <wp:start x="0" y="0"/>
                <wp:lineTo x="0" y="21314"/>
                <wp:lineTo x="21515" y="21314"/>
                <wp:lineTo x="21515" y="0"/>
                <wp:lineTo x="0" y="0"/>
              </wp:wrapPolygon>
            </wp:wrapThrough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C9">
        <w:rPr>
          <w:noProof/>
        </w:rPr>
        <w:drawing>
          <wp:anchor distT="0" distB="0" distL="114300" distR="114300" simplePos="0" relativeHeight="251671552" behindDoc="0" locked="0" layoutInCell="1" allowOverlap="1" wp14:anchorId="6BF8DF79" wp14:editId="5A344CF2">
            <wp:simplePos x="0" y="0"/>
            <wp:positionH relativeFrom="margin">
              <wp:posOffset>2728566</wp:posOffset>
            </wp:positionH>
            <wp:positionV relativeFrom="paragraph">
              <wp:posOffset>2425700</wp:posOffset>
            </wp:positionV>
            <wp:extent cx="2729230" cy="2045970"/>
            <wp:effectExtent l="0" t="0" r="0" b="0"/>
            <wp:wrapThrough wrapText="bothSides">
              <wp:wrapPolygon edited="0">
                <wp:start x="0" y="0"/>
                <wp:lineTo x="0" y="21318"/>
                <wp:lineTo x="21409" y="21318"/>
                <wp:lineTo x="21409" y="0"/>
                <wp:lineTo x="0" y="0"/>
              </wp:wrapPolygon>
            </wp:wrapThrough>
            <wp:docPr id="29" name="그림 2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전자기기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D0">
        <w:rPr>
          <w:noProof/>
        </w:rPr>
        <w:drawing>
          <wp:anchor distT="0" distB="0" distL="114300" distR="114300" simplePos="0" relativeHeight="251670528" behindDoc="0" locked="0" layoutInCell="1" allowOverlap="1" wp14:anchorId="194F9B2D" wp14:editId="0CFF6B8B">
            <wp:simplePos x="0" y="0"/>
            <wp:positionH relativeFrom="margin">
              <wp:align>left</wp:align>
            </wp:positionH>
            <wp:positionV relativeFrom="paragraph">
              <wp:posOffset>2427639</wp:posOffset>
            </wp:positionV>
            <wp:extent cx="2729230" cy="2047240"/>
            <wp:effectExtent l="0" t="0" r="0" b="0"/>
            <wp:wrapThrough wrapText="bothSides">
              <wp:wrapPolygon edited="0">
                <wp:start x="0" y="0"/>
                <wp:lineTo x="0" y="21305"/>
                <wp:lineTo x="21409" y="21305"/>
                <wp:lineTo x="21409" y="0"/>
                <wp:lineTo x="0" y="0"/>
              </wp:wrapPolygon>
            </wp:wrapThrough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BA">
        <w:rPr>
          <w:rFonts w:hint="eastAsia"/>
        </w:rPr>
        <w:t xml:space="preserve">2비트 비교기는 </w:t>
      </w:r>
      <w:r w:rsidR="00D170BA">
        <w:t>2</w:t>
      </w:r>
      <w:r w:rsidR="00D170BA">
        <w:rPr>
          <w:rFonts w:hint="eastAsia"/>
        </w:rPr>
        <w:t xml:space="preserve">비트로 이루어진 </w:t>
      </w:r>
      <w:r w:rsidR="005D23B2">
        <w:rPr>
          <w:rFonts w:hint="eastAsia"/>
        </w:rPr>
        <w:t xml:space="preserve">두 개의 이진수를 비교하여 </w:t>
      </w:r>
      <w:proofErr w:type="spellStart"/>
      <w:r w:rsidR="005D23B2">
        <w:t>outBig</w:t>
      </w:r>
      <w:proofErr w:type="spellEnd"/>
      <w:r w:rsidR="005D23B2">
        <w:t xml:space="preserve">, </w:t>
      </w:r>
      <w:proofErr w:type="spellStart"/>
      <w:r w:rsidR="005D23B2">
        <w:t>outSame</w:t>
      </w:r>
      <w:proofErr w:type="spellEnd"/>
      <w:r w:rsidR="005D23B2">
        <w:t xml:space="preserve">, </w:t>
      </w:r>
      <w:proofErr w:type="spellStart"/>
      <w:r w:rsidR="005D23B2">
        <w:t>outSmall</w:t>
      </w:r>
      <w:proofErr w:type="spellEnd"/>
      <w:r w:rsidR="008645D5">
        <w:rPr>
          <w:rFonts w:hint="eastAsia"/>
        </w:rPr>
        <w:t xml:space="preserve">, 즉 </w:t>
      </w:r>
      <w:r w:rsidR="008645D5">
        <w:t>3</w:t>
      </w:r>
      <w:r w:rsidR="008645D5">
        <w:rPr>
          <w:rFonts w:hint="eastAsia"/>
        </w:rPr>
        <w:t xml:space="preserve">개의 </w:t>
      </w:r>
      <w:r w:rsidR="008645D5">
        <w:t>1</w:t>
      </w:r>
      <w:r w:rsidR="008645D5">
        <w:rPr>
          <w:rFonts w:hint="eastAsia"/>
        </w:rPr>
        <w:t>비트를 출력하는 논리 회로입니다.</w:t>
      </w:r>
      <w:r w:rsidR="008645D5">
        <w:t xml:space="preserve"> </w:t>
      </w:r>
      <w:r w:rsidR="00476018">
        <w:t>Verilog</w:t>
      </w:r>
      <w:r w:rsidR="00476018">
        <w:rPr>
          <w:rFonts w:hint="eastAsia"/>
        </w:rPr>
        <w:t xml:space="preserve">을 통해 </w:t>
      </w:r>
      <w:r w:rsidR="00476018">
        <w:t>2-bit comparator</w:t>
      </w:r>
      <w:r w:rsidR="00476018">
        <w:rPr>
          <w:rFonts w:hint="eastAsia"/>
        </w:rPr>
        <w:t xml:space="preserve">을 </w:t>
      </w:r>
      <w:r w:rsidR="00E90502">
        <w:rPr>
          <w:rFonts w:hint="eastAsia"/>
        </w:rPr>
        <w:t>코딩한 후</w:t>
      </w:r>
      <w:r w:rsidR="00E90502">
        <w:t xml:space="preserve"> schematic</w:t>
      </w:r>
      <w:r w:rsidR="00E90502">
        <w:rPr>
          <w:rFonts w:hint="eastAsia"/>
        </w:rPr>
        <w:t xml:space="preserve">을 확인하면 위의 </w:t>
      </w:r>
      <w:r w:rsidR="00E90502">
        <w:t xml:space="preserve">&lt;Figure 9&gt;와 </w:t>
      </w:r>
      <w:r w:rsidR="00E90502">
        <w:rPr>
          <w:rFonts w:hint="eastAsia"/>
        </w:rPr>
        <w:t xml:space="preserve">같고 </w:t>
      </w:r>
      <w:r w:rsidR="00E90502">
        <w:t>test bench</w:t>
      </w:r>
      <w:r w:rsidR="00E90502">
        <w:rPr>
          <w:rFonts w:hint="eastAsia"/>
        </w:rPr>
        <w:t xml:space="preserve">를 만들어 </w:t>
      </w:r>
      <w:r w:rsidR="00E90502">
        <w:t>simulation</w:t>
      </w:r>
      <w:r w:rsidR="00E90502">
        <w:rPr>
          <w:rFonts w:hint="eastAsia"/>
        </w:rPr>
        <w:t xml:space="preserve"> 결과를 확인하면 </w:t>
      </w:r>
      <w:r w:rsidR="00E90502">
        <w:t>&lt;Figure 10&gt;</w:t>
      </w:r>
      <w:r w:rsidR="00E90502">
        <w:rPr>
          <w:rFonts w:hint="eastAsia"/>
        </w:rPr>
        <w:t>과 같습니다.</w:t>
      </w:r>
      <w:r w:rsidR="00E90502">
        <w:t xml:space="preserve"> Simulation </w:t>
      </w:r>
      <w:r w:rsidR="00E90502">
        <w:rPr>
          <w:rFonts w:hint="eastAsia"/>
        </w:rPr>
        <w:t xml:space="preserve">결과를 통해 </w:t>
      </w:r>
      <w:r w:rsidR="00E90502">
        <w:t>2-bit comparator</w:t>
      </w:r>
      <w:r w:rsidR="00E90502">
        <w:rPr>
          <w:rFonts w:hint="eastAsia"/>
        </w:rPr>
        <w:t xml:space="preserve">의 진리표를 작성해보면 위의 </w:t>
      </w:r>
      <w:r w:rsidR="00E90502">
        <w:t>&lt;</w:t>
      </w:r>
      <w:r w:rsidR="00E90502">
        <w:rPr>
          <w:rFonts w:hint="eastAsia"/>
        </w:rPr>
        <w:t>T</w:t>
      </w:r>
      <w:r w:rsidR="00E90502">
        <w:t>able 5&gt;</w:t>
      </w:r>
      <w:r w:rsidR="00E90502">
        <w:rPr>
          <w:rFonts w:hint="eastAsia"/>
        </w:rPr>
        <w:t>와 같습니다.</w:t>
      </w:r>
      <w:r w:rsidR="00E90502">
        <w:t xml:space="preserve"> </w:t>
      </w:r>
      <w:r w:rsidR="00E90502">
        <w:rPr>
          <w:rFonts w:hint="eastAsia"/>
        </w:rPr>
        <w:t>이때,</w:t>
      </w:r>
      <w:r w:rsidR="00E90502">
        <w:t xml:space="preserve"> X</w:t>
      </w:r>
      <w:r w:rsidR="00E90502">
        <w:rPr>
          <w:rFonts w:hint="eastAsia"/>
        </w:rPr>
        <w:t xml:space="preserve">와 </w:t>
      </w:r>
      <w:r w:rsidR="00E90502">
        <w:t>Y</w:t>
      </w:r>
      <w:r w:rsidR="00E90502">
        <w:rPr>
          <w:rFonts w:hint="eastAsia"/>
        </w:rPr>
        <w:t xml:space="preserve">를 비교하는 것으로 </w:t>
      </w:r>
      <w:proofErr w:type="spellStart"/>
      <w:r w:rsidR="00E90502">
        <w:t>outBig</w:t>
      </w:r>
      <w:proofErr w:type="spellEnd"/>
      <w:r w:rsidR="00E90502">
        <w:rPr>
          <w:rFonts w:hint="eastAsia"/>
        </w:rPr>
        <w:t xml:space="preserve">이 </w:t>
      </w:r>
      <w:r w:rsidR="00E90502">
        <w:t>1</w:t>
      </w:r>
      <w:r w:rsidR="00E90502">
        <w:rPr>
          <w:rFonts w:hint="eastAsia"/>
        </w:rPr>
        <w:t>인 경우,</w:t>
      </w:r>
      <w:r w:rsidR="00E90502">
        <w:t xml:space="preserve"> </w:t>
      </w:r>
      <w:r w:rsidR="00E90502">
        <w:rPr>
          <w:rFonts w:hint="eastAsia"/>
        </w:rPr>
        <w:t xml:space="preserve">X가 </w:t>
      </w:r>
      <w:r w:rsidR="00E90502">
        <w:t>Y</w:t>
      </w:r>
      <w:r w:rsidR="00E90502">
        <w:rPr>
          <w:rFonts w:hint="eastAsia"/>
        </w:rPr>
        <w:t xml:space="preserve">보다 크다는 뜻이고 </w:t>
      </w:r>
      <w:proofErr w:type="spellStart"/>
      <w:r w:rsidR="00E90502">
        <w:t>outSmall</w:t>
      </w:r>
      <w:proofErr w:type="spellEnd"/>
      <w:r w:rsidR="00E90502">
        <w:rPr>
          <w:rFonts w:hint="eastAsia"/>
        </w:rPr>
        <w:t xml:space="preserve">이 </w:t>
      </w:r>
      <w:r w:rsidR="00E90502">
        <w:t>1</w:t>
      </w:r>
      <w:r w:rsidR="00E90502">
        <w:rPr>
          <w:rFonts w:hint="eastAsia"/>
        </w:rPr>
        <w:t xml:space="preserve">이면 </w:t>
      </w:r>
      <w:r w:rsidR="00E90502">
        <w:t>X</w:t>
      </w:r>
      <w:r w:rsidR="00E90502">
        <w:rPr>
          <w:rFonts w:hint="eastAsia"/>
        </w:rPr>
        <w:t xml:space="preserve">가 </w:t>
      </w:r>
      <w:r w:rsidR="00E90502">
        <w:t>Y</w:t>
      </w:r>
      <w:r w:rsidR="00E90502">
        <w:rPr>
          <w:rFonts w:hint="eastAsia"/>
        </w:rPr>
        <w:t>보다 작다는 것입니다.</w:t>
      </w:r>
      <w:r w:rsidR="00E90502">
        <w:t xml:space="preserve"> X</w:t>
      </w:r>
      <w:r w:rsidR="00E90502">
        <w:rPr>
          <w:rFonts w:hint="eastAsia"/>
        </w:rPr>
        <w:t xml:space="preserve">는 </w:t>
      </w:r>
      <w:r w:rsidR="00E90502">
        <w:t xml:space="preserve">X1, X2 </w:t>
      </w:r>
      <w:r w:rsidR="00E90502">
        <w:rPr>
          <w:rFonts w:hint="eastAsia"/>
        </w:rPr>
        <w:t>두 개의 비트로 이루어져 있고,</w:t>
      </w:r>
      <w:r w:rsidR="00E90502">
        <w:t xml:space="preserve"> Y</w:t>
      </w:r>
      <w:r w:rsidR="00E90502">
        <w:rPr>
          <w:rFonts w:hint="eastAsia"/>
        </w:rPr>
        <w:t xml:space="preserve">는 </w:t>
      </w:r>
      <w:r w:rsidR="00E90502">
        <w:t>Y1</w:t>
      </w:r>
      <w:r w:rsidR="00E90502">
        <w:rPr>
          <w:rFonts w:hint="eastAsia"/>
        </w:rPr>
        <w:t>,</w:t>
      </w:r>
      <w:r w:rsidR="00E90502">
        <w:t xml:space="preserve"> </w:t>
      </w:r>
      <w:r w:rsidR="00E90502">
        <w:rPr>
          <w:rFonts w:hint="eastAsia"/>
        </w:rPr>
        <w:t>Y</w:t>
      </w:r>
      <w:r w:rsidR="00E90502">
        <w:t xml:space="preserve">2 </w:t>
      </w:r>
      <w:r w:rsidR="00E90502">
        <w:rPr>
          <w:rFonts w:hint="eastAsia"/>
        </w:rPr>
        <w:t>두 개의 비트로 이루어져 있습니다.</w:t>
      </w:r>
      <w:r w:rsidR="00E90502">
        <w:t xml:space="preserve"> </w:t>
      </w:r>
      <w:r w:rsidR="00E90502">
        <w:rPr>
          <w:rFonts w:hint="eastAsia"/>
        </w:rPr>
        <w:t xml:space="preserve">진리표를 보고 </w:t>
      </w:r>
      <w:r w:rsidR="00A14DC2">
        <w:rPr>
          <w:rFonts w:hint="eastAsia"/>
        </w:rPr>
        <w:t xml:space="preserve">각 출력에 대한 논리 함수를 알아보기 위해 </w:t>
      </w:r>
      <w:proofErr w:type="spellStart"/>
      <w:r w:rsidR="00A14DC2">
        <w:rPr>
          <w:rFonts w:hint="eastAsia"/>
        </w:rPr>
        <w:t>카르노맵을</w:t>
      </w:r>
      <w:proofErr w:type="spellEnd"/>
      <w:r w:rsidR="00A14DC2">
        <w:rPr>
          <w:rFonts w:hint="eastAsia"/>
        </w:rPr>
        <w:t xml:space="preserve"> 그리면 위</w:t>
      </w:r>
      <w:r w:rsidR="00C97FB6">
        <w:rPr>
          <w:rFonts w:hint="eastAsia"/>
        </w:rPr>
        <w:t xml:space="preserve">의 </w:t>
      </w:r>
      <w:r w:rsidR="00C97FB6">
        <w:t>&lt;Table 5-1&gt;, &lt;Table 5-2&gt;, &lt;Table 5-3&gt;</w:t>
      </w:r>
      <w:r w:rsidR="00C97FB6">
        <w:rPr>
          <w:rFonts w:hint="eastAsia"/>
        </w:rPr>
        <w:t>과</w:t>
      </w:r>
      <w:r w:rsidR="00A14DC2">
        <w:rPr>
          <w:rFonts w:hint="eastAsia"/>
        </w:rPr>
        <w:t xml:space="preserve"> 같고</w:t>
      </w:r>
      <w:r w:rsidR="00C97FB6">
        <w:rPr>
          <w:rFonts w:hint="eastAsia"/>
        </w:rPr>
        <w:t xml:space="preserve"> 논리 함수를 </w:t>
      </w:r>
      <w:proofErr w:type="spellStart"/>
      <w:r w:rsidR="00C97FB6">
        <w:rPr>
          <w:rFonts w:hint="eastAsia"/>
        </w:rPr>
        <w:t>나타내보면</w:t>
      </w:r>
      <w:proofErr w:type="spellEnd"/>
      <w:r w:rsidR="00A14DC2">
        <w:rPr>
          <w:rFonts w:hint="eastAsia"/>
        </w:rPr>
        <w:t xml:space="preserve"> </w:t>
      </w:r>
      <w:proofErr w:type="spellStart"/>
      <w:r w:rsidR="00A14DC2">
        <w:rPr>
          <w:rFonts w:hint="eastAsia"/>
        </w:rPr>
        <w:t>o</w:t>
      </w:r>
      <w:r w:rsidR="00A14DC2">
        <w:t>utBig</w:t>
      </w:r>
      <w:proofErr w:type="spellEnd"/>
      <w:r w:rsidR="00A14DC2">
        <w:rPr>
          <w:rFonts w:hint="eastAsia"/>
        </w:rPr>
        <w:t xml:space="preserve">은 </w:t>
      </w:r>
      <w:proofErr w:type="spellStart"/>
      <w:r w:rsidR="00A14DC2">
        <w:t>outBig</w:t>
      </w:r>
      <w:proofErr w:type="spellEnd"/>
      <w:r w:rsidR="00A14DC2">
        <w:t>=</w:t>
      </w:r>
      <w:r w:rsidR="00C97FB6">
        <w:t>(</w:t>
      </w:r>
      <w:r w:rsidR="008622B9">
        <w:t>X1</w:t>
      </w:r>
      <w:r w:rsidR="00C97FB6">
        <w:t>)</w:t>
      </w:r>
      <w:r w:rsidR="008622B9">
        <w:t>(Y1)’+</w:t>
      </w:r>
      <w:r w:rsidR="00C97FB6">
        <w:t>(</w:t>
      </w:r>
      <w:r w:rsidR="008622B9">
        <w:t>X</w:t>
      </w:r>
      <w:r w:rsidR="00C97FB6">
        <w:t>2)</w:t>
      </w:r>
      <w:r w:rsidR="008622B9">
        <w:t>(Y1)’(Y2)’+</w:t>
      </w:r>
      <w:r w:rsidR="00C97FB6">
        <w:t>(X1)(X2)(Y2)’</w:t>
      </w:r>
      <w:r w:rsidR="00C97FB6">
        <w:rPr>
          <w:rFonts w:hint="eastAsia"/>
        </w:rPr>
        <w:t>,</w:t>
      </w:r>
      <w:r w:rsidR="00C97FB6">
        <w:t xml:space="preserve"> </w:t>
      </w:r>
      <w:proofErr w:type="spellStart"/>
      <w:r w:rsidR="005C4117">
        <w:t>outSame</w:t>
      </w:r>
      <w:proofErr w:type="spellEnd"/>
      <w:r w:rsidR="005C4117">
        <w:rPr>
          <w:rFonts w:hint="eastAsia"/>
        </w:rPr>
        <w:t xml:space="preserve">은 </w:t>
      </w:r>
      <w:proofErr w:type="spellStart"/>
      <w:r w:rsidR="005C4117">
        <w:t>outSame</w:t>
      </w:r>
      <w:proofErr w:type="spellEnd"/>
      <w:r w:rsidR="005C4117">
        <w:t xml:space="preserve">=((X1^Y1)(X2^Y2))’, </w:t>
      </w:r>
      <w:proofErr w:type="spellStart"/>
      <w:r w:rsidR="005C4117">
        <w:t>outSmall</w:t>
      </w:r>
      <w:proofErr w:type="spellEnd"/>
      <w:r w:rsidR="005C4117">
        <w:rPr>
          <w:rFonts w:hint="eastAsia"/>
        </w:rPr>
        <w:t xml:space="preserve">은 </w:t>
      </w:r>
      <w:proofErr w:type="spellStart"/>
      <w:r w:rsidR="00E5264E">
        <w:t>outSmall</w:t>
      </w:r>
      <w:proofErr w:type="spellEnd"/>
      <w:r w:rsidR="00E5264E">
        <w:t>=(X1)’(Y1)+(X1)’(X2)’(Y2)+(X2)’(Y1)(Y2)</w:t>
      </w:r>
      <w:r w:rsidR="00E5264E">
        <w:rPr>
          <w:rFonts w:hint="eastAsia"/>
        </w:rPr>
        <w:t>로</w:t>
      </w:r>
      <w:r w:rsidR="0063052D">
        <w:rPr>
          <w:rFonts w:hint="eastAsia"/>
        </w:rPr>
        <w:t xml:space="preserve"> 나타낼 수 있습니다.</w:t>
      </w:r>
      <w:r w:rsidR="0063052D">
        <w:t xml:space="preserve"> </w:t>
      </w:r>
      <w:r w:rsidR="005C4117">
        <w:rPr>
          <w:rFonts w:hint="eastAsia"/>
        </w:rPr>
        <w:t xml:space="preserve"> </w:t>
      </w:r>
    </w:p>
    <w:p w14:paraId="26F0E7D5" w14:textId="7FC17472" w:rsidR="00326568" w:rsidRDefault="00510EA0" w:rsidP="00326568">
      <w:r w:rsidRPr="00510EA0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B0EEED6" wp14:editId="4F1CE588">
            <wp:simplePos x="0" y="0"/>
            <wp:positionH relativeFrom="column">
              <wp:posOffset>2705100</wp:posOffset>
            </wp:positionH>
            <wp:positionV relativeFrom="paragraph">
              <wp:posOffset>6080760</wp:posOffset>
            </wp:positionV>
            <wp:extent cx="2735580" cy="2051685"/>
            <wp:effectExtent l="0" t="0" r="7620" b="5715"/>
            <wp:wrapThrough wrapText="bothSides">
              <wp:wrapPolygon edited="0">
                <wp:start x="0" y="0"/>
                <wp:lineTo x="0" y="21460"/>
                <wp:lineTo x="21510" y="21460"/>
                <wp:lineTo x="21510" y="0"/>
                <wp:lineTo x="0" y="0"/>
              </wp:wrapPolygon>
            </wp:wrapThrough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D3" w:rsidRPr="00440CD3">
        <w:rPr>
          <w:noProof/>
        </w:rPr>
        <w:drawing>
          <wp:anchor distT="0" distB="0" distL="114300" distR="114300" simplePos="0" relativeHeight="251680768" behindDoc="0" locked="0" layoutInCell="1" allowOverlap="1" wp14:anchorId="48E198BA" wp14:editId="6159BA23">
            <wp:simplePos x="0" y="0"/>
            <wp:positionH relativeFrom="margin">
              <wp:align>left</wp:align>
            </wp:positionH>
            <wp:positionV relativeFrom="paragraph">
              <wp:posOffset>6087110</wp:posOffset>
            </wp:positionV>
            <wp:extent cx="272669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29" y="21332"/>
                <wp:lineTo x="21429" y="0"/>
                <wp:lineTo x="0" y="0"/>
              </wp:wrapPolygon>
            </wp:wrapThrough>
            <wp:docPr id="38" name="그림 3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전자기기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B0" w:rsidRPr="004361B0">
        <w:rPr>
          <w:noProof/>
        </w:rPr>
        <w:drawing>
          <wp:anchor distT="0" distB="0" distL="114300" distR="114300" simplePos="0" relativeHeight="251679744" behindDoc="0" locked="0" layoutInCell="1" allowOverlap="1" wp14:anchorId="05B5FA01" wp14:editId="42E2B02D">
            <wp:simplePos x="0" y="0"/>
            <wp:positionH relativeFrom="margin">
              <wp:posOffset>2713956</wp:posOffset>
            </wp:positionH>
            <wp:positionV relativeFrom="paragraph">
              <wp:posOffset>4056380</wp:posOffset>
            </wp:positionV>
            <wp:extent cx="272669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29" y="21332"/>
                <wp:lineTo x="21429" y="0"/>
                <wp:lineTo x="0" y="0"/>
              </wp:wrapPolygon>
            </wp:wrapThrough>
            <wp:docPr id="37" name="그림 37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전자기기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6CF" w:rsidRPr="00F016CF">
        <w:rPr>
          <w:noProof/>
        </w:rPr>
        <w:drawing>
          <wp:anchor distT="0" distB="0" distL="114300" distR="114300" simplePos="0" relativeHeight="251678720" behindDoc="0" locked="0" layoutInCell="1" allowOverlap="1" wp14:anchorId="206A4895" wp14:editId="59380C02">
            <wp:simplePos x="0" y="0"/>
            <wp:positionH relativeFrom="margin">
              <wp:align>left</wp:align>
            </wp:positionH>
            <wp:positionV relativeFrom="paragraph">
              <wp:posOffset>4063447</wp:posOffset>
            </wp:positionV>
            <wp:extent cx="2717800" cy="2037715"/>
            <wp:effectExtent l="0" t="0" r="6350" b="635"/>
            <wp:wrapThrough wrapText="bothSides">
              <wp:wrapPolygon edited="0">
                <wp:start x="0" y="0"/>
                <wp:lineTo x="0" y="21405"/>
                <wp:lineTo x="21499" y="21405"/>
                <wp:lineTo x="21499" y="0"/>
                <wp:lineTo x="0" y="0"/>
              </wp:wrapPolygon>
            </wp:wrapThrough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34" cy="204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7B0" w:rsidRPr="007237B0">
        <w:rPr>
          <w:noProof/>
        </w:rPr>
        <w:drawing>
          <wp:anchor distT="0" distB="0" distL="114300" distR="114300" simplePos="0" relativeHeight="251677696" behindDoc="0" locked="0" layoutInCell="1" allowOverlap="1" wp14:anchorId="3BF2873C" wp14:editId="7971D7CD">
            <wp:simplePos x="0" y="0"/>
            <wp:positionH relativeFrom="margin">
              <wp:posOffset>2715260</wp:posOffset>
            </wp:positionH>
            <wp:positionV relativeFrom="paragraph">
              <wp:posOffset>2046605</wp:posOffset>
            </wp:positionV>
            <wp:extent cx="2726055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34" y="21332"/>
                <wp:lineTo x="21434" y="0"/>
                <wp:lineTo x="0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3D" w:rsidRPr="00F3133D">
        <w:rPr>
          <w:noProof/>
        </w:rPr>
        <w:drawing>
          <wp:anchor distT="0" distB="0" distL="114300" distR="114300" simplePos="0" relativeHeight="251676672" behindDoc="0" locked="0" layoutInCell="1" allowOverlap="1" wp14:anchorId="6972C792" wp14:editId="1D4D066C">
            <wp:simplePos x="0" y="0"/>
            <wp:positionH relativeFrom="margin">
              <wp:align>left</wp:align>
            </wp:positionH>
            <wp:positionV relativeFrom="paragraph">
              <wp:posOffset>2046058</wp:posOffset>
            </wp:positionV>
            <wp:extent cx="272669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29" y="21332"/>
                <wp:lineTo x="21429" y="0"/>
                <wp:lineTo x="0" y="0"/>
              </wp:wrapPolygon>
            </wp:wrapThrough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04" cy="204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786" w:rsidRPr="00DD4786">
        <w:rPr>
          <w:noProof/>
        </w:rPr>
        <w:drawing>
          <wp:anchor distT="0" distB="0" distL="114300" distR="114300" simplePos="0" relativeHeight="251675648" behindDoc="0" locked="0" layoutInCell="1" allowOverlap="1" wp14:anchorId="3AD50BC5" wp14:editId="089C2E52">
            <wp:simplePos x="0" y="0"/>
            <wp:positionH relativeFrom="column">
              <wp:posOffset>2715280</wp:posOffset>
            </wp:positionH>
            <wp:positionV relativeFrom="paragraph">
              <wp:posOffset>0</wp:posOffset>
            </wp:positionV>
            <wp:extent cx="2726690" cy="2045168"/>
            <wp:effectExtent l="0" t="0" r="0" b="0"/>
            <wp:wrapThrough wrapText="bothSides">
              <wp:wrapPolygon edited="0">
                <wp:start x="0" y="0"/>
                <wp:lineTo x="0" y="21332"/>
                <wp:lineTo x="21429" y="21332"/>
                <wp:lineTo x="21429" y="0"/>
                <wp:lineTo x="0" y="0"/>
              </wp:wrapPolygon>
            </wp:wrapThrough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04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3CC" w:rsidRPr="00A803CC">
        <w:rPr>
          <w:noProof/>
        </w:rPr>
        <w:drawing>
          <wp:anchor distT="0" distB="0" distL="114300" distR="114300" simplePos="0" relativeHeight="251674624" behindDoc="0" locked="0" layoutInCell="1" allowOverlap="1" wp14:anchorId="445B9A81" wp14:editId="51499834">
            <wp:simplePos x="0" y="0"/>
            <wp:positionH relativeFrom="column">
              <wp:posOffset>0</wp:posOffset>
            </wp:positionH>
            <wp:positionV relativeFrom="paragraph">
              <wp:posOffset>1789</wp:posOffset>
            </wp:positionV>
            <wp:extent cx="2726711" cy="2045184"/>
            <wp:effectExtent l="0" t="0" r="0" b="0"/>
            <wp:wrapThrough wrapText="bothSides">
              <wp:wrapPolygon edited="0">
                <wp:start x="0" y="0"/>
                <wp:lineTo x="0" y="21332"/>
                <wp:lineTo x="21429" y="21332"/>
                <wp:lineTo x="21429" y="0"/>
                <wp:lineTo x="0" y="0"/>
              </wp:wrapPolygon>
            </wp:wrapThrough>
            <wp:docPr id="32" name="그림 32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전자기기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11" cy="204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7D40E" w14:textId="4CEBF7B4" w:rsidR="00326568" w:rsidRDefault="00326568" w:rsidP="00326568"/>
    <w:p w14:paraId="17AC6BF1" w14:textId="41FB8368" w:rsidR="000F6BD0" w:rsidRDefault="000F6BD0" w:rsidP="000F6BD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17C6753" wp14:editId="0F5551B6">
            <wp:simplePos x="0" y="0"/>
            <wp:positionH relativeFrom="margin">
              <wp:posOffset>2711445</wp:posOffset>
            </wp:positionH>
            <wp:positionV relativeFrom="paragraph">
              <wp:posOffset>2016125</wp:posOffset>
            </wp:positionV>
            <wp:extent cx="2759710" cy="2068195"/>
            <wp:effectExtent l="0" t="0" r="2540" b="8255"/>
            <wp:wrapThrough wrapText="bothSides">
              <wp:wrapPolygon edited="0">
                <wp:start x="0" y="0"/>
                <wp:lineTo x="0" y="21487"/>
                <wp:lineTo x="21471" y="21487"/>
                <wp:lineTo x="21471" y="0"/>
                <wp:lineTo x="0" y="0"/>
              </wp:wrapPolygon>
            </wp:wrapThrough>
            <wp:docPr id="6" name="그림 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전자기기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51CD1D3" wp14:editId="72088BC2">
            <wp:simplePos x="0" y="0"/>
            <wp:positionH relativeFrom="margin">
              <wp:align>left</wp:align>
            </wp:positionH>
            <wp:positionV relativeFrom="paragraph">
              <wp:posOffset>2045897</wp:posOffset>
            </wp:positionV>
            <wp:extent cx="2717800" cy="2037715"/>
            <wp:effectExtent l="0" t="0" r="6350" b="635"/>
            <wp:wrapThrough wrapText="bothSides">
              <wp:wrapPolygon edited="0">
                <wp:start x="0" y="0"/>
                <wp:lineTo x="0" y="21405"/>
                <wp:lineTo x="21499" y="21405"/>
                <wp:lineTo x="21499" y="0"/>
                <wp:lineTo x="0" y="0"/>
              </wp:wrapPolygon>
            </wp:wrapThrough>
            <wp:docPr id="4" name="그림 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전자기기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7D" w:rsidRPr="00294E7D">
        <w:rPr>
          <w:noProof/>
        </w:rPr>
        <w:drawing>
          <wp:anchor distT="0" distB="0" distL="114300" distR="114300" simplePos="0" relativeHeight="251683840" behindDoc="0" locked="0" layoutInCell="1" allowOverlap="1" wp14:anchorId="3244D9D8" wp14:editId="6338AB32">
            <wp:simplePos x="0" y="0"/>
            <wp:positionH relativeFrom="margin">
              <wp:posOffset>2708275</wp:posOffset>
            </wp:positionH>
            <wp:positionV relativeFrom="paragraph">
              <wp:posOffset>1270</wp:posOffset>
            </wp:positionV>
            <wp:extent cx="2754630" cy="2065655"/>
            <wp:effectExtent l="0" t="0" r="7620" b="0"/>
            <wp:wrapThrough wrapText="bothSides">
              <wp:wrapPolygon edited="0">
                <wp:start x="0" y="0"/>
                <wp:lineTo x="0" y="21314"/>
                <wp:lineTo x="21510" y="21314"/>
                <wp:lineTo x="21510" y="0"/>
                <wp:lineTo x="0" y="0"/>
              </wp:wrapPolygon>
            </wp:wrapThrough>
            <wp:docPr id="41" name="그림 4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기기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7D" w:rsidRPr="00294E7D">
        <w:rPr>
          <w:noProof/>
        </w:rPr>
        <w:drawing>
          <wp:anchor distT="0" distB="0" distL="114300" distR="114300" simplePos="0" relativeHeight="251682816" behindDoc="0" locked="0" layoutInCell="1" allowOverlap="1" wp14:anchorId="7E8338A1" wp14:editId="12E4B598">
            <wp:simplePos x="0" y="0"/>
            <wp:positionH relativeFrom="margin">
              <wp:align>left</wp:align>
            </wp:positionH>
            <wp:positionV relativeFrom="paragraph">
              <wp:posOffset>5</wp:posOffset>
            </wp:positionV>
            <wp:extent cx="2745105" cy="2058670"/>
            <wp:effectExtent l="0" t="0" r="0" b="0"/>
            <wp:wrapThrough wrapText="bothSides">
              <wp:wrapPolygon edited="0">
                <wp:start x="0" y="0"/>
                <wp:lineTo x="0" y="21387"/>
                <wp:lineTo x="21435" y="21387"/>
                <wp:lineTo x="21435" y="0"/>
                <wp:lineTo x="0" y="0"/>
              </wp:wrapPolygon>
            </wp:wrapThrough>
            <wp:docPr id="40" name="그림 4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기기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19" cy="206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&lt;</w:t>
      </w:r>
      <w:r>
        <w:t xml:space="preserve">Figure 10-1&gt; 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를 통해 확인한</w:t>
      </w:r>
      <w:r>
        <w:t xml:space="preserve"> 2-</w:t>
      </w:r>
      <w:r>
        <w:rPr>
          <w:rFonts w:hint="eastAsia"/>
        </w:rPr>
        <w:t xml:space="preserve">bit </w:t>
      </w:r>
      <w:r>
        <w:t>comparator</w:t>
      </w:r>
      <w:r>
        <w:rPr>
          <w:rFonts w:hint="eastAsia"/>
        </w:rPr>
        <w:t>의 동작</w:t>
      </w:r>
    </w:p>
    <w:p w14:paraId="250B513A" w14:textId="1A715741" w:rsidR="000F6BD0" w:rsidRDefault="000F6BD0" w:rsidP="000F6BD0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F</w:t>
      </w:r>
      <w:r>
        <w:t>igure 10-1&gt;</w:t>
      </w:r>
      <w:r>
        <w:rPr>
          <w:rFonts w:hint="eastAsia"/>
        </w:rPr>
        <w:t>은 위,</w:t>
      </w:r>
      <w:r>
        <w:t xml:space="preserve"> </w:t>
      </w:r>
      <w:r>
        <w:rPr>
          <w:rFonts w:hint="eastAsia"/>
        </w:rPr>
        <w:t>왼쪽에서부터 X</w:t>
      </w:r>
      <w:r>
        <w:t>1, X2, Y1, Y2</w:t>
      </w:r>
      <w:r>
        <w:rPr>
          <w:rFonts w:hint="eastAsia"/>
        </w:rPr>
        <w:t xml:space="preserve">의 입력이 </w:t>
      </w:r>
      <w:r>
        <w:t>0000</w:t>
      </w:r>
      <w:r>
        <w:rPr>
          <w:rFonts w:hint="eastAsia"/>
        </w:rPr>
        <w:t xml:space="preserve">부터 </w:t>
      </w:r>
      <w:r>
        <w:t>1111</w:t>
      </w:r>
      <w:r>
        <w:rPr>
          <w:rFonts w:hint="eastAsia"/>
        </w:rPr>
        <w:t xml:space="preserve">까지 </w:t>
      </w:r>
      <w:r w:rsidR="00E84379">
        <w:rPr>
          <w:rFonts w:hint="eastAsia"/>
        </w:rPr>
        <w:t>하나씩 순서대로 증가할 때,</w:t>
      </w:r>
      <w:r w:rsidR="00E84379">
        <w:t xml:space="preserve"> 2-</w:t>
      </w:r>
      <w:r w:rsidR="00E84379">
        <w:rPr>
          <w:rFonts w:hint="eastAsia"/>
        </w:rPr>
        <w:t>b</w:t>
      </w:r>
      <w:r w:rsidR="00E84379">
        <w:t>it comparator</w:t>
      </w:r>
      <w:r w:rsidR="00E84379">
        <w:rPr>
          <w:rFonts w:hint="eastAsia"/>
        </w:rPr>
        <w:t>의 출력을 확인한 모습입니다.</w:t>
      </w:r>
      <w:r w:rsidR="00E84379">
        <w:t xml:space="preserve"> </w:t>
      </w:r>
      <w:r w:rsidR="00E84379">
        <w:rPr>
          <w:rFonts w:hint="eastAsia"/>
        </w:rPr>
        <w:t>불이 들어오는</w:t>
      </w:r>
      <w:r w:rsidR="00E84379">
        <w:t xml:space="preserve"> </w:t>
      </w:r>
      <w:r w:rsidR="00E84379">
        <w:rPr>
          <w:rFonts w:hint="eastAsia"/>
        </w:rPr>
        <w:t xml:space="preserve">곳은 </w:t>
      </w:r>
      <w:r>
        <w:rPr>
          <w:rFonts w:hint="eastAsia"/>
        </w:rPr>
        <w:t>L</w:t>
      </w:r>
      <w:r>
        <w:t>D1</w:t>
      </w:r>
      <w:r w:rsidR="00E84379">
        <w:t>, LD2, LD3</w:t>
      </w:r>
      <w:r w:rsidR="00E84379">
        <w:rPr>
          <w:rFonts w:hint="eastAsia"/>
        </w:rPr>
        <w:t>로 총 세 곳인데,</w:t>
      </w:r>
      <w:r w:rsidR="00E84379">
        <w:t xml:space="preserve"> LD1은 </w:t>
      </w:r>
      <w:proofErr w:type="spellStart"/>
      <w:r w:rsidR="00E84379">
        <w:t>outBig</w:t>
      </w:r>
      <w:proofErr w:type="spellEnd"/>
      <w:r w:rsidR="00E84379">
        <w:rPr>
          <w:rFonts w:hint="eastAsia"/>
        </w:rPr>
        <w:t>을,</w:t>
      </w:r>
      <w:r w:rsidR="00E84379">
        <w:t xml:space="preserve"> LD2</w:t>
      </w:r>
      <w:r w:rsidR="00E84379">
        <w:rPr>
          <w:rFonts w:hint="eastAsia"/>
        </w:rPr>
        <w:t xml:space="preserve">는 </w:t>
      </w:r>
      <w:proofErr w:type="spellStart"/>
      <w:r w:rsidR="00DE2A71">
        <w:t>outSame</w:t>
      </w:r>
      <w:proofErr w:type="spellEnd"/>
      <w:r w:rsidR="00DE2A71">
        <w:rPr>
          <w:rFonts w:hint="eastAsia"/>
        </w:rPr>
        <w:t>을,</w:t>
      </w:r>
      <w:r w:rsidR="00DE2A71">
        <w:t xml:space="preserve"> LD3</w:t>
      </w:r>
      <w:r w:rsidR="00DE2A71">
        <w:rPr>
          <w:rFonts w:hint="eastAsia"/>
        </w:rPr>
        <w:t xml:space="preserve">는 </w:t>
      </w:r>
      <w:proofErr w:type="spellStart"/>
      <w:r w:rsidR="00DE2A71">
        <w:t>outSmall</w:t>
      </w:r>
      <w:proofErr w:type="spellEnd"/>
      <w:r w:rsidR="00DE2A71">
        <w:rPr>
          <w:rFonts w:hint="eastAsia"/>
        </w:rPr>
        <w:t>을 의미합니다.</w:t>
      </w:r>
      <w:r w:rsidR="00DE2A71">
        <w:t xml:space="preserve"> LD2</w:t>
      </w:r>
      <w:r w:rsidR="00DE2A71">
        <w:rPr>
          <w:rFonts w:hint="eastAsia"/>
        </w:rPr>
        <w:t xml:space="preserve">는 </w:t>
      </w:r>
      <w:r w:rsidR="00DE2A71">
        <w:t>X1X2</w:t>
      </w:r>
      <w:r w:rsidR="00DE2A71">
        <w:rPr>
          <w:rFonts w:hint="eastAsia"/>
        </w:rPr>
        <w:t xml:space="preserve">와 </w:t>
      </w:r>
      <w:r w:rsidR="00DE2A71">
        <w:t>Y1Y2</w:t>
      </w:r>
      <w:r w:rsidR="00DE2A71">
        <w:rPr>
          <w:rFonts w:hint="eastAsia"/>
        </w:rPr>
        <w:t xml:space="preserve">가 </w:t>
      </w:r>
      <w:r w:rsidR="00DE2A71">
        <w:t xml:space="preserve">00, 01, 10, 11로 </w:t>
      </w:r>
      <w:r w:rsidR="00DE2A71">
        <w:rPr>
          <w:rFonts w:hint="eastAsia"/>
        </w:rPr>
        <w:t>서로 같을 때 불이 들어왔고,</w:t>
      </w:r>
      <w:r w:rsidR="00DE2A71">
        <w:t xml:space="preserve"> LD1</w:t>
      </w:r>
      <w:r w:rsidR="00DE2A71">
        <w:rPr>
          <w:rFonts w:hint="eastAsia"/>
        </w:rPr>
        <w:t xml:space="preserve">은 </w:t>
      </w:r>
      <w:r w:rsidR="00DE2A71">
        <w:t>X1X2가 Y1Y2</w:t>
      </w:r>
      <w:r w:rsidR="00DE2A71">
        <w:rPr>
          <w:rFonts w:hint="eastAsia"/>
        </w:rPr>
        <w:t>보다 클 때,</w:t>
      </w:r>
      <w:r w:rsidR="00DE2A71">
        <w:t xml:space="preserve"> LD3</w:t>
      </w:r>
      <w:r>
        <w:rPr>
          <w:rFonts w:hint="eastAsia"/>
        </w:rPr>
        <w:t>는</w:t>
      </w:r>
      <w:r w:rsidR="00DE2A71">
        <w:rPr>
          <w:rFonts w:hint="eastAsia"/>
        </w:rPr>
        <w:t xml:space="preserve"> X</w:t>
      </w:r>
      <w:r w:rsidR="00DE2A71">
        <w:t>1X2</w:t>
      </w:r>
      <w:r w:rsidR="00DE2A71">
        <w:rPr>
          <w:rFonts w:hint="eastAsia"/>
        </w:rPr>
        <w:t xml:space="preserve">가 </w:t>
      </w:r>
      <w:r w:rsidR="00DE2A71">
        <w:t>Y1Y2</w:t>
      </w:r>
      <w:r w:rsidR="00DE2A71">
        <w:rPr>
          <w:rFonts w:hint="eastAsia"/>
        </w:rPr>
        <w:t xml:space="preserve">보다 작을 때 불이 들어온 것을 </w:t>
      </w:r>
      <w:r>
        <w:rPr>
          <w:rFonts w:hint="eastAsia"/>
        </w:rPr>
        <w:t>실험적으로 확인할 수 있었습니다.</w:t>
      </w:r>
      <w:r>
        <w:t xml:space="preserve"> </w:t>
      </w:r>
    </w:p>
    <w:p w14:paraId="3F545F46" w14:textId="77777777" w:rsidR="00C703D0" w:rsidRDefault="00C703D0" w:rsidP="00326568"/>
    <w:p w14:paraId="26485B20" w14:textId="13DF697D" w:rsidR="00E71DA8" w:rsidRDefault="00E71DA8" w:rsidP="00E7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 검토 및 논의 사항</w:t>
      </w:r>
    </w:p>
    <w:p w14:paraId="40726BBF" w14:textId="3CF55140" w:rsidR="00126AEF" w:rsidRDefault="00126AEF" w:rsidP="008A0E4F">
      <w:r>
        <w:rPr>
          <w:rFonts w:hint="eastAsia"/>
        </w:rPr>
        <w:t>E</w:t>
      </w:r>
      <w:r>
        <w:t>ven parity bit generator</w:t>
      </w:r>
      <w:r>
        <w:rPr>
          <w:rFonts w:hint="eastAsia"/>
        </w:rPr>
        <w:t xml:space="preserve">와 </w:t>
      </w:r>
      <w:r>
        <w:t>checker</w:t>
      </w:r>
      <w:r>
        <w:rPr>
          <w:rFonts w:hint="eastAsia"/>
        </w:rPr>
        <w:t xml:space="preserve">는 </w:t>
      </w:r>
      <w:r>
        <w:t xml:space="preserve">XOR </w:t>
      </w:r>
      <w:r>
        <w:rPr>
          <w:rFonts w:hint="eastAsia"/>
        </w:rPr>
        <w:t>게이트를 이용하여 구현할 수 있었고,</w:t>
      </w:r>
      <w:r>
        <w:t xml:space="preserve"> </w:t>
      </w:r>
      <w:r w:rsidR="00641ECD">
        <w:t>4</w:t>
      </w:r>
      <w:r w:rsidR="00641ECD">
        <w:rPr>
          <w:rFonts w:hint="eastAsia"/>
        </w:rPr>
        <w:t>개 이상의 입력에 대해서도 X</w:t>
      </w:r>
      <w:r w:rsidR="00641ECD">
        <w:t xml:space="preserve">OR </w:t>
      </w:r>
      <w:r w:rsidR="00641ECD">
        <w:rPr>
          <w:rFonts w:hint="eastAsia"/>
        </w:rPr>
        <w:t>게이트를 추가하는 방식으로 어렵지 않게 구현할 수 있겠다는 생각이 들었습니다.</w:t>
      </w:r>
      <w:r w:rsidR="00641ECD">
        <w:t xml:space="preserve"> </w:t>
      </w:r>
    </w:p>
    <w:p w14:paraId="7CDEA365" w14:textId="1A5ABC5C" w:rsidR="008A0E4F" w:rsidRDefault="00095B85" w:rsidP="008A0E4F">
      <w:r>
        <w:t xml:space="preserve">Odd </w:t>
      </w:r>
      <w:r>
        <w:rPr>
          <w:rFonts w:hint="eastAsia"/>
        </w:rPr>
        <w:t>p</w:t>
      </w:r>
      <w:r>
        <w:t>arity bit generator</w:t>
      </w:r>
      <w:r>
        <w:rPr>
          <w:rFonts w:hint="eastAsia"/>
        </w:rPr>
        <w:t xml:space="preserve">와 </w:t>
      </w:r>
      <w:r>
        <w:t>odd parity bit checker</w:t>
      </w:r>
      <w:r>
        <w:rPr>
          <w:rFonts w:hint="eastAsia"/>
        </w:rPr>
        <w:t xml:space="preserve">는 </w:t>
      </w:r>
      <w:r>
        <w:t>even parity bit generator</w:t>
      </w:r>
      <w:r>
        <w:rPr>
          <w:rFonts w:hint="eastAsia"/>
        </w:rPr>
        <w:t xml:space="preserve">와 </w:t>
      </w:r>
      <w:r>
        <w:t>even parity bi</w:t>
      </w:r>
      <w:r>
        <w:rPr>
          <w:rFonts w:hint="eastAsia"/>
        </w:rPr>
        <w:t>t</w:t>
      </w:r>
      <w:r>
        <w:t xml:space="preserve"> checke</w:t>
      </w:r>
      <w:r>
        <w:rPr>
          <w:rFonts w:hint="eastAsia"/>
        </w:rPr>
        <w:t>r에 N</w:t>
      </w:r>
      <w:r>
        <w:t xml:space="preserve">OT </w:t>
      </w:r>
      <w:r>
        <w:rPr>
          <w:rFonts w:hint="eastAsia"/>
        </w:rPr>
        <w:t>게이트를 붙</w:t>
      </w:r>
      <w:r w:rsidR="00126AEF">
        <w:rPr>
          <w:rFonts w:hint="eastAsia"/>
        </w:rPr>
        <w:t>여서 구현할 수 있었</w:t>
      </w:r>
      <w:r w:rsidR="00641ECD">
        <w:rPr>
          <w:rFonts w:hint="eastAsia"/>
        </w:rPr>
        <w:t xml:space="preserve">는데 굳이 특별한 이유가 없다면 </w:t>
      </w:r>
      <w:r w:rsidR="00641ECD">
        <w:t>odd parity bit</w:t>
      </w:r>
      <w:r w:rsidR="00641ECD">
        <w:rPr>
          <w:rFonts w:hint="eastAsia"/>
        </w:rPr>
        <w:t xml:space="preserve">를 이용하는 것보다 </w:t>
      </w:r>
      <w:r w:rsidR="00641ECD">
        <w:t>even parity bit</w:t>
      </w:r>
      <w:r w:rsidR="00641ECD">
        <w:rPr>
          <w:rFonts w:hint="eastAsia"/>
        </w:rPr>
        <w:t xml:space="preserve">를 이용하는 것이 </w:t>
      </w:r>
      <w:proofErr w:type="spellStart"/>
      <w:r w:rsidR="00CB6D73">
        <w:t>verilog</w:t>
      </w:r>
      <w:proofErr w:type="spellEnd"/>
      <w:r w:rsidR="00CB6D73">
        <w:t xml:space="preserve"> </w:t>
      </w:r>
      <w:r w:rsidR="00CB6D73">
        <w:rPr>
          <w:rFonts w:hint="eastAsia"/>
        </w:rPr>
        <w:t>코딩도 편하고</w:t>
      </w:r>
      <w:r w:rsidR="00CB6D73">
        <w:t xml:space="preserve"> </w:t>
      </w:r>
      <w:r w:rsidR="00CB6D73">
        <w:rPr>
          <w:rFonts w:hint="eastAsia"/>
        </w:rPr>
        <w:t>실제로 회로를 구현할 때 사용하는 게이트도 적어 경제적이라는 생각이 들었습니다.</w:t>
      </w:r>
      <w:r w:rsidR="00CB6D73">
        <w:t xml:space="preserve"> </w:t>
      </w:r>
    </w:p>
    <w:p w14:paraId="283C2950" w14:textId="7D33FACD" w:rsidR="008A0E4F" w:rsidRDefault="00CB6D73" w:rsidP="008A0E4F">
      <w:r>
        <w:rPr>
          <w:rFonts w:hint="eastAsia"/>
        </w:rPr>
        <w:t>2</w:t>
      </w:r>
      <w:r>
        <w:t>-</w:t>
      </w:r>
      <w:r>
        <w:rPr>
          <w:rFonts w:hint="eastAsia"/>
        </w:rPr>
        <w:t>b</w:t>
      </w:r>
      <w:r>
        <w:t>it comparator</w:t>
      </w:r>
      <w:r>
        <w:rPr>
          <w:rFonts w:hint="eastAsia"/>
        </w:rPr>
        <w:t xml:space="preserve">는 지난 실험에서 이미 다룬 적 있는 </w:t>
      </w:r>
      <w:r>
        <w:t>1-</w:t>
      </w:r>
      <w:r>
        <w:rPr>
          <w:rFonts w:hint="eastAsia"/>
        </w:rPr>
        <w:t>b</w:t>
      </w:r>
      <w:r>
        <w:t>it comparator</w:t>
      </w:r>
      <w:r>
        <w:rPr>
          <w:rFonts w:hint="eastAsia"/>
        </w:rPr>
        <w:t xml:space="preserve">보다 </w:t>
      </w:r>
      <w:r w:rsidR="006E535A">
        <w:rPr>
          <w:rFonts w:hint="eastAsia"/>
        </w:rPr>
        <w:t xml:space="preserve">조금은 복잡했지만 </w:t>
      </w:r>
      <w:r w:rsidR="006E535A">
        <w:lastRenderedPageBreak/>
        <w:t>2-bit comparator</w:t>
      </w:r>
      <w:r w:rsidR="006E535A">
        <w:rPr>
          <w:rFonts w:hint="eastAsia"/>
        </w:rPr>
        <w:t xml:space="preserve">가 어떻게 동작하는지를 미리 알고 있기 때문에 </w:t>
      </w:r>
      <w:proofErr w:type="spellStart"/>
      <w:r w:rsidR="006E535A">
        <w:rPr>
          <w:rFonts w:hint="eastAsia"/>
        </w:rPr>
        <w:t>카르노맵을</w:t>
      </w:r>
      <w:proofErr w:type="spellEnd"/>
      <w:r w:rsidR="006E535A">
        <w:rPr>
          <w:rFonts w:hint="eastAsia"/>
        </w:rPr>
        <w:t xml:space="preserve"> 사용하여 </w:t>
      </w:r>
      <w:r w:rsidR="002F032B">
        <w:rPr>
          <w:rFonts w:hint="eastAsia"/>
        </w:rPr>
        <w:t xml:space="preserve">어렵지 않게 </w:t>
      </w:r>
      <w:r w:rsidR="002F032B">
        <w:t xml:space="preserve">Verilog </w:t>
      </w:r>
      <w:r w:rsidR="002F032B">
        <w:rPr>
          <w:rFonts w:hint="eastAsia"/>
        </w:rPr>
        <w:t>코딩할 수 있었습니다.</w:t>
      </w:r>
      <w:r w:rsidR="002F032B">
        <w:t xml:space="preserve"> </w:t>
      </w:r>
    </w:p>
    <w:p w14:paraId="4E297971" w14:textId="77777777" w:rsidR="002F032B" w:rsidRDefault="002F032B" w:rsidP="008A0E4F"/>
    <w:p w14:paraId="460D8388" w14:textId="27099BD6" w:rsidR="00E71DA8" w:rsidRDefault="00E71DA8" w:rsidP="00E7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가 이론 조사 및 작성</w:t>
      </w:r>
    </w:p>
    <w:p w14:paraId="63F30FDA" w14:textId="0F2FA7A3" w:rsidR="006D1BFE" w:rsidRDefault="00170BB5" w:rsidP="008A0E4F">
      <w:r>
        <w:t xml:space="preserve">Odd parity bit </w:t>
      </w:r>
      <w:r w:rsidR="00CB5FC4">
        <w:t>checker</w:t>
      </w:r>
      <w:r w:rsidR="00CB5FC4">
        <w:rPr>
          <w:rFonts w:hint="eastAsia"/>
        </w:rPr>
        <w:t>을 만들 때,</w:t>
      </w:r>
      <w:r w:rsidR="00CB5FC4">
        <w:t xml:space="preserve"> </w:t>
      </w:r>
      <w:r w:rsidR="00CB5FC4">
        <w:rPr>
          <w:rFonts w:hint="eastAsia"/>
        </w:rPr>
        <w:t xml:space="preserve">5개의 1비트 입력 중 1인 입력의 개수가 홀수일 때 </w:t>
      </w:r>
      <w:r w:rsidR="00CB5FC4">
        <w:t>0</w:t>
      </w:r>
      <w:r w:rsidR="00CB5FC4">
        <w:rPr>
          <w:rFonts w:hint="eastAsia"/>
        </w:rPr>
        <w:t>을</w:t>
      </w:r>
      <w:r w:rsidR="00CB5FC4">
        <w:t xml:space="preserve">, </w:t>
      </w:r>
      <w:r w:rsidR="00CB5FC4">
        <w:rPr>
          <w:rFonts w:hint="eastAsia"/>
        </w:rPr>
        <w:t xml:space="preserve">짝수일 때 </w:t>
      </w:r>
      <w:r w:rsidR="00CB5FC4">
        <w:t>1</w:t>
      </w:r>
      <w:r w:rsidR="00CB5FC4">
        <w:rPr>
          <w:rFonts w:hint="eastAsia"/>
        </w:rPr>
        <w:t xml:space="preserve">을 출력해야 한다는 사실로부터 입력 중 </w:t>
      </w:r>
      <w:r w:rsidR="00CB5FC4">
        <w:t>1</w:t>
      </w:r>
      <w:r w:rsidR="00CB5FC4">
        <w:rPr>
          <w:rFonts w:hint="eastAsia"/>
        </w:rPr>
        <w:t xml:space="preserve">인 입력의 개수가 짝수일 때 </w:t>
      </w:r>
      <w:r w:rsidR="00CB5FC4">
        <w:t>1</w:t>
      </w:r>
      <w:r w:rsidR="00CB5FC4">
        <w:rPr>
          <w:rFonts w:hint="eastAsia"/>
        </w:rPr>
        <w:t xml:space="preserve">을 출력하는 </w:t>
      </w:r>
      <w:r w:rsidR="00CB5FC4">
        <w:t xml:space="preserve">XNOR </w:t>
      </w:r>
      <w:r w:rsidR="00CB5FC4">
        <w:rPr>
          <w:rFonts w:hint="eastAsia"/>
        </w:rPr>
        <w:t>게이트로 회로를 구성하면 될 것이라고 생각하였습니다.</w:t>
      </w:r>
      <w:r w:rsidR="00CB5FC4">
        <w:t xml:space="preserve"> </w:t>
      </w:r>
      <w:r w:rsidR="00CB5FC4">
        <w:rPr>
          <w:rFonts w:hint="eastAsia"/>
        </w:rPr>
        <w:t xml:space="preserve">하지만 </w:t>
      </w:r>
      <w:r w:rsidR="00295495">
        <w:t xml:space="preserve">XNOR </w:t>
      </w:r>
      <w:r w:rsidR="00295495">
        <w:rPr>
          <w:rFonts w:hint="eastAsia"/>
        </w:rPr>
        <w:t>게이트로 회로를 구성하고</w:t>
      </w:r>
      <w:r w:rsidR="00295495">
        <w:t xml:space="preserve"> simulation </w:t>
      </w:r>
      <w:r w:rsidR="00295495">
        <w:rPr>
          <w:rFonts w:hint="eastAsia"/>
        </w:rPr>
        <w:t>결과를 확인해보았더니 원하는 결과가 나오지 않았습니다.</w:t>
      </w:r>
      <w:r w:rsidR="00295495">
        <w:t xml:space="preserve"> </w:t>
      </w:r>
      <w:r w:rsidR="006D1BFE">
        <w:t>Odd parity bit generator</w:t>
      </w:r>
      <w:r w:rsidR="006D1BFE">
        <w:rPr>
          <w:rFonts w:hint="eastAsia"/>
        </w:rPr>
        <w:t xml:space="preserve">를 구현할 때는 </w:t>
      </w:r>
      <w:r w:rsidR="006D1BFE">
        <w:t xml:space="preserve">XNOR </w:t>
      </w:r>
      <w:r w:rsidR="006D1BFE">
        <w:rPr>
          <w:rFonts w:hint="eastAsia"/>
        </w:rPr>
        <w:t>게이트로 회로를 구현하였을 때,</w:t>
      </w:r>
      <w:r w:rsidR="006D1BFE">
        <w:t xml:space="preserve"> </w:t>
      </w:r>
      <w:r w:rsidR="006D1BFE">
        <w:rPr>
          <w:rFonts w:hint="eastAsia"/>
        </w:rPr>
        <w:t xml:space="preserve">원하는 결과가 나왔는데 똑같은 방법으로 구현하였음에도 </w:t>
      </w:r>
      <w:r w:rsidR="006D1BFE">
        <w:t>Odd parity bit checker</w:t>
      </w:r>
      <w:r w:rsidR="006D1BFE">
        <w:rPr>
          <w:rFonts w:hint="eastAsia"/>
        </w:rPr>
        <w:t>의 경우에는 원하는 결과가 나오지 않</w:t>
      </w:r>
      <w:r w:rsidR="00892BE7">
        <w:rPr>
          <w:rFonts w:hint="eastAsia"/>
        </w:rPr>
        <w:t>았습니다.</w:t>
      </w:r>
      <w:r w:rsidR="00892BE7">
        <w:t xml:space="preserve"> </w:t>
      </w:r>
    </w:p>
    <w:p w14:paraId="182F46A5" w14:textId="12D7033C" w:rsidR="008A0E4F" w:rsidRDefault="00892BE7" w:rsidP="008A0E4F">
      <w:r>
        <w:t>Odd parity bit checker</w:t>
      </w:r>
      <w:r w:rsidR="005415A8">
        <w:rPr>
          <w:rFonts w:hint="eastAsia"/>
        </w:rPr>
        <w:t xml:space="preserve">는 원래 </w:t>
      </w:r>
      <w:r w:rsidR="00E00731">
        <w:t>5</w:t>
      </w:r>
      <w:r w:rsidR="00E00731">
        <w:rPr>
          <w:rFonts w:hint="eastAsia"/>
        </w:rPr>
        <w:t xml:space="preserve">개의 입력 </w:t>
      </w:r>
      <w:r w:rsidR="00E00731">
        <w:t>A, B, C, D, P</w:t>
      </w:r>
      <w:r w:rsidR="00E00731">
        <w:rPr>
          <w:rFonts w:hint="eastAsia"/>
        </w:rPr>
        <w:t xml:space="preserve">가 모두 </w:t>
      </w:r>
      <w:r w:rsidR="00E00731">
        <w:t>0</w:t>
      </w:r>
      <w:r w:rsidR="00E00731">
        <w:rPr>
          <w:rFonts w:hint="eastAsia"/>
        </w:rPr>
        <w:t>일 때,</w:t>
      </w:r>
      <w:r w:rsidR="00E00731">
        <w:t xml:space="preserve"> </w:t>
      </w:r>
      <w:r>
        <w:t>odd</w:t>
      </w:r>
      <w:r w:rsidR="00E00731">
        <w:t xml:space="preserve"> parity bit checker</w:t>
      </w:r>
      <w:r w:rsidR="00E00731">
        <w:rPr>
          <w:rFonts w:hint="eastAsia"/>
        </w:rPr>
        <w:t xml:space="preserve">는 에러를 나타내는 </w:t>
      </w:r>
      <w:r w:rsidR="00E00731">
        <w:t>1</w:t>
      </w:r>
      <w:r w:rsidR="00E00731">
        <w:rPr>
          <w:rFonts w:hint="eastAsia"/>
        </w:rPr>
        <w:t xml:space="preserve">을 출력해야 하지만 </w:t>
      </w:r>
      <w:r w:rsidR="00E00731">
        <w:t xml:space="preserve">XNOR </w:t>
      </w:r>
      <w:r w:rsidR="00E00731">
        <w:rPr>
          <w:rFonts w:hint="eastAsia"/>
        </w:rPr>
        <w:t xml:space="preserve">게이트로 </w:t>
      </w:r>
      <w:r w:rsidR="005415A8">
        <w:t>odd parity bit checker</w:t>
      </w:r>
      <w:r w:rsidR="00E00731">
        <w:rPr>
          <w:rFonts w:hint="eastAsia"/>
        </w:rPr>
        <w:t xml:space="preserve">회로를 구현하였을 때는 </w:t>
      </w:r>
      <w:r w:rsidR="00E00731">
        <w:t>0</w:t>
      </w:r>
      <w:r w:rsidR="00E00731">
        <w:rPr>
          <w:rFonts w:hint="eastAsia"/>
        </w:rPr>
        <w:t>을 출력하였습니다.</w:t>
      </w:r>
      <w:r w:rsidR="00E00731">
        <w:t xml:space="preserve"> </w:t>
      </w:r>
      <w:r w:rsidR="00E00731">
        <w:rPr>
          <w:rFonts w:hint="eastAsia"/>
        </w:rPr>
        <w:t xml:space="preserve">이는 A와 </w:t>
      </w:r>
      <w:r w:rsidR="00E00731">
        <w:t>B</w:t>
      </w:r>
      <w:r w:rsidR="00E00731">
        <w:rPr>
          <w:rFonts w:hint="eastAsia"/>
        </w:rPr>
        <w:t xml:space="preserve">가 </w:t>
      </w:r>
      <w:r w:rsidR="00E00731">
        <w:t xml:space="preserve">XNOR </w:t>
      </w:r>
      <w:r w:rsidR="00E00731">
        <w:rPr>
          <w:rFonts w:hint="eastAsia"/>
        </w:rPr>
        <w:t xml:space="preserve">연산을 통해 </w:t>
      </w:r>
      <w:r w:rsidR="00E00731">
        <w:t>1</w:t>
      </w:r>
      <w:r w:rsidR="00E00731">
        <w:rPr>
          <w:rFonts w:hint="eastAsia"/>
        </w:rPr>
        <w:t>을 출력하고,</w:t>
      </w:r>
      <w:r w:rsidR="00E00731">
        <w:t xml:space="preserve"> 1</w:t>
      </w:r>
      <w:r w:rsidR="00E00731">
        <w:rPr>
          <w:rFonts w:hint="eastAsia"/>
        </w:rPr>
        <w:t xml:space="preserve">과 </w:t>
      </w:r>
      <w:r w:rsidR="00E00731">
        <w:t>C</w:t>
      </w:r>
      <w:r w:rsidR="00E00731">
        <w:rPr>
          <w:rFonts w:hint="eastAsia"/>
        </w:rPr>
        <w:t xml:space="preserve">가 </w:t>
      </w:r>
      <w:r w:rsidR="00E00731">
        <w:t xml:space="preserve">XNOR </w:t>
      </w:r>
      <w:r w:rsidR="006D1BFE">
        <w:rPr>
          <w:rFonts w:hint="eastAsia"/>
        </w:rPr>
        <w:t xml:space="preserve">연산을 통해 </w:t>
      </w:r>
      <w:r w:rsidR="005415A8">
        <w:t>0</w:t>
      </w:r>
      <w:r w:rsidR="006D1BFE">
        <w:rPr>
          <w:rFonts w:hint="eastAsia"/>
        </w:rPr>
        <w:t>을 출력하고</w:t>
      </w:r>
      <w:r w:rsidR="005415A8">
        <w:rPr>
          <w:rFonts w:hint="eastAsia"/>
        </w:rPr>
        <w:t xml:space="preserve"> </w:t>
      </w:r>
      <w:r w:rsidR="005415A8">
        <w:t>0</w:t>
      </w:r>
      <w:r w:rsidR="005415A8">
        <w:rPr>
          <w:rFonts w:hint="eastAsia"/>
        </w:rPr>
        <w:t xml:space="preserve">과 </w:t>
      </w:r>
      <w:r w:rsidR="005415A8">
        <w:t>D</w:t>
      </w:r>
      <w:r w:rsidR="005415A8">
        <w:rPr>
          <w:rFonts w:hint="eastAsia"/>
        </w:rPr>
        <w:t xml:space="preserve">는 </w:t>
      </w:r>
      <w:r w:rsidR="005415A8">
        <w:t xml:space="preserve">XNOR </w:t>
      </w:r>
      <w:r w:rsidR="005415A8">
        <w:rPr>
          <w:rFonts w:hint="eastAsia"/>
        </w:rPr>
        <w:t xml:space="preserve">연산을 통해 </w:t>
      </w:r>
      <w:r w:rsidR="005415A8">
        <w:t>1</w:t>
      </w:r>
      <w:r w:rsidR="005415A8">
        <w:rPr>
          <w:rFonts w:hint="eastAsia"/>
        </w:rPr>
        <w:t xml:space="preserve">을 출력하고 마지막으로 </w:t>
      </w:r>
      <w:r w:rsidR="005415A8">
        <w:t>1</w:t>
      </w:r>
      <w:r w:rsidR="005415A8">
        <w:rPr>
          <w:rFonts w:hint="eastAsia"/>
        </w:rPr>
        <w:t xml:space="preserve">과 </w:t>
      </w:r>
      <w:r w:rsidR="005415A8">
        <w:t>P</w:t>
      </w:r>
      <w:r w:rsidR="005415A8">
        <w:rPr>
          <w:rFonts w:hint="eastAsia"/>
        </w:rPr>
        <w:t xml:space="preserve">는 </w:t>
      </w:r>
      <w:r w:rsidR="005415A8">
        <w:t xml:space="preserve">XNOR </w:t>
      </w:r>
      <w:r w:rsidR="005415A8">
        <w:rPr>
          <w:rFonts w:hint="eastAsia"/>
        </w:rPr>
        <w:t xml:space="preserve">연산을 통해 </w:t>
      </w:r>
      <w:r w:rsidR="005415A8">
        <w:t>0</w:t>
      </w:r>
      <w:r w:rsidR="005415A8">
        <w:rPr>
          <w:rFonts w:hint="eastAsia"/>
        </w:rPr>
        <w:t>을 출력하기 때문이었습니다.</w:t>
      </w:r>
      <w:r w:rsidR="005415A8">
        <w:t xml:space="preserve"> </w:t>
      </w:r>
      <w:r w:rsidR="005415A8">
        <w:rPr>
          <w:rFonts w:hint="eastAsia"/>
        </w:rPr>
        <w:t>따라서,</w:t>
      </w:r>
      <w:r w:rsidR="005415A8">
        <w:t xml:space="preserve"> XNOR </w:t>
      </w:r>
      <w:r w:rsidR="005415A8">
        <w:rPr>
          <w:rFonts w:hint="eastAsia"/>
        </w:rPr>
        <w:t>게이트를 이용해 o</w:t>
      </w:r>
      <w:r w:rsidR="005415A8">
        <w:t>dd parity bit checker</w:t>
      </w:r>
      <w:r w:rsidR="005415A8">
        <w:rPr>
          <w:rFonts w:hint="eastAsia"/>
        </w:rPr>
        <w:t>을 구현하면 안</w:t>
      </w:r>
      <w:r w:rsidR="00F13C76">
        <w:rPr>
          <w:rFonts w:hint="eastAsia"/>
        </w:rPr>
        <w:t xml:space="preserve"> </w:t>
      </w:r>
      <w:r w:rsidR="005415A8">
        <w:rPr>
          <w:rFonts w:hint="eastAsia"/>
        </w:rPr>
        <w:t xml:space="preserve">되고 </w:t>
      </w:r>
      <w:r w:rsidR="00F13C76">
        <w:rPr>
          <w:rFonts w:hint="eastAsia"/>
        </w:rPr>
        <w:t xml:space="preserve">이 경우에는 </w:t>
      </w:r>
      <w:r w:rsidR="00F13C76">
        <w:t>odd parity bit generator</w:t>
      </w:r>
      <w:r w:rsidR="00F13C76">
        <w:rPr>
          <w:rFonts w:hint="eastAsia"/>
        </w:rPr>
        <w:t xml:space="preserve">를 </w:t>
      </w:r>
      <w:r w:rsidR="00F13C76">
        <w:t xml:space="preserve">XNOR </w:t>
      </w:r>
      <w:r w:rsidR="00F13C76">
        <w:rPr>
          <w:rFonts w:hint="eastAsia"/>
        </w:rPr>
        <w:t xml:space="preserve">게이트로 구현한 것이 맞았지만 입력의 개수가 짝수가 아니라 홀수이면 원하는 결과를 얻을 수 없기 때문에 </w:t>
      </w:r>
      <w:r w:rsidR="00DE4C10">
        <w:rPr>
          <w:rFonts w:hint="eastAsia"/>
        </w:rPr>
        <w:t>입력의 개수와 상관없이</w:t>
      </w:r>
      <w:r w:rsidR="00F13C76">
        <w:rPr>
          <w:rFonts w:hint="eastAsia"/>
        </w:rPr>
        <w:t xml:space="preserve"> 사용하기 위해 </w:t>
      </w:r>
      <w:r w:rsidR="005415A8">
        <w:t>even parity bit generator</w:t>
      </w:r>
      <w:r w:rsidR="005415A8">
        <w:rPr>
          <w:rFonts w:hint="eastAsia"/>
        </w:rPr>
        <w:t xml:space="preserve">와 </w:t>
      </w:r>
      <w:r w:rsidR="005415A8">
        <w:t>even parity bit checker</w:t>
      </w:r>
      <w:r w:rsidR="005415A8">
        <w:rPr>
          <w:rFonts w:hint="eastAsia"/>
        </w:rPr>
        <w:t xml:space="preserve">에 </w:t>
      </w:r>
      <w:r w:rsidR="005415A8">
        <w:t xml:space="preserve">NOT </w:t>
      </w:r>
      <w:r w:rsidR="005415A8">
        <w:rPr>
          <w:rFonts w:hint="eastAsia"/>
        </w:rPr>
        <w:t xml:space="preserve">게이트를 추가하여 </w:t>
      </w:r>
      <w:r w:rsidR="005415A8">
        <w:t>odd parity bit generator</w:t>
      </w:r>
      <w:r w:rsidR="005415A8">
        <w:rPr>
          <w:rFonts w:hint="eastAsia"/>
        </w:rPr>
        <w:t xml:space="preserve">와 </w:t>
      </w:r>
      <w:r w:rsidR="005415A8">
        <w:t>odd parity bit checker</w:t>
      </w:r>
      <w:r w:rsidR="005415A8">
        <w:rPr>
          <w:rFonts w:hint="eastAsia"/>
        </w:rPr>
        <w:t>을</w:t>
      </w:r>
      <w:r w:rsidR="00F13C76">
        <w:rPr>
          <w:rFonts w:hint="eastAsia"/>
        </w:rPr>
        <w:t xml:space="preserve"> 구현해야 한다는 결론을 내릴 수 있었습니다.</w:t>
      </w:r>
      <w:r w:rsidR="00F13C76">
        <w:t xml:space="preserve"> </w:t>
      </w:r>
    </w:p>
    <w:sectPr w:rsidR="008A0E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DBCB" w14:textId="77777777" w:rsidR="00D00354" w:rsidRDefault="00D00354" w:rsidP="00D00354">
      <w:pPr>
        <w:spacing w:after="0" w:line="240" w:lineRule="auto"/>
      </w:pPr>
      <w:r>
        <w:separator/>
      </w:r>
    </w:p>
  </w:endnote>
  <w:endnote w:type="continuationSeparator" w:id="0">
    <w:p w14:paraId="0963B953" w14:textId="77777777" w:rsidR="00D00354" w:rsidRDefault="00D00354" w:rsidP="00D0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60E3" w14:textId="77777777" w:rsidR="00D00354" w:rsidRDefault="00D00354" w:rsidP="00D00354">
      <w:pPr>
        <w:spacing w:after="0" w:line="240" w:lineRule="auto"/>
      </w:pPr>
      <w:r>
        <w:separator/>
      </w:r>
    </w:p>
  </w:footnote>
  <w:footnote w:type="continuationSeparator" w:id="0">
    <w:p w14:paraId="090386DA" w14:textId="77777777" w:rsidR="00D00354" w:rsidRDefault="00D00354" w:rsidP="00D0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7D"/>
    <w:multiLevelType w:val="hybridMultilevel"/>
    <w:tmpl w:val="1DFE20F0"/>
    <w:lvl w:ilvl="0" w:tplc="9D960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A8"/>
    <w:rsid w:val="00006799"/>
    <w:rsid w:val="00023925"/>
    <w:rsid w:val="000248C3"/>
    <w:rsid w:val="00095B85"/>
    <w:rsid w:val="000A7EC8"/>
    <w:rsid w:val="000B1E54"/>
    <w:rsid w:val="000F6BD0"/>
    <w:rsid w:val="001121F3"/>
    <w:rsid w:val="001173C9"/>
    <w:rsid w:val="00126AEF"/>
    <w:rsid w:val="001306B9"/>
    <w:rsid w:val="00140DD0"/>
    <w:rsid w:val="0016422E"/>
    <w:rsid w:val="00170BB5"/>
    <w:rsid w:val="001D635C"/>
    <w:rsid w:val="001F7910"/>
    <w:rsid w:val="00202D2C"/>
    <w:rsid w:val="00206E23"/>
    <w:rsid w:val="00294E7D"/>
    <w:rsid w:val="00295495"/>
    <w:rsid w:val="002E777B"/>
    <w:rsid w:val="002F032B"/>
    <w:rsid w:val="00326568"/>
    <w:rsid w:val="00394361"/>
    <w:rsid w:val="00395014"/>
    <w:rsid w:val="003C1DE3"/>
    <w:rsid w:val="003D4201"/>
    <w:rsid w:val="003D6F97"/>
    <w:rsid w:val="003E28D2"/>
    <w:rsid w:val="004046B5"/>
    <w:rsid w:val="004062B1"/>
    <w:rsid w:val="004063D0"/>
    <w:rsid w:val="004355ED"/>
    <w:rsid w:val="004361B0"/>
    <w:rsid w:val="004407FD"/>
    <w:rsid w:val="00440CD3"/>
    <w:rsid w:val="00461D70"/>
    <w:rsid w:val="00470D9D"/>
    <w:rsid w:val="00476018"/>
    <w:rsid w:val="00497552"/>
    <w:rsid w:val="0050667A"/>
    <w:rsid w:val="00510EA0"/>
    <w:rsid w:val="005140C2"/>
    <w:rsid w:val="005415A8"/>
    <w:rsid w:val="00546CB1"/>
    <w:rsid w:val="005725E3"/>
    <w:rsid w:val="00590014"/>
    <w:rsid w:val="00591DC4"/>
    <w:rsid w:val="005C4117"/>
    <w:rsid w:val="005D23B2"/>
    <w:rsid w:val="0063052D"/>
    <w:rsid w:val="00641ECD"/>
    <w:rsid w:val="00661BC3"/>
    <w:rsid w:val="0069067B"/>
    <w:rsid w:val="0069072D"/>
    <w:rsid w:val="006A0D57"/>
    <w:rsid w:val="006D1BFE"/>
    <w:rsid w:val="006D4A60"/>
    <w:rsid w:val="006E535A"/>
    <w:rsid w:val="006F715A"/>
    <w:rsid w:val="00710CF8"/>
    <w:rsid w:val="00715369"/>
    <w:rsid w:val="007237B0"/>
    <w:rsid w:val="00726C81"/>
    <w:rsid w:val="007438A8"/>
    <w:rsid w:val="0075259E"/>
    <w:rsid w:val="007841A9"/>
    <w:rsid w:val="00785666"/>
    <w:rsid w:val="007A30A0"/>
    <w:rsid w:val="007C574F"/>
    <w:rsid w:val="00834BCE"/>
    <w:rsid w:val="00845E66"/>
    <w:rsid w:val="008622B9"/>
    <w:rsid w:val="00862AB8"/>
    <w:rsid w:val="008645D5"/>
    <w:rsid w:val="00892BE7"/>
    <w:rsid w:val="008A0E4F"/>
    <w:rsid w:val="008D7AB7"/>
    <w:rsid w:val="008F44DB"/>
    <w:rsid w:val="008F592B"/>
    <w:rsid w:val="00901681"/>
    <w:rsid w:val="0093388D"/>
    <w:rsid w:val="00982B90"/>
    <w:rsid w:val="0098514A"/>
    <w:rsid w:val="00995044"/>
    <w:rsid w:val="009B4E2B"/>
    <w:rsid w:val="009B66F5"/>
    <w:rsid w:val="009D66BC"/>
    <w:rsid w:val="009E531A"/>
    <w:rsid w:val="009F3957"/>
    <w:rsid w:val="00A14DC2"/>
    <w:rsid w:val="00A803CC"/>
    <w:rsid w:val="00AF4264"/>
    <w:rsid w:val="00B3211C"/>
    <w:rsid w:val="00B33F7A"/>
    <w:rsid w:val="00B80719"/>
    <w:rsid w:val="00BC3621"/>
    <w:rsid w:val="00C019A7"/>
    <w:rsid w:val="00C31C1A"/>
    <w:rsid w:val="00C40433"/>
    <w:rsid w:val="00C40802"/>
    <w:rsid w:val="00C703D0"/>
    <w:rsid w:val="00C85C7C"/>
    <w:rsid w:val="00C97FB6"/>
    <w:rsid w:val="00CB5FC4"/>
    <w:rsid w:val="00CB6D73"/>
    <w:rsid w:val="00CF7D9C"/>
    <w:rsid w:val="00D00354"/>
    <w:rsid w:val="00D170BA"/>
    <w:rsid w:val="00DB0882"/>
    <w:rsid w:val="00DD4786"/>
    <w:rsid w:val="00DE2A71"/>
    <w:rsid w:val="00DE4C10"/>
    <w:rsid w:val="00DE7A52"/>
    <w:rsid w:val="00E00731"/>
    <w:rsid w:val="00E300D0"/>
    <w:rsid w:val="00E5264E"/>
    <w:rsid w:val="00E71DA8"/>
    <w:rsid w:val="00E72FDE"/>
    <w:rsid w:val="00E84379"/>
    <w:rsid w:val="00E90502"/>
    <w:rsid w:val="00EA38E9"/>
    <w:rsid w:val="00ED5059"/>
    <w:rsid w:val="00F016CF"/>
    <w:rsid w:val="00F13C76"/>
    <w:rsid w:val="00F1597D"/>
    <w:rsid w:val="00F22447"/>
    <w:rsid w:val="00F2708D"/>
    <w:rsid w:val="00F3133D"/>
    <w:rsid w:val="00F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77A74"/>
  <w15:chartTrackingRefBased/>
  <w15:docId w15:val="{1FBFC8D8-333C-4312-B214-CDD632D8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A8"/>
    <w:pPr>
      <w:ind w:leftChars="400" w:left="800"/>
    </w:pPr>
  </w:style>
  <w:style w:type="table" w:styleId="a4">
    <w:name w:val="Table Grid"/>
    <w:basedOn w:val="a1"/>
    <w:uiPriority w:val="39"/>
    <w:rsid w:val="000A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003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00354"/>
  </w:style>
  <w:style w:type="paragraph" w:styleId="a6">
    <w:name w:val="footer"/>
    <w:basedOn w:val="a"/>
    <w:link w:val="Char0"/>
    <w:uiPriority w:val="99"/>
    <w:unhideWhenUsed/>
    <w:rsid w:val="00D003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0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1189-2773-4175-8DB6-E6FB8502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127</cp:revision>
  <dcterms:created xsi:type="dcterms:W3CDTF">2021-11-02T06:43:00Z</dcterms:created>
  <dcterms:modified xsi:type="dcterms:W3CDTF">2021-11-02T12:32:00Z</dcterms:modified>
</cp:coreProperties>
</file>